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EBA5A" w14:textId="77777777" w:rsidR="00957330" w:rsidRPr="001A2403" w:rsidRDefault="00957330" w:rsidP="00957330">
      <w:pPr>
        <w:spacing w:after="0"/>
        <w:rPr>
          <w:rFonts w:ascii="TH SarabunPSK" w:hAnsi="TH SarabunPSK" w:cs="TH SarabunPSK"/>
          <w:sz w:val="32"/>
          <w:szCs w:val="32"/>
        </w:rPr>
      </w:pPr>
      <w:r w:rsidRPr="001A240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FD26E9" wp14:editId="4CCA848C">
            <wp:simplePos x="0" y="0"/>
            <wp:positionH relativeFrom="column">
              <wp:posOffset>2773680</wp:posOffset>
            </wp:positionH>
            <wp:positionV relativeFrom="paragraph">
              <wp:posOffset>-297180</wp:posOffset>
            </wp:positionV>
            <wp:extent cx="1094105" cy="1076325"/>
            <wp:effectExtent l="0" t="0" r="0" b="9525"/>
            <wp:wrapNone/>
            <wp:docPr id="1" name="Picture 1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70198A" w14:textId="77777777" w:rsidR="00957330" w:rsidRPr="001A2403" w:rsidRDefault="00957330" w:rsidP="009573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908CF0" w14:textId="77777777" w:rsidR="00957330" w:rsidRPr="001A2403" w:rsidRDefault="00957330" w:rsidP="009573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7BA9CE" w14:textId="77777777" w:rsidR="00957330" w:rsidRPr="001A2403" w:rsidRDefault="00957330" w:rsidP="009573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40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14:paraId="062E1CC8" w14:textId="77777777" w:rsidR="00BF60F2" w:rsidRPr="00BF60F2" w:rsidRDefault="00BF60F2" w:rsidP="00BF60F2">
      <w:pPr>
        <w:rPr>
          <w:rFonts w:ascii="TH SarabunPSK" w:hAnsi="TH SarabunPSK" w:cs="TH SarabunPSK"/>
          <w:b/>
          <w:bCs/>
          <w:sz w:val="32"/>
          <w:szCs w:val="32"/>
        </w:rPr>
      </w:pPr>
      <w:r w:rsidRPr="00BF60F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/คณะ สถาบัน </w:t>
      </w:r>
      <w:r w:rsidRPr="00BF60F2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BF60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F60F2">
        <w:rPr>
          <w:rFonts w:ascii="TH SarabunPSK" w:hAnsi="TH SarabunPSK" w:cs="TH SarabunPSK"/>
          <w:b/>
          <w:bCs/>
          <w:sz w:val="32"/>
          <w:szCs w:val="32"/>
        </w:rPr>
        <w:t>Ed</w:t>
      </w:r>
      <w:r w:rsidRPr="00BF60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3212C913" w14:textId="77777777" w:rsidR="00957330" w:rsidRPr="00BF60F2" w:rsidRDefault="00BF60F2" w:rsidP="00BF60F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F60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BF60F2">
        <w:rPr>
          <w:rFonts w:ascii="TH SarabunPSK" w:hAnsi="TH SarabunPSK" w:cs="TH SarabunPSK"/>
          <w:sz w:val="32"/>
          <w:szCs w:val="32"/>
          <w:cs/>
        </w:rPr>
        <w:t xml:space="preserve">หมวดศึกษาทั่วไป ฉบับปรับปรุง </w:t>
      </w:r>
      <w:r w:rsidR="00005D4E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15B89C05" w14:textId="77777777" w:rsidR="00957330" w:rsidRPr="001A2403" w:rsidRDefault="00957330" w:rsidP="00957330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2403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A2403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1A24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14:paraId="6646358B" w14:textId="77777777" w:rsidR="00957330" w:rsidRPr="001A2403" w:rsidRDefault="00A369F7" w:rsidP="00957330">
      <w:pPr>
        <w:tabs>
          <w:tab w:val="left" w:pos="1800"/>
          <w:tab w:val="left" w:pos="6210"/>
        </w:tabs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>RSU 173</w:t>
      </w:r>
      <w:r w:rsidR="00957330"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="001C2810">
        <w:rPr>
          <w:rFonts w:ascii="TH SarabunPSK" w:hAnsi="TH SarabunPSK" w:cs="TH SarabunPSK" w:hint="cs"/>
          <w:sz w:val="32"/>
          <w:szCs w:val="32"/>
          <w:cs/>
          <w:lang w:val="en-AU"/>
        </w:rPr>
        <w:t>โภชนาการและการส่งเสริมสุขภาพ</w:t>
      </w:r>
      <w:r w:rsidR="00BF60F2">
        <w:rPr>
          <w:rFonts w:ascii="TH SarabunPSK" w:hAnsi="TH SarabunPSK" w:cs="TH SarabunPSK"/>
          <w:sz w:val="32"/>
          <w:szCs w:val="32"/>
          <w:lang w:val="en-AU"/>
        </w:rPr>
        <w:tab/>
        <w:t xml:space="preserve">3 </w:t>
      </w:r>
      <w:r w:rsidR="00BF60F2">
        <w:rPr>
          <w:rFonts w:ascii="TH SarabunPSK" w:hAnsi="TH SarabunPSK" w:cs="TH SarabunPSK"/>
          <w:sz w:val="32"/>
          <w:szCs w:val="32"/>
          <w:cs/>
          <w:lang w:val="en-AU"/>
        </w:rPr>
        <w:t>(</w:t>
      </w:r>
      <w:r w:rsidR="00BF60F2">
        <w:rPr>
          <w:rFonts w:ascii="TH SarabunPSK" w:hAnsi="TH SarabunPSK" w:cs="TH SarabunPSK" w:hint="cs"/>
          <w:sz w:val="32"/>
          <w:szCs w:val="32"/>
          <w:cs/>
          <w:lang w:val="en-AU"/>
        </w:rPr>
        <w:t>2</w:t>
      </w:r>
      <w:r w:rsidR="00BF60F2">
        <w:rPr>
          <w:rFonts w:ascii="TH SarabunPSK" w:hAnsi="TH SarabunPSK" w:cs="TH SarabunPSK"/>
          <w:sz w:val="32"/>
          <w:szCs w:val="32"/>
          <w:cs/>
          <w:lang w:val="en-AU"/>
        </w:rPr>
        <w:t>-</w:t>
      </w:r>
      <w:r w:rsidR="00BF60F2">
        <w:rPr>
          <w:rFonts w:ascii="TH SarabunPSK" w:hAnsi="TH SarabunPSK" w:cs="TH SarabunPSK" w:hint="cs"/>
          <w:sz w:val="32"/>
          <w:szCs w:val="32"/>
          <w:cs/>
          <w:lang w:val="en-AU"/>
        </w:rPr>
        <w:t>2</w:t>
      </w:r>
      <w:r w:rsidR="00BF60F2">
        <w:rPr>
          <w:rFonts w:ascii="TH SarabunPSK" w:hAnsi="TH SarabunPSK" w:cs="TH SarabunPSK"/>
          <w:sz w:val="32"/>
          <w:szCs w:val="32"/>
          <w:cs/>
          <w:lang w:val="en-AU"/>
        </w:rPr>
        <w:t>-</w:t>
      </w:r>
      <w:r w:rsidR="00BF60F2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  <w:r w:rsidR="00957330" w:rsidRPr="001A2403">
        <w:rPr>
          <w:rFonts w:ascii="TH SarabunPSK" w:hAnsi="TH SarabunPSK" w:cs="TH SarabunPSK"/>
          <w:sz w:val="32"/>
          <w:szCs w:val="32"/>
          <w:cs/>
          <w:lang w:val="en-AU"/>
        </w:rPr>
        <w:t>)</w:t>
      </w:r>
    </w:p>
    <w:p w14:paraId="2E810B82" w14:textId="77777777" w:rsidR="00957330" w:rsidRPr="002718C8" w:rsidRDefault="00957330" w:rsidP="00957330">
      <w:pPr>
        <w:tabs>
          <w:tab w:val="left" w:pos="18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(</w:t>
      </w:r>
      <w:r w:rsidR="001C2810">
        <w:rPr>
          <w:rFonts w:ascii="TH SarabunPSK" w:hAnsi="TH SarabunPSK" w:cs="TH SarabunPSK"/>
          <w:sz w:val="32"/>
          <w:szCs w:val="32"/>
        </w:rPr>
        <w:t>Nutrition and Health Promotion</w:t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)</w:t>
      </w:r>
    </w:p>
    <w:p w14:paraId="27A3574A" w14:textId="77777777" w:rsidR="00957330" w:rsidRPr="001A2403" w:rsidRDefault="00957330" w:rsidP="00957330">
      <w:pPr>
        <w:tabs>
          <w:tab w:val="left" w:pos="1800"/>
        </w:tabs>
        <w:spacing w:after="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วิชาบังคับร่วม</w:t>
      </w: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-</w:t>
      </w:r>
    </w:p>
    <w:p w14:paraId="40587C49" w14:textId="77777777" w:rsidR="00957330" w:rsidRPr="001A2403" w:rsidRDefault="00957330" w:rsidP="00957330">
      <w:pPr>
        <w:tabs>
          <w:tab w:val="left" w:pos="1800"/>
        </w:tabs>
        <w:spacing w:after="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วิชาบังคับก่อน</w:t>
      </w: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-</w:t>
      </w:r>
    </w:p>
    <w:p w14:paraId="1DA4E486" w14:textId="4F1F7C17" w:rsidR="00957330" w:rsidRPr="001A2403" w:rsidRDefault="00957330" w:rsidP="00957330">
      <w:pPr>
        <w:tabs>
          <w:tab w:val="left" w:pos="1800"/>
        </w:tabs>
        <w:spacing w:after="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ภาคการศึกษา</w:t>
      </w: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="00905A29">
        <w:rPr>
          <w:rFonts w:ascii="TH SarabunPSK" w:hAnsi="TH SarabunPSK" w:cs="TH SarabunPSK"/>
          <w:sz w:val="32"/>
          <w:szCs w:val="32"/>
        </w:rPr>
        <w:t>1</w:t>
      </w:r>
      <w:r w:rsidR="00991D23">
        <w:rPr>
          <w:rFonts w:ascii="TH SarabunPSK" w:hAnsi="TH SarabunPSK" w:cs="TH SarabunPSK"/>
          <w:sz w:val="32"/>
          <w:szCs w:val="32"/>
          <w:cs/>
          <w:lang w:val="en-AU"/>
        </w:rPr>
        <w:t>/256</w:t>
      </w:r>
      <w:r w:rsidR="004615D2">
        <w:rPr>
          <w:rFonts w:ascii="TH SarabunPSK" w:hAnsi="TH SarabunPSK" w:cs="TH SarabunPSK"/>
          <w:sz w:val="32"/>
          <w:szCs w:val="32"/>
          <w:lang w:val="en-AU"/>
        </w:rPr>
        <w:t>8</w:t>
      </w:r>
    </w:p>
    <w:p w14:paraId="59DFA0A6" w14:textId="77777777" w:rsidR="00387597" w:rsidRPr="00FF4390" w:rsidRDefault="00957330" w:rsidP="00FF4390">
      <w:pPr>
        <w:tabs>
          <w:tab w:val="left" w:pos="18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กลุ่ม</w:t>
      </w: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="00FF4390">
        <w:rPr>
          <w:rFonts w:ascii="TH SarabunPSK" w:hAnsi="TH SarabunPSK" w:cs="TH SarabunPSK"/>
          <w:sz w:val="32"/>
          <w:szCs w:val="32"/>
          <w:cs/>
          <w:lang w:val="en-AU"/>
        </w:rPr>
        <w:t>0</w:t>
      </w:r>
      <w:r w:rsidR="00FF4390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322F471" w14:textId="77777777" w:rsidR="00957330" w:rsidRPr="001A2403" w:rsidRDefault="00957330" w:rsidP="00957330">
      <w:pPr>
        <w:tabs>
          <w:tab w:val="left" w:pos="1800"/>
          <w:tab w:val="left" w:pos="2250"/>
        </w:tabs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ประเภทของวิชา</w:t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lang w:val="en-AU"/>
        </w:rPr>
        <w:sym w:font="Wingdings 2" w:char="F0A3"/>
      </w: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วิชาปรับพื้นฐาน</w:t>
      </w:r>
      <w:r w:rsidR="007A398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7A398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1C2810" w:rsidRPr="001C2810">
        <w:rPr>
          <w:rFonts w:ascii="TH SarabunPSK" w:hAnsi="TH SarabunPSK" w:cs="TH SarabunPSK"/>
          <w:sz w:val="32"/>
          <w:szCs w:val="32"/>
          <w:lang w:val="en-AU"/>
        </w:rPr>
        <w:sym w:font="Wingdings 2" w:char="F0A2"/>
      </w: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วิชาศึกษาทั่วไป</w:t>
      </w:r>
    </w:p>
    <w:p w14:paraId="1F0881B9" w14:textId="77777777" w:rsidR="00957330" w:rsidRPr="001A2403" w:rsidRDefault="00957330" w:rsidP="00957330">
      <w:pPr>
        <w:tabs>
          <w:tab w:val="left" w:pos="1800"/>
          <w:tab w:val="left" w:pos="2250"/>
        </w:tabs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="001C2810" w:rsidRPr="001A2403">
        <w:rPr>
          <w:rFonts w:ascii="TH SarabunPSK" w:hAnsi="TH SarabunPSK" w:cs="TH SarabunPSK"/>
          <w:sz w:val="32"/>
          <w:szCs w:val="32"/>
          <w:lang w:val="en-AU"/>
        </w:rPr>
        <w:sym w:font="Wingdings 2" w:char="F0A3"/>
      </w: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 xml:space="preserve">วิชาเฉพาะ </w:t>
      </w:r>
      <w:r w:rsidR="007A398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7A398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lang w:val="en-AU"/>
        </w:rPr>
        <w:sym w:font="Wingdings 2" w:char="F0A3"/>
      </w: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วิชาเลือกเสรี</w:t>
      </w:r>
    </w:p>
    <w:p w14:paraId="246554A0" w14:textId="76FE6ABD" w:rsidR="003C2B4D" w:rsidRDefault="003C2B4D" w:rsidP="003C2B4D">
      <w:pPr>
        <w:tabs>
          <w:tab w:val="left" w:pos="2250"/>
          <w:tab w:val="left" w:pos="3780"/>
          <w:tab w:val="left" w:pos="5490"/>
          <w:tab w:val="left" w:pos="5760"/>
          <w:tab w:val="left" w:pos="5940"/>
          <w:tab w:val="left" w:pos="7380"/>
          <w:tab w:val="left" w:pos="7740"/>
        </w:tabs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อาจารย์ผู้รับผิดชอบ</w:t>
      </w:r>
      <w:r w:rsidRPr="001A2403">
        <w:rPr>
          <w:rFonts w:ascii="TH SarabunPSK" w:hAnsi="TH SarabunPSK" w:cs="TH SarabunPSK"/>
          <w:sz w:val="32"/>
          <w:szCs w:val="32"/>
          <w:lang w:val="en-AU"/>
        </w:rPr>
        <w:tab/>
      </w:r>
      <w:r w:rsidR="00DC237B">
        <w:rPr>
          <w:rFonts w:ascii="TH SarabunPSK" w:hAnsi="TH SarabunPSK" w:cs="TH SarabunPSK" w:hint="cs"/>
          <w:sz w:val="32"/>
          <w:szCs w:val="32"/>
          <w:cs/>
          <w:lang w:val="en-AU"/>
        </w:rPr>
        <w:t>ผศ</w:t>
      </w:r>
      <w:r w:rsidR="00DC237B">
        <w:rPr>
          <w:rFonts w:ascii="TH SarabunPSK" w:hAnsi="TH SarabunPSK" w:cs="TH SarabunPSK"/>
          <w:sz w:val="32"/>
          <w:szCs w:val="32"/>
        </w:rPr>
        <w:t>.</w:t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 xml:space="preserve">ดร. </w:t>
      </w:r>
      <w:r w:rsidR="001C2810">
        <w:rPr>
          <w:rFonts w:ascii="TH SarabunPSK" w:hAnsi="TH SarabunPSK" w:cs="TH SarabunPSK" w:hint="cs"/>
          <w:sz w:val="32"/>
          <w:szCs w:val="32"/>
          <w:cs/>
          <w:lang w:val="en-AU"/>
        </w:rPr>
        <w:t>สุธารทิพย์</w:t>
      </w:r>
      <w:r w:rsidR="001C2810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DC237B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1C2810">
        <w:rPr>
          <w:rFonts w:ascii="TH SarabunPSK" w:hAnsi="TH SarabunPSK" w:cs="TH SarabunPSK" w:hint="cs"/>
          <w:sz w:val="32"/>
          <w:szCs w:val="32"/>
          <w:cs/>
          <w:lang w:val="en-AU"/>
        </w:rPr>
        <w:t>เรืองประภาวุฒิ</w:t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ab/>
        <w:t>อาจารย์ประจำ</w:t>
      </w:r>
    </w:p>
    <w:p w14:paraId="4558C52B" w14:textId="181D2CB8" w:rsidR="00905A29" w:rsidRPr="00C853B3" w:rsidRDefault="00905A29" w:rsidP="003C2B4D">
      <w:pPr>
        <w:tabs>
          <w:tab w:val="left" w:pos="2250"/>
          <w:tab w:val="left" w:pos="3780"/>
          <w:tab w:val="left" w:pos="5490"/>
          <w:tab w:val="left" w:pos="5760"/>
          <w:tab w:val="left" w:pos="5940"/>
          <w:tab w:val="left" w:pos="7380"/>
          <w:tab w:val="left" w:pos="77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905A29">
        <w:rPr>
          <w:rFonts w:ascii="TH Sarabun New" w:hAnsi="TH Sarabun New" w:cs="TH Sarabun New"/>
          <w:sz w:val="32"/>
          <w:szCs w:val="32"/>
          <w:cs/>
          <w:lang w:val="en-AU"/>
        </w:rPr>
        <w:t>ผศ</w:t>
      </w:r>
      <w:r w:rsidRPr="00905A29">
        <w:rPr>
          <w:rFonts w:ascii="TH Sarabun New" w:hAnsi="TH Sarabun New" w:cs="TH Sarabun New"/>
          <w:sz w:val="32"/>
          <w:szCs w:val="32"/>
        </w:rPr>
        <w:t>.</w:t>
      </w:r>
      <w:r w:rsidRPr="00905A29">
        <w:rPr>
          <w:rFonts w:ascii="TH Sarabun New" w:hAnsi="TH Sarabun New" w:cs="TH Sarabun New"/>
          <w:sz w:val="32"/>
          <w:szCs w:val="32"/>
          <w:cs/>
        </w:rPr>
        <w:t xml:space="preserve">ดร.ธเนศ </w:t>
      </w:r>
      <w:r w:rsidRPr="00905A29">
        <w:rPr>
          <w:rFonts w:ascii="TH Sarabun New" w:hAnsi="TH Sarabun New" w:cs="TH Sarabun New"/>
          <w:sz w:val="32"/>
          <w:szCs w:val="32"/>
          <w:cs/>
        </w:rPr>
        <w:tab/>
        <w:t>โสภณนิธิประเสริฐ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อาจารย์ประจำ</w:t>
      </w:r>
    </w:p>
    <w:p w14:paraId="5E6C3D5D" w14:textId="3576201D" w:rsidR="003C2B4D" w:rsidRPr="00DC237B" w:rsidRDefault="003C2B4D" w:rsidP="003C2B4D">
      <w:pPr>
        <w:tabs>
          <w:tab w:val="left" w:pos="2250"/>
          <w:tab w:val="left" w:pos="3780"/>
          <w:tab w:val="left" w:pos="5490"/>
          <w:tab w:val="left" w:pos="5760"/>
          <w:tab w:val="left" w:pos="5940"/>
          <w:tab w:val="left" w:pos="7380"/>
          <w:tab w:val="left" w:pos="7830"/>
          <w:tab w:val="left" w:pos="8190"/>
        </w:tabs>
        <w:spacing w:after="0"/>
        <w:ind w:right="-365"/>
        <w:rPr>
          <w:rFonts w:ascii="TH Sarabun New" w:hAnsi="TH Sarabun New" w:cs="TH Sarabun New"/>
          <w:sz w:val="28"/>
        </w:rPr>
      </w:pPr>
      <w:r w:rsidRPr="00DC237B">
        <w:rPr>
          <w:rFonts w:ascii="TH SarabunPSK" w:hAnsi="TH SarabunPSK" w:cs="TH SarabunPSK"/>
          <w:sz w:val="32"/>
          <w:szCs w:val="32"/>
          <w:cs/>
          <w:lang w:val="en-AU"/>
        </w:rPr>
        <w:t>อาจารย์ผู้สอน</w:t>
      </w:r>
      <w:r w:rsidRPr="00823C28">
        <w:rPr>
          <w:rFonts w:ascii="TH SarabunPSK" w:hAnsi="TH SarabunPSK" w:cs="TH SarabunPSK"/>
          <w:sz w:val="28"/>
          <w:cs/>
          <w:lang w:val="en-AU"/>
        </w:rPr>
        <w:tab/>
      </w:r>
      <w:r w:rsidR="00DC237B" w:rsidRPr="00DC237B">
        <w:rPr>
          <w:rFonts w:ascii="TH Sarabun New" w:hAnsi="TH Sarabun New" w:cs="TH Sarabun New"/>
          <w:sz w:val="28"/>
          <w:cs/>
          <w:lang w:val="en-AU"/>
        </w:rPr>
        <w:t>ร</w:t>
      </w:r>
      <w:r w:rsidRPr="00DC237B">
        <w:rPr>
          <w:rFonts w:ascii="TH Sarabun New" w:hAnsi="TH Sarabun New" w:cs="TH Sarabun New"/>
          <w:sz w:val="28"/>
          <w:cs/>
          <w:lang w:val="en-AU"/>
        </w:rPr>
        <w:t>ศ.ดร. ธเนศ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  <w:t>พงษ์ธีรัตน์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2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="009673F6">
        <w:rPr>
          <w:rFonts w:ascii="TH Sarabun New" w:hAnsi="TH Sarabun New" w:cs="TH Sarabun New" w:hint="cs"/>
          <w:sz w:val="28"/>
          <w:cs/>
          <w:lang w:val="en-AU"/>
        </w:rPr>
        <w:t xml:space="preserve">  </w:t>
      </w:r>
      <w:r w:rsidRPr="00DC237B">
        <w:rPr>
          <w:rFonts w:ascii="TH Sarabun New" w:hAnsi="TH Sarabun New" w:cs="TH Sarabun New"/>
          <w:sz w:val="28"/>
          <w:cs/>
          <w:lang w:val="en-AU"/>
        </w:rPr>
        <w:t>อาจารย์ประจำ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3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cs/>
        </w:rPr>
        <w:t>อาจารย์พิเศษ</w:t>
      </w:r>
    </w:p>
    <w:p w14:paraId="797AFE4F" w14:textId="0E1F934D" w:rsidR="003C2B4D" w:rsidRPr="00DC237B" w:rsidRDefault="003C2B4D" w:rsidP="003C2B4D">
      <w:pPr>
        <w:tabs>
          <w:tab w:val="left" w:pos="2250"/>
          <w:tab w:val="left" w:pos="3780"/>
          <w:tab w:val="left" w:pos="5490"/>
          <w:tab w:val="left" w:pos="5760"/>
          <w:tab w:val="left" w:pos="5940"/>
          <w:tab w:val="left" w:pos="7380"/>
          <w:tab w:val="left" w:pos="7740"/>
          <w:tab w:val="left" w:pos="8190"/>
        </w:tabs>
        <w:spacing w:after="0"/>
        <w:ind w:right="-365"/>
        <w:rPr>
          <w:rFonts w:ascii="TH Sarabun New" w:eastAsia="Angsana New" w:hAnsi="TH Sarabun New" w:cs="TH Sarabun New"/>
          <w:sz w:val="28"/>
        </w:rPr>
      </w:pPr>
      <w:r w:rsidRPr="00DC237B">
        <w:rPr>
          <w:rFonts w:ascii="TH Sarabun New" w:hAnsi="TH Sarabun New" w:cs="TH Sarabun New"/>
          <w:sz w:val="28"/>
          <w:cs/>
        </w:rPr>
        <w:tab/>
      </w:r>
      <w:r w:rsidRPr="00DC237B">
        <w:rPr>
          <w:rFonts w:ascii="TH Sarabun New" w:eastAsia="Angsana New" w:hAnsi="TH Sarabun New" w:cs="TH Sarabun New"/>
          <w:sz w:val="28"/>
          <w:cs/>
        </w:rPr>
        <w:t>ดร.</w:t>
      </w:r>
      <w:r w:rsidR="00905A29">
        <w:rPr>
          <w:rFonts w:ascii="TH Sarabun New" w:eastAsia="Angsana New" w:hAnsi="TH Sarabun New" w:cs="TH Sarabun New" w:hint="cs"/>
          <w:sz w:val="28"/>
          <w:cs/>
        </w:rPr>
        <w:t xml:space="preserve">ธิดารัตน์ </w:t>
      </w:r>
      <w:r w:rsidR="00905A29">
        <w:rPr>
          <w:rFonts w:ascii="TH Sarabun New" w:eastAsia="Angsana New" w:hAnsi="TH Sarabun New" w:cs="TH Sarabun New"/>
          <w:sz w:val="28"/>
          <w:cs/>
        </w:rPr>
        <w:tab/>
      </w:r>
      <w:r w:rsidR="00905A29">
        <w:rPr>
          <w:rFonts w:ascii="TH Sarabun New" w:eastAsia="Angsana New" w:hAnsi="TH Sarabun New" w:cs="TH Sarabun New" w:hint="cs"/>
          <w:sz w:val="28"/>
          <w:cs/>
        </w:rPr>
        <w:t>รัตนบุรี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2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="009673F6">
        <w:rPr>
          <w:rFonts w:ascii="TH Sarabun New" w:hAnsi="TH Sarabun New" w:cs="TH Sarabun New" w:hint="cs"/>
          <w:sz w:val="28"/>
          <w:cs/>
          <w:lang w:val="en-AU"/>
        </w:rPr>
        <w:t xml:space="preserve">  </w:t>
      </w:r>
      <w:r w:rsidRPr="00DC237B">
        <w:rPr>
          <w:rFonts w:ascii="TH Sarabun New" w:hAnsi="TH Sarabun New" w:cs="TH Sarabun New"/>
          <w:sz w:val="28"/>
          <w:cs/>
          <w:lang w:val="en-AU"/>
        </w:rPr>
        <w:t>อาจารย์ประจำ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3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cs/>
        </w:rPr>
        <w:t>อาจารย์พิเศษ</w:t>
      </w:r>
    </w:p>
    <w:p w14:paraId="7E7B219E" w14:textId="2504D977" w:rsidR="003C2B4D" w:rsidRPr="00DC237B" w:rsidRDefault="003C2B4D" w:rsidP="003C2B4D">
      <w:pPr>
        <w:tabs>
          <w:tab w:val="left" w:pos="2250"/>
          <w:tab w:val="left" w:pos="3780"/>
          <w:tab w:val="left" w:pos="5490"/>
          <w:tab w:val="left" w:pos="5940"/>
          <w:tab w:val="left" w:pos="7380"/>
          <w:tab w:val="left" w:pos="7830"/>
        </w:tabs>
        <w:spacing w:after="0"/>
        <w:ind w:right="-365"/>
        <w:rPr>
          <w:rFonts w:ascii="TH Sarabun New" w:hAnsi="TH Sarabun New" w:cs="TH Sarabun New"/>
          <w:sz w:val="28"/>
        </w:rPr>
      </w:pPr>
      <w:r w:rsidRPr="00DC237B">
        <w:rPr>
          <w:rFonts w:ascii="TH Sarabun New" w:eastAsia="Angsana New" w:hAnsi="TH Sarabun New" w:cs="TH Sarabun New"/>
          <w:sz w:val="28"/>
          <w:cs/>
        </w:rPr>
        <w:tab/>
      </w:r>
      <w:r w:rsidR="00DC237B" w:rsidRPr="00DC237B">
        <w:rPr>
          <w:rFonts w:ascii="TH Sarabun New" w:hAnsi="TH Sarabun New" w:cs="TH Sarabun New"/>
          <w:sz w:val="28"/>
          <w:cs/>
          <w:lang w:val="en-AU"/>
        </w:rPr>
        <w:t>ผศ</w:t>
      </w:r>
      <w:r w:rsidR="00DC237B" w:rsidRPr="00DC237B">
        <w:rPr>
          <w:rFonts w:ascii="TH Sarabun New" w:hAnsi="TH Sarabun New" w:cs="TH Sarabun New"/>
          <w:sz w:val="28"/>
        </w:rPr>
        <w:t>.</w:t>
      </w:r>
      <w:r w:rsidRPr="00DC237B">
        <w:rPr>
          <w:rFonts w:ascii="TH Sarabun New" w:hAnsi="TH Sarabun New" w:cs="TH Sarabun New"/>
          <w:sz w:val="28"/>
          <w:cs/>
        </w:rPr>
        <w:t xml:space="preserve">ดร. สุรณัฐ </w:t>
      </w:r>
      <w:r w:rsidRPr="00DC237B">
        <w:rPr>
          <w:rFonts w:ascii="TH Sarabun New" w:hAnsi="TH Sarabun New" w:cs="TH Sarabun New"/>
          <w:sz w:val="28"/>
        </w:rPr>
        <w:tab/>
      </w:r>
      <w:r w:rsidRPr="00DC237B">
        <w:rPr>
          <w:rFonts w:ascii="TH Sarabun New" w:hAnsi="TH Sarabun New" w:cs="TH Sarabun New"/>
          <w:sz w:val="28"/>
          <w:cs/>
        </w:rPr>
        <w:t>พงษ์หาญพจน์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2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  <w:t>อาจารย์ประจำ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3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cs/>
        </w:rPr>
        <w:t>อาจารย์พิเศษ</w:t>
      </w:r>
    </w:p>
    <w:p w14:paraId="54C5B397" w14:textId="46178079" w:rsidR="003C2B4D" w:rsidRPr="00DC237B" w:rsidRDefault="003C2B4D" w:rsidP="003C2B4D">
      <w:pPr>
        <w:tabs>
          <w:tab w:val="left" w:pos="2250"/>
          <w:tab w:val="left" w:pos="3780"/>
          <w:tab w:val="left" w:pos="5490"/>
          <w:tab w:val="left" w:pos="5940"/>
          <w:tab w:val="left" w:pos="7380"/>
          <w:tab w:val="left" w:pos="7830"/>
        </w:tabs>
        <w:spacing w:after="0"/>
        <w:ind w:right="-365"/>
        <w:rPr>
          <w:rFonts w:ascii="TH Sarabun New" w:hAnsi="TH Sarabun New" w:cs="TH Sarabun New"/>
          <w:sz w:val="28"/>
        </w:rPr>
      </w:pPr>
      <w:r w:rsidRPr="00DC237B">
        <w:rPr>
          <w:rFonts w:ascii="TH Sarabun New" w:hAnsi="TH Sarabun New" w:cs="TH Sarabun New"/>
          <w:sz w:val="28"/>
          <w:cs/>
        </w:rPr>
        <w:tab/>
      </w:r>
      <w:r w:rsidR="00DC237B" w:rsidRPr="00DC237B">
        <w:rPr>
          <w:rFonts w:ascii="TH Sarabun New" w:hAnsi="TH Sarabun New" w:cs="TH Sarabun New"/>
          <w:sz w:val="28"/>
          <w:cs/>
          <w:lang w:val="en-AU"/>
        </w:rPr>
        <w:t>ผศ</w:t>
      </w:r>
      <w:r w:rsidR="00DC237B" w:rsidRPr="00DC237B">
        <w:rPr>
          <w:rFonts w:ascii="TH Sarabun New" w:hAnsi="TH Sarabun New" w:cs="TH Sarabun New"/>
          <w:sz w:val="28"/>
        </w:rPr>
        <w:t>.</w:t>
      </w:r>
      <w:r w:rsidR="001C2810" w:rsidRPr="00DC237B">
        <w:rPr>
          <w:rFonts w:ascii="TH Sarabun New" w:hAnsi="TH Sarabun New" w:cs="TH Sarabun New"/>
          <w:sz w:val="28"/>
          <w:cs/>
        </w:rPr>
        <w:t xml:space="preserve">ดร.ธเนศ </w:t>
      </w:r>
      <w:r w:rsidR="00891167" w:rsidRPr="00DC237B">
        <w:rPr>
          <w:rFonts w:ascii="TH Sarabun New" w:hAnsi="TH Sarabun New" w:cs="TH Sarabun New"/>
          <w:sz w:val="28"/>
          <w:cs/>
        </w:rPr>
        <w:tab/>
      </w:r>
      <w:r w:rsidR="001C2810" w:rsidRPr="00DC237B">
        <w:rPr>
          <w:rFonts w:ascii="TH Sarabun New" w:hAnsi="TH Sarabun New" w:cs="TH Sarabun New"/>
          <w:sz w:val="28"/>
          <w:cs/>
        </w:rPr>
        <w:t>โสภณนิธิประเสริฐ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="001C2810" w:rsidRPr="00DC237B">
        <w:rPr>
          <w:rFonts w:ascii="TH Sarabun New" w:hAnsi="TH Sarabun New" w:cs="TH Sarabun New"/>
          <w:sz w:val="28"/>
          <w:lang w:val="en-AU"/>
        </w:rPr>
        <w:sym w:font="Wingdings 2" w:char="F0A2"/>
      </w:r>
      <w:r w:rsidR="001C2810" w:rsidRPr="00DC237B">
        <w:rPr>
          <w:rFonts w:ascii="TH Sarabun New" w:hAnsi="TH Sarabun New" w:cs="TH Sarabun New"/>
          <w:sz w:val="28"/>
          <w:cs/>
          <w:lang w:val="en-AU"/>
        </w:rPr>
        <w:tab/>
        <w:t>อาจารย์ประจำ</w:t>
      </w:r>
      <w:r w:rsidR="001C2810" w:rsidRPr="00DC237B">
        <w:rPr>
          <w:rFonts w:ascii="TH Sarabun New" w:hAnsi="TH Sarabun New" w:cs="TH Sarabun New"/>
          <w:sz w:val="28"/>
          <w:cs/>
          <w:lang w:val="en-AU"/>
        </w:rPr>
        <w:tab/>
      </w:r>
      <w:r w:rsidR="001C2810" w:rsidRPr="00DC237B">
        <w:rPr>
          <w:rFonts w:ascii="TH Sarabun New" w:hAnsi="TH Sarabun New" w:cs="TH Sarabun New"/>
          <w:sz w:val="28"/>
          <w:lang w:val="en-AU"/>
        </w:rPr>
        <w:sym w:font="Wingdings 2" w:char="F0A3"/>
      </w:r>
      <w:r w:rsidR="001C2810" w:rsidRPr="00DC237B">
        <w:rPr>
          <w:rFonts w:ascii="TH Sarabun New" w:hAnsi="TH Sarabun New" w:cs="TH Sarabun New"/>
          <w:sz w:val="28"/>
          <w:cs/>
          <w:lang w:val="en-AU"/>
        </w:rPr>
        <w:tab/>
      </w:r>
      <w:r w:rsidR="001C2810" w:rsidRPr="00DC237B">
        <w:rPr>
          <w:rFonts w:ascii="TH Sarabun New" w:hAnsi="TH Sarabun New" w:cs="TH Sarabun New"/>
          <w:sz w:val="28"/>
          <w:cs/>
        </w:rPr>
        <w:t>อาจารย์พิเศษ</w:t>
      </w:r>
    </w:p>
    <w:p w14:paraId="3F87982C" w14:textId="1951C894" w:rsidR="00295F89" w:rsidRPr="00DC237B" w:rsidRDefault="00295F89" w:rsidP="003C2B4D">
      <w:pPr>
        <w:tabs>
          <w:tab w:val="left" w:pos="2250"/>
          <w:tab w:val="left" w:pos="3780"/>
          <w:tab w:val="left" w:pos="5490"/>
          <w:tab w:val="left" w:pos="5940"/>
          <w:tab w:val="left" w:pos="7380"/>
          <w:tab w:val="left" w:pos="7830"/>
        </w:tabs>
        <w:spacing w:after="0"/>
        <w:ind w:right="-365"/>
        <w:rPr>
          <w:rFonts w:ascii="TH Sarabun New" w:hAnsi="TH Sarabun New" w:cs="TH Sarabun New"/>
          <w:sz w:val="28"/>
        </w:rPr>
      </w:pPr>
      <w:r w:rsidRPr="00DC237B">
        <w:rPr>
          <w:rFonts w:ascii="TH Sarabun New" w:hAnsi="TH Sarabun New" w:cs="TH Sarabun New"/>
          <w:sz w:val="28"/>
        </w:rPr>
        <w:tab/>
      </w:r>
      <w:r w:rsidRPr="00DC237B">
        <w:rPr>
          <w:rFonts w:ascii="TH Sarabun New" w:hAnsi="TH Sarabun New" w:cs="TH Sarabun New"/>
          <w:sz w:val="28"/>
          <w:cs/>
        </w:rPr>
        <w:t xml:space="preserve">ดร. </w:t>
      </w:r>
      <w:r w:rsidR="00DC237B" w:rsidRPr="00DC237B">
        <w:rPr>
          <w:rFonts w:ascii="TH Sarabun New" w:hAnsi="TH Sarabun New" w:cs="TH Sarabun New"/>
          <w:sz w:val="28"/>
          <w:cs/>
        </w:rPr>
        <w:t xml:space="preserve">ฐิติพันธุ์ </w:t>
      </w:r>
      <w:r w:rsidR="00DC237B" w:rsidRPr="00DC237B">
        <w:rPr>
          <w:rFonts w:ascii="TH Sarabun New" w:hAnsi="TH Sarabun New" w:cs="TH Sarabun New"/>
          <w:sz w:val="28"/>
          <w:cs/>
        </w:rPr>
        <w:tab/>
        <w:t>มีมงคลเกียรติ</w:t>
      </w:r>
      <w:r w:rsidRPr="00DC237B">
        <w:rPr>
          <w:rFonts w:ascii="TH Sarabun New" w:hAnsi="TH Sarabun New" w:cs="TH Sarabun New"/>
          <w:sz w:val="28"/>
          <w:cs/>
        </w:rPr>
        <w:t xml:space="preserve">            </w:t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2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  <w:t>อาจารย์ประจำ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3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cs/>
        </w:rPr>
        <w:t xml:space="preserve">อาจารย์พิเศษ               </w:t>
      </w:r>
    </w:p>
    <w:p w14:paraId="4FE5B48A" w14:textId="242F3A46" w:rsidR="00D37D7E" w:rsidRPr="00DC237B" w:rsidRDefault="003C2B4D" w:rsidP="001C2810">
      <w:pPr>
        <w:tabs>
          <w:tab w:val="left" w:pos="2250"/>
          <w:tab w:val="left" w:pos="3780"/>
          <w:tab w:val="left" w:pos="5490"/>
          <w:tab w:val="left" w:pos="5940"/>
          <w:tab w:val="left" w:pos="7380"/>
          <w:tab w:val="left" w:pos="7830"/>
        </w:tabs>
        <w:spacing w:after="0"/>
        <w:ind w:right="-365"/>
        <w:rPr>
          <w:rFonts w:ascii="TH Sarabun New" w:hAnsi="TH Sarabun New" w:cs="TH Sarabun New"/>
          <w:sz w:val="28"/>
        </w:rPr>
      </w:pPr>
      <w:r w:rsidRPr="00DC237B">
        <w:rPr>
          <w:rFonts w:ascii="TH Sarabun New" w:hAnsi="TH Sarabun New" w:cs="TH Sarabun New"/>
          <w:sz w:val="28"/>
          <w:cs/>
        </w:rPr>
        <w:tab/>
      </w:r>
      <w:r w:rsidR="00DC237B" w:rsidRPr="00DC237B">
        <w:rPr>
          <w:rFonts w:ascii="TH Sarabun New" w:hAnsi="TH Sarabun New" w:cs="TH Sarabun New"/>
          <w:sz w:val="28"/>
          <w:cs/>
          <w:lang w:val="en-AU"/>
        </w:rPr>
        <w:t>ผศ</w:t>
      </w:r>
      <w:r w:rsidR="00DC237B" w:rsidRPr="00DC237B">
        <w:rPr>
          <w:rFonts w:ascii="TH Sarabun New" w:hAnsi="TH Sarabun New" w:cs="TH Sarabun New"/>
          <w:sz w:val="28"/>
        </w:rPr>
        <w:t>.</w:t>
      </w:r>
      <w:r w:rsidR="001C2810" w:rsidRPr="00DC237B">
        <w:rPr>
          <w:rFonts w:ascii="TH Sarabun New" w:hAnsi="TH Sarabun New" w:cs="TH Sarabun New"/>
          <w:sz w:val="28"/>
          <w:cs/>
          <w:lang w:val="en-AU"/>
        </w:rPr>
        <w:t xml:space="preserve">ดร. สุธารทิพย์ </w:t>
      </w:r>
      <w:r w:rsidR="001C2810" w:rsidRPr="00DC237B">
        <w:rPr>
          <w:rFonts w:ascii="TH Sarabun New" w:hAnsi="TH Sarabun New" w:cs="TH Sarabun New"/>
          <w:sz w:val="28"/>
          <w:cs/>
          <w:lang w:val="en-AU"/>
        </w:rPr>
        <w:tab/>
        <w:t>เรืองประภาวุฒิ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="001C2810" w:rsidRPr="00DC237B">
        <w:rPr>
          <w:rFonts w:ascii="TH Sarabun New" w:hAnsi="TH Sarabun New" w:cs="TH Sarabun New"/>
          <w:sz w:val="28"/>
          <w:lang w:val="en-AU"/>
        </w:rPr>
        <w:sym w:font="Wingdings 2" w:char="F0A2"/>
      </w:r>
      <w:r w:rsidR="001C2810" w:rsidRPr="00DC237B">
        <w:rPr>
          <w:rFonts w:ascii="TH Sarabun New" w:hAnsi="TH Sarabun New" w:cs="TH Sarabun New"/>
          <w:sz w:val="28"/>
          <w:cs/>
          <w:lang w:val="en-AU"/>
        </w:rPr>
        <w:tab/>
        <w:t>อาจารย์ประจำ</w:t>
      </w:r>
      <w:r w:rsidR="001C2810" w:rsidRPr="00DC237B">
        <w:rPr>
          <w:rFonts w:ascii="TH Sarabun New" w:hAnsi="TH Sarabun New" w:cs="TH Sarabun New"/>
          <w:sz w:val="28"/>
          <w:cs/>
          <w:lang w:val="en-AU"/>
        </w:rPr>
        <w:tab/>
      </w:r>
      <w:r w:rsidR="001C2810" w:rsidRPr="00DC237B">
        <w:rPr>
          <w:rFonts w:ascii="TH Sarabun New" w:hAnsi="TH Sarabun New" w:cs="TH Sarabun New"/>
          <w:sz w:val="28"/>
          <w:lang w:val="en-AU"/>
        </w:rPr>
        <w:sym w:font="Wingdings 2" w:char="F0A3"/>
      </w:r>
      <w:r w:rsidR="001C2810" w:rsidRPr="00DC237B">
        <w:rPr>
          <w:rFonts w:ascii="TH Sarabun New" w:hAnsi="TH Sarabun New" w:cs="TH Sarabun New"/>
          <w:sz w:val="28"/>
          <w:cs/>
          <w:lang w:val="en-AU"/>
        </w:rPr>
        <w:tab/>
      </w:r>
      <w:r w:rsidR="001C2810" w:rsidRPr="00DC237B">
        <w:rPr>
          <w:rFonts w:ascii="TH Sarabun New" w:hAnsi="TH Sarabun New" w:cs="TH Sarabun New"/>
          <w:sz w:val="28"/>
          <w:cs/>
        </w:rPr>
        <w:t>อาจารย์พิเศษ</w:t>
      </w:r>
    </w:p>
    <w:p w14:paraId="3A4BE2D5" w14:textId="77777777" w:rsidR="00D37D7E" w:rsidRPr="00DC237B" w:rsidRDefault="00D37D7E" w:rsidP="00D37D7E">
      <w:pPr>
        <w:tabs>
          <w:tab w:val="left" w:pos="2250"/>
          <w:tab w:val="left" w:pos="3780"/>
          <w:tab w:val="left" w:pos="5490"/>
          <w:tab w:val="left" w:pos="5940"/>
          <w:tab w:val="left" w:pos="7380"/>
          <w:tab w:val="left" w:pos="7830"/>
        </w:tabs>
        <w:spacing w:after="0"/>
        <w:ind w:right="-365"/>
        <w:rPr>
          <w:rFonts w:ascii="TH Sarabun New" w:hAnsi="TH Sarabun New" w:cs="TH Sarabun New"/>
          <w:sz w:val="28"/>
        </w:rPr>
      </w:pPr>
      <w:r w:rsidRPr="00DC237B">
        <w:rPr>
          <w:rFonts w:ascii="TH Sarabun New" w:hAnsi="TH Sarabun New" w:cs="TH Sarabun New"/>
          <w:sz w:val="28"/>
          <w:cs/>
        </w:rPr>
        <w:tab/>
        <w:t xml:space="preserve">ดร.วาลุกา </w:t>
      </w:r>
      <w:r w:rsidR="00823C28" w:rsidRPr="00DC237B">
        <w:rPr>
          <w:rFonts w:ascii="TH Sarabun New" w:hAnsi="TH Sarabun New" w:cs="TH Sarabun New"/>
          <w:sz w:val="28"/>
          <w:cs/>
        </w:rPr>
        <w:tab/>
      </w:r>
      <w:r w:rsidRPr="00DC237B">
        <w:rPr>
          <w:rFonts w:ascii="TH Sarabun New" w:hAnsi="TH Sarabun New" w:cs="TH Sarabun New"/>
          <w:sz w:val="28"/>
          <w:cs/>
        </w:rPr>
        <w:t>พลายงาม</w:t>
      </w:r>
      <w:r w:rsidRPr="00DC237B">
        <w:rPr>
          <w:rFonts w:ascii="TH Sarabun New" w:hAnsi="TH Sarabun New" w:cs="TH Sarabun New"/>
          <w:sz w:val="28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2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  <w:t>อาจารย์ประจำ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3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cs/>
        </w:rPr>
        <w:t>อาจารย์พิเศษ</w:t>
      </w:r>
    </w:p>
    <w:p w14:paraId="0C49D0E9" w14:textId="77777777" w:rsidR="00D37D7E" w:rsidRPr="00DC237B" w:rsidRDefault="00D37D7E" w:rsidP="00262FEF">
      <w:pPr>
        <w:tabs>
          <w:tab w:val="left" w:pos="2250"/>
          <w:tab w:val="left" w:pos="3780"/>
          <w:tab w:val="left" w:pos="5490"/>
          <w:tab w:val="left" w:pos="5940"/>
          <w:tab w:val="left" w:pos="7380"/>
          <w:tab w:val="left" w:pos="7830"/>
        </w:tabs>
        <w:spacing w:after="0"/>
        <w:ind w:right="-365"/>
        <w:rPr>
          <w:rFonts w:ascii="TH Sarabun New" w:hAnsi="TH Sarabun New" w:cs="TH Sarabun New"/>
          <w:sz w:val="28"/>
        </w:rPr>
      </w:pPr>
      <w:r w:rsidRPr="00DC237B">
        <w:rPr>
          <w:rFonts w:ascii="TH Sarabun New" w:hAnsi="TH Sarabun New" w:cs="TH Sarabun New"/>
          <w:sz w:val="28"/>
          <w:cs/>
        </w:rPr>
        <w:tab/>
        <w:t>ภญ.รั</w:t>
      </w:r>
      <w:r w:rsidR="00262FEF" w:rsidRPr="00DC237B">
        <w:rPr>
          <w:rFonts w:ascii="TH Sarabun New" w:hAnsi="TH Sarabun New" w:cs="TH Sarabun New"/>
          <w:sz w:val="28"/>
          <w:cs/>
        </w:rPr>
        <w:t>ต</w:t>
      </w:r>
      <w:r w:rsidRPr="00DC237B">
        <w:rPr>
          <w:rFonts w:ascii="TH Sarabun New" w:hAnsi="TH Sarabun New" w:cs="TH Sarabun New"/>
          <w:sz w:val="28"/>
          <w:cs/>
        </w:rPr>
        <w:t xml:space="preserve">ติยา </w:t>
      </w:r>
      <w:r w:rsidR="00823C28" w:rsidRPr="00DC237B">
        <w:rPr>
          <w:rFonts w:ascii="TH Sarabun New" w:hAnsi="TH Sarabun New" w:cs="TH Sarabun New"/>
          <w:sz w:val="28"/>
          <w:cs/>
        </w:rPr>
        <w:tab/>
      </w:r>
      <w:r w:rsidRPr="00DC237B">
        <w:rPr>
          <w:rFonts w:ascii="TH Sarabun New" w:hAnsi="TH Sarabun New" w:cs="TH Sarabun New"/>
          <w:sz w:val="28"/>
          <w:cs/>
        </w:rPr>
        <w:t>ตั้งบูชาเกียรติ</w:t>
      </w:r>
      <w:r w:rsidRPr="00DC237B">
        <w:rPr>
          <w:rFonts w:ascii="TH Sarabun New" w:hAnsi="TH Sarabun New" w:cs="TH Sarabun New"/>
          <w:sz w:val="28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2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  <w:t>อาจารย์ประจำ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3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cs/>
        </w:rPr>
        <w:t>อาจารย์พิเศษ</w:t>
      </w:r>
    </w:p>
    <w:p w14:paraId="06E031B8" w14:textId="6C6296BC" w:rsidR="007A3987" w:rsidRPr="00DC237B" w:rsidRDefault="007A3987" w:rsidP="007A3987">
      <w:pPr>
        <w:tabs>
          <w:tab w:val="left" w:pos="360"/>
        </w:tabs>
        <w:rPr>
          <w:rFonts w:ascii="TH Sarabun New" w:eastAsia="Angsana New" w:hAnsi="TH Sarabun New" w:cs="TH Sarabun New"/>
          <w:sz w:val="28"/>
        </w:rPr>
      </w:pPr>
      <w:r w:rsidRPr="00DC237B">
        <w:rPr>
          <w:rFonts w:ascii="TH Sarabun New" w:hAnsi="TH Sarabun New" w:cs="TH Sarabun New"/>
          <w:sz w:val="28"/>
        </w:rPr>
        <w:tab/>
      </w:r>
      <w:r w:rsidRPr="00DC237B">
        <w:rPr>
          <w:rFonts w:ascii="TH Sarabun New" w:hAnsi="TH Sarabun New" w:cs="TH Sarabun New"/>
          <w:sz w:val="28"/>
        </w:rPr>
        <w:tab/>
      </w:r>
      <w:r w:rsidRPr="00DC237B">
        <w:rPr>
          <w:rFonts w:ascii="TH Sarabun New" w:hAnsi="TH Sarabun New" w:cs="TH Sarabun New"/>
          <w:sz w:val="28"/>
        </w:rPr>
        <w:tab/>
      </w:r>
      <w:r w:rsidRPr="00DC237B">
        <w:rPr>
          <w:rFonts w:ascii="TH Sarabun New" w:hAnsi="TH Sarabun New" w:cs="TH Sarabun New"/>
          <w:sz w:val="28"/>
        </w:rPr>
        <w:tab/>
      </w:r>
      <w:r w:rsidR="006D65CF" w:rsidRPr="00DC237B">
        <w:rPr>
          <w:rFonts w:ascii="TH Sarabun New" w:hAnsi="TH Sarabun New" w:cs="TH Sarabun New"/>
          <w:sz w:val="28"/>
          <w:cs/>
        </w:rPr>
        <w:t xml:space="preserve"> </w:t>
      </w:r>
      <w:r w:rsidRPr="00DC237B">
        <w:rPr>
          <w:rFonts w:ascii="TH Sarabun New" w:eastAsia="Angsana New" w:hAnsi="TH Sarabun New" w:cs="TH Sarabun New"/>
          <w:sz w:val="28"/>
          <w:cs/>
        </w:rPr>
        <w:t xml:space="preserve">รศ.ดร.กาญจนา </w:t>
      </w:r>
      <w:r w:rsidRPr="00DC237B">
        <w:rPr>
          <w:rFonts w:ascii="TH Sarabun New" w:eastAsia="Angsana New" w:hAnsi="TH Sarabun New" w:cs="TH Sarabun New"/>
          <w:sz w:val="28"/>
          <w:cs/>
        </w:rPr>
        <w:tab/>
      </w:r>
      <w:r w:rsidR="006D65CF" w:rsidRPr="00DC237B">
        <w:rPr>
          <w:rFonts w:ascii="TH Sarabun New" w:hAnsi="TH Sarabun New" w:cs="TH Sarabun New"/>
          <w:sz w:val="28"/>
          <w:cs/>
        </w:rPr>
        <w:t xml:space="preserve">  </w:t>
      </w:r>
      <w:r w:rsidRPr="00DC237B">
        <w:rPr>
          <w:rFonts w:ascii="TH Sarabun New" w:hAnsi="TH Sarabun New" w:cs="TH Sarabun New"/>
          <w:sz w:val="28"/>
          <w:cs/>
        </w:rPr>
        <w:t>สุริยพรหม</w:t>
      </w:r>
      <w:r w:rsidR="006D65CF" w:rsidRPr="00DC237B">
        <w:rPr>
          <w:rFonts w:ascii="TH Sarabun New" w:hAnsi="TH Sarabun New" w:cs="TH Sarabun New"/>
          <w:sz w:val="28"/>
          <w:cs/>
        </w:rPr>
        <w:t xml:space="preserve">               </w:t>
      </w:r>
      <w:r w:rsidR="009673F6">
        <w:rPr>
          <w:rFonts w:ascii="TH Sarabun New" w:hAnsi="TH Sarabun New" w:cs="TH Sarabun New" w:hint="cs"/>
          <w:sz w:val="28"/>
          <w:cs/>
        </w:rPr>
        <w:t xml:space="preserve">  </w:t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2"/>
      </w:r>
      <w:r w:rsidR="009673F6">
        <w:rPr>
          <w:rFonts w:ascii="TH Sarabun New" w:hAnsi="TH Sarabun New" w:cs="TH Sarabun New" w:hint="cs"/>
          <w:sz w:val="28"/>
          <w:cs/>
          <w:lang w:val="en-AU"/>
        </w:rPr>
        <w:t xml:space="preserve">   </w:t>
      </w:r>
      <w:r w:rsidRPr="00DC237B">
        <w:rPr>
          <w:rFonts w:ascii="TH Sarabun New" w:hAnsi="TH Sarabun New" w:cs="TH Sarabun New"/>
          <w:sz w:val="28"/>
          <w:cs/>
          <w:lang w:val="en-AU"/>
        </w:rPr>
        <w:t>อาจารย์ประจำ</w:t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="006D65CF" w:rsidRPr="00DC237B">
        <w:rPr>
          <w:rFonts w:ascii="TH Sarabun New" w:hAnsi="TH Sarabun New" w:cs="TH Sarabun New"/>
          <w:sz w:val="28"/>
          <w:cs/>
          <w:lang w:val="en-AU"/>
        </w:rPr>
        <w:t xml:space="preserve">   </w:t>
      </w:r>
      <w:r w:rsidRPr="00DC237B">
        <w:rPr>
          <w:rFonts w:ascii="TH Sarabun New" w:hAnsi="TH Sarabun New" w:cs="TH Sarabun New"/>
          <w:sz w:val="28"/>
          <w:lang w:val="en-AU"/>
        </w:rPr>
        <w:sym w:font="Wingdings 2" w:char="F0A3"/>
      </w:r>
      <w:r w:rsidRPr="00DC237B">
        <w:rPr>
          <w:rFonts w:ascii="TH Sarabun New" w:hAnsi="TH Sarabun New" w:cs="TH Sarabun New"/>
          <w:sz w:val="28"/>
          <w:cs/>
          <w:lang w:val="en-AU"/>
        </w:rPr>
        <w:tab/>
      </w:r>
      <w:r w:rsidRPr="00DC237B">
        <w:rPr>
          <w:rFonts w:ascii="TH Sarabun New" w:hAnsi="TH Sarabun New" w:cs="TH Sarabun New"/>
          <w:sz w:val="28"/>
          <w:cs/>
        </w:rPr>
        <w:t xml:space="preserve">อาจารย์พิเศษ                                      </w:t>
      </w:r>
    </w:p>
    <w:p w14:paraId="61E026B9" w14:textId="77777777" w:rsidR="003C2B4D" w:rsidRPr="001A2403" w:rsidRDefault="003C2B4D" w:rsidP="001C2810">
      <w:pPr>
        <w:tabs>
          <w:tab w:val="left" w:pos="2250"/>
          <w:tab w:val="left" w:pos="3780"/>
          <w:tab w:val="left" w:pos="5490"/>
          <w:tab w:val="left" w:pos="5940"/>
          <w:tab w:val="left" w:pos="7380"/>
          <w:tab w:val="left" w:pos="7830"/>
        </w:tabs>
        <w:spacing w:after="0"/>
        <w:ind w:right="-365"/>
        <w:rPr>
          <w:rFonts w:ascii="TH SarabunPSK" w:hAnsi="TH SarabunPSK" w:cs="TH SarabunPSK"/>
          <w:sz w:val="32"/>
          <w:szCs w:val="32"/>
          <w:lang w:val="en-AU"/>
        </w:rPr>
      </w:pPr>
      <w:r w:rsidRPr="001A2403">
        <w:rPr>
          <w:rFonts w:ascii="TH SarabunPSK" w:hAnsi="TH SarabunPSK" w:cs="TH SarabunPSK"/>
          <w:sz w:val="32"/>
          <w:szCs w:val="32"/>
          <w:cs/>
        </w:rPr>
        <w:t>สถานที่สอน</w:t>
      </w:r>
      <w:r w:rsidRPr="001A2403">
        <w:rPr>
          <w:rFonts w:ascii="TH SarabunPSK" w:hAnsi="TH SarabunPSK" w:cs="TH SarabunPSK"/>
          <w:sz w:val="32"/>
          <w:szCs w:val="32"/>
          <w:cs/>
        </w:rPr>
        <w:tab/>
      </w:r>
      <w:r w:rsidRPr="001A2403">
        <w:rPr>
          <w:rFonts w:ascii="TH SarabunPSK" w:hAnsi="TH SarabunPSK" w:cs="TH SarabunPSK"/>
          <w:sz w:val="32"/>
          <w:szCs w:val="32"/>
          <w:lang w:val="en-AU"/>
        </w:rPr>
        <w:sym w:font="Wingdings 2" w:char="F0A2"/>
      </w:r>
      <w:r w:rsidR="006E0FF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ในที่ตั้ง</w:t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lang w:val="en-AU"/>
        </w:rPr>
        <w:sym w:font="Wingdings 2" w:char="F0A3"/>
      </w:r>
      <w:r w:rsidR="006E0FF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Pr="001A2403">
        <w:rPr>
          <w:rFonts w:ascii="TH SarabunPSK" w:hAnsi="TH SarabunPSK" w:cs="TH SarabunPSK"/>
          <w:sz w:val="32"/>
          <w:szCs w:val="32"/>
          <w:cs/>
          <w:lang w:val="en-AU"/>
        </w:rPr>
        <w:t>นอกที่ตั้ง</w:t>
      </w:r>
    </w:p>
    <w:p w14:paraId="6F3A80F7" w14:textId="0923A739" w:rsidR="001A2403" w:rsidRPr="001A2403" w:rsidRDefault="00991D23" w:rsidP="001C2810">
      <w:pPr>
        <w:tabs>
          <w:tab w:val="left" w:pos="2250"/>
          <w:tab w:val="left" w:pos="2700"/>
          <w:tab w:val="left" w:pos="5490"/>
          <w:tab w:val="left" w:pos="5940"/>
        </w:tabs>
        <w:spacing w:after="0"/>
        <w:rPr>
          <w:rFonts w:ascii="TH SarabunPSK" w:hAnsi="TH SarabunPSK" w:cs="TH SarabunPSK"/>
          <w:sz w:val="32"/>
          <w:szCs w:val="32"/>
          <w:cs/>
          <w:lang w:val="en-AU"/>
        </w:rPr>
        <w:sectPr w:rsidR="001A2403" w:rsidRPr="001A2403" w:rsidSect="00823C28">
          <w:headerReference w:type="default" r:id="rId9"/>
          <w:pgSz w:w="11907" w:h="16839" w:code="9"/>
          <w:pgMar w:top="851" w:right="1021" w:bottom="1077" w:left="851" w:header="720" w:footer="720" w:gutter="0"/>
          <w:pgNumType w:start="2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  <w:lang w:val="en-AU"/>
        </w:rPr>
        <w:t>วันที่จัดทำ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4615D2">
        <w:rPr>
          <w:rFonts w:ascii="TH SarabunPSK" w:hAnsi="TH SarabunPSK" w:cs="TH SarabunPSK"/>
          <w:sz w:val="32"/>
          <w:szCs w:val="32"/>
        </w:rPr>
        <w:t>18</w:t>
      </w:r>
      <w:r w:rsidR="0028699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DC237B">
        <w:rPr>
          <w:rFonts w:ascii="TH SarabunPSK" w:hAnsi="TH SarabunPSK" w:cs="TH SarabunPSK" w:hint="cs"/>
          <w:sz w:val="32"/>
          <w:szCs w:val="32"/>
          <w:cs/>
          <w:lang w:val="en-AU"/>
        </w:rPr>
        <w:t>สิงหา</w:t>
      </w:r>
      <w:r w:rsidR="0028699C">
        <w:rPr>
          <w:rFonts w:ascii="TH SarabunPSK" w:hAnsi="TH SarabunPSK" w:cs="TH SarabunPSK" w:hint="cs"/>
          <w:sz w:val="32"/>
          <w:szCs w:val="32"/>
          <w:cs/>
          <w:lang w:val="en-AU"/>
        </w:rPr>
        <w:t>คม</w:t>
      </w:r>
      <w:r w:rsidR="00DC237B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>256</w:t>
      </w:r>
      <w:r w:rsidR="004615D2">
        <w:rPr>
          <w:rFonts w:ascii="TH SarabunPSK" w:hAnsi="TH SarabunPSK" w:cs="TH SarabunPSK"/>
          <w:sz w:val="32"/>
          <w:szCs w:val="32"/>
        </w:rPr>
        <w:t>8</w:t>
      </w:r>
      <w:r w:rsidR="003C2B4D" w:rsidRPr="001A2403">
        <w:rPr>
          <w:rFonts w:ascii="TH SarabunPSK" w:hAnsi="TH SarabunPSK" w:cs="TH SarabunPSK"/>
          <w:sz w:val="32"/>
          <w:szCs w:val="32"/>
          <w:cs/>
          <w:lang w:val="en-AU"/>
        </w:rPr>
        <w:br w:type="page"/>
      </w:r>
    </w:p>
    <w:p w14:paraId="327263F1" w14:textId="77777777" w:rsidR="001A2403" w:rsidRPr="001A2403" w:rsidRDefault="001A2403" w:rsidP="001A240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A24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1A2403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Pr="001A24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6970D0B7" w14:textId="77777777" w:rsidR="001A2403" w:rsidRPr="001A2403" w:rsidRDefault="001A2403" w:rsidP="001A2403">
      <w:pPr>
        <w:pStyle w:val="Heading7"/>
        <w:tabs>
          <w:tab w:val="left" w:pos="450"/>
        </w:tabs>
        <w:spacing w:before="0"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803F737" w14:textId="77777777" w:rsidR="001A2403" w:rsidRPr="001A2403" w:rsidRDefault="001A2403" w:rsidP="001A2403">
      <w:pPr>
        <w:pStyle w:val="Heading7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24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1A24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A24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14:paraId="3B2FC0B0" w14:textId="77777777" w:rsidR="00310922" w:rsidRPr="00310922" w:rsidRDefault="00310922" w:rsidP="00310922">
      <w:pPr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10922">
        <w:rPr>
          <w:rFonts w:ascii="TH SarabunPSK" w:hAnsi="TH SarabunPSK" w:cs="TH SarabunPSK"/>
          <w:sz w:val="32"/>
          <w:szCs w:val="32"/>
          <w:cs/>
          <w:lang w:val="th-TH"/>
        </w:rPr>
        <w:t>1. เพื่อให้นักศึกษามีความรู้  ความเข้าใจเกี่ยวกับ</w:t>
      </w:r>
      <w:r w:rsidRPr="00310922">
        <w:rPr>
          <w:rFonts w:ascii="TH SarabunPSK" w:hAnsi="TH SarabunPSK" w:cs="TH SarabunPSK"/>
          <w:sz w:val="32"/>
          <w:szCs w:val="32"/>
          <w:cs/>
        </w:rPr>
        <w:t xml:space="preserve">ความสำคัญและบทบาทของอาหาร สารอาหาร ที่เกี่ยวข้องกับสุขภาพร่างกายในภาวะปกติและภาวะอื่น ๆ  การประเมินภาวะโภชนาการโดยวิธีต่างๆ ภาวะทุพโภชนาการที่พบมากในประเทศ </w:t>
      </w:r>
      <w:r w:rsidRPr="00310922">
        <w:rPr>
          <w:rFonts w:ascii="TH SarabunPSK" w:hAnsi="TH SarabunPSK" w:cs="TH SarabunPSK"/>
          <w:sz w:val="32"/>
          <w:szCs w:val="32"/>
          <w:cs/>
          <w:lang w:val="th-TH"/>
        </w:rPr>
        <w:t>ความสำคัญของการนำเอาเทคโนโลยีอาหารมาช่วยในการแปรรูปและถนอมอาหาร</w:t>
      </w:r>
      <w:r w:rsidR="0089116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10922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การตระหนักถึงความปลอดภัยในอาหารให้ปราศจากการปนเปื้อนโดยสารพิษหรือเชื้อโรคชนิดต่าง ๆ </w:t>
      </w:r>
    </w:p>
    <w:p w14:paraId="31FFF342" w14:textId="77777777" w:rsidR="001A2403" w:rsidRPr="00310922" w:rsidRDefault="00310922" w:rsidP="00891167">
      <w:pPr>
        <w:ind w:firstLine="720"/>
        <w:rPr>
          <w:rFonts w:ascii="TH SarabunPSK" w:hAnsi="TH SarabunPSK" w:cs="TH SarabunPSK"/>
          <w:sz w:val="32"/>
          <w:szCs w:val="32"/>
        </w:rPr>
      </w:pPr>
      <w:r w:rsidRPr="00310922">
        <w:rPr>
          <w:rFonts w:ascii="TH SarabunPSK" w:hAnsi="TH SarabunPSK" w:cs="TH SarabunPSK"/>
          <w:sz w:val="32"/>
          <w:szCs w:val="32"/>
          <w:cs/>
          <w:lang w:val="th-TH"/>
        </w:rPr>
        <w:t xml:space="preserve">2. </w:t>
      </w:r>
      <w:r w:rsidRPr="00310922">
        <w:rPr>
          <w:rFonts w:ascii="TH SarabunPSK" w:hAnsi="TH SarabunPSK" w:cs="TH SarabunPSK"/>
          <w:sz w:val="32"/>
          <w:szCs w:val="32"/>
          <w:cs/>
        </w:rPr>
        <w:t>นักศึกษาสามารถนำเอาความรู้ที่ได้ไปประยุกต์ใช้ในการปรับพฤติกรรมการบริโภคอาหารในชีวิตประจำวัน และสามารถถ่ายทอดความรู้หรือให้คำแนะนำกับบุคคลอื่นได้เกี่ยวกับการบริโภคอาหารให้ถูกหลักโภชนาการเพื่อให้มีสุขภาพร่างกายที่สมบูรณ์แข็งแรงไม่เป็นภาระต่อตนเองและสังคม</w:t>
      </w:r>
    </w:p>
    <w:p w14:paraId="43240437" w14:textId="77777777" w:rsidR="001A2403" w:rsidRPr="00310922" w:rsidRDefault="001A2403" w:rsidP="001A2403">
      <w:pPr>
        <w:tabs>
          <w:tab w:val="left" w:pos="450"/>
          <w:tab w:val="left" w:pos="99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09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09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10922">
        <w:rPr>
          <w:rFonts w:ascii="TH SarabunPSK" w:hAnsi="TH SarabunPSK" w:cs="TH SarabunPSK"/>
          <w:b/>
          <w:bCs/>
          <w:sz w:val="32"/>
          <w:szCs w:val="32"/>
        </w:rPr>
        <w:tab/>
      </w:r>
      <w:r w:rsidRPr="0031092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7C298A2" w14:textId="77777777" w:rsidR="00050A31" w:rsidRPr="00D21597" w:rsidRDefault="0010591C" w:rsidP="00050A31">
      <w:pPr>
        <w:tabs>
          <w:tab w:val="left" w:pos="1276"/>
        </w:tabs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Angsana New" w:eastAsia="CordiaUPC" w:hAnsi="Angsana New" w:hint="cs"/>
          <w:sz w:val="32"/>
          <w:szCs w:val="32"/>
          <w:cs/>
        </w:rPr>
        <w:tab/>
      </w:r>
      <w:r w:rsidR="00050A31" w:rsidRPr="00D21597">
        <w:rPr>
          <w:rFonts w:ascii="TH SarabunPSK" w:eastAsia="CordiaUPC" w:hAnsi="TH SarabunPSK" w:cs="TH SarabunPSK"/>
          <w:sz w:val="32"/>
          <w:szCs w:val="32"/>
          <w:cs/>
        </w:rPr>
        <w:t>คำจำกัดความของอาหาร  สารอาหาร โภชนาการ  การแบ่งประเภทและบทบาทของสารอาหารแต่ละชนิดและความสัมพันธ์กับการเกิดโรคต่างๆ  ปริมาณความต้องการสารอาหารแต่ละชนิดที่ร่างกายควรได้รับในประจำวัน ดัชนีมวลรวมของร่างกาย ความต้องการและการใช้พลังงาน       ในแต่ละวัน พลังงานที่ร่างกายต้องการใช้ในขณะพัก การประเมินภาวะโภชนาการ การออกกำลังกาย ภาวะทุพโภชนาการ การควบคุมน้ำหนักตัว ภาวะผิดปกติทางเมตาโบลิสม โภชนาการในภาวะต่างๆ และ  การใช้อาหารร่วมในการบำบัดโรคต่าง ๆ  เทคโนโลยีอาหาร พืชจีเอ็มโอ ความปลอดภัยและสุขาภิบาลอาหาร สารพิษและเชื้อโรคที่ปนเปื้อนมาในอาหาร</w:t>
      </w:r>
    </w:p>
    <w:p w14:paraId="5F6652D8" w14:textId="77777777" w:rsidR="00050A31" w:rsidRDefault="00050A31" w:rsidP="007F4411">
      <w:pPr>
        <w:ind w:firstLine="720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D215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1597">
        <w:rPr>
          <w:rFonts w:ascii="TH SarabunPSK" w:eastAsia="CordiaUPC" w:hAnsi="TH SarabunPSK" w:cs="TH SarabunPSK"/>
          <w:sz w:val="32"/>
          <w:szCs w:val="32"/>
        </w:rPr>
        <w:t xml:space="preserve">Definition of foods, nutrients, nutrition; classification of and  major role of  each nutrients and clinical correlations;  Recommended Dietary Allowances </w:t>
      </w:r>
      <w:r w:rsidRPr="00D21597">
        <w:rPr>
          <w:rFonts w:ascii="TH SarabunPSK" w:eastAsia="CordiaUPC" w:hAnsi="TH SarabunPSK" w:cs="TH SarabunPSK"/>
          <w:sz w:val="32"/>
          <w:szCs w:val="32"/>
          <w:cs/>
        </w:rPr>
        <w:t>(</w:t>
      </w:r>
      <w:r w:rsidRPr="00D21597">
        <w:rPr>
          <w:rFonts w:ascii="TH SarabunPSK" w:eastAsia="CordiaUPC" w:hAnsi="TH SarabunPSK" w:cs="TH SarabunPSK"/>
          <w:sz w:val="32"/>
          <w:szCs w:val="32"/>
        </w:rPr>
        <w:t>RDA</w:t>
      </w:r>
      <w:r w:rsidRPr="00D21597">
        <w:rPr>
          <w:rFonts w:ascii="TH SarabunPSK" w:eastAsia="CordiaUPC" w:hAnsi="TH SarabunPSK" w:cs="TH SarabunPSK"/>
          <w:sz w:val="32"/>
          <w:szCs w:val="32"/>
          <w:cs/>
        </w:rPr>
        <w:t>)</w:t>
      </w:r>
      <w:r w:rsidRPr="00D21597">
        <w:rPr>
          <w:rFonts w:ascii="TH SarabunPSK" w:eastAsia="CordiaUPC" w:hAnsi="TH SarabunPSK" w:cs="TH SarabunPSK"/>
          <w:sz w:val="32"/>
          <w:szCs w:val="32"/>
        </w:rPr>
        <w:t xml:space="preserve">;   Body Mass Index </w:t>
      </w:r>
      <w:r w:rsidRPr="00D21597">
        <w:rPr>
          <w:rFonts w:ascii="TH SarabunPSK" w:eastAsia="CordiaUPC" w:hAnsi="TH SarabunPSK" w:cs="TH SarabunPSK"/>
          <w:sz w:val="32"/>
          <w:szCs w:val="32"/>
          <w:cs/>
        </w:rPr>
        <w:t>(</w:t>
      </w:r>
      <w:r w:rsidRPr="00D21597">
        <w:rPr>
          <w:rFonts w:ascii="TH SarabunPSK" w:eastAsia="CordiaUPC" w:hAnsi="TH SarabunPSK" w:cs="TH SarabunPSK"/>
          <w:sz w:val="32"/>
          <w:szCs w:val="32"/>
        </w:rPr>
        <w:t>BMI</w:t>
      </w:r>
      <w:r w:rsidRPr="00D21597">
        <w:rPr>
          <w:rFonts w:ascii="TH SarabunPSK" w:eastAsia="CordiaUPC" w:hAnsi="TH SarabunPSK" w:cs="TH SarabunPSK"/>
          <w:sz w:val="32"/>
          <w:szCs w:val="32"/>
          <w:cs/>
        </w:rPr>
        <w:t>)</w:t>
      </w:r>
      <w:r w:rsidRPr="00D21597">
        <w:rPr>
          <w:rFonts w:ascii="TH SarabunPSK" w:eastAsia="CordiaUPC" w:hAnsi="TH SarabunPSK" w:cs="TH SarabunPSK"/>
          <w:sz w:val="32"/>
          <w:szCs w:val="32"/>
        </w:rPr>
        <w:t xml:space="preserve">;  Daily Energy Expenditure; Basal Metabolic Rate </w:t>
      </w:r>
      <w:r w:rsidRPr="00D21597">
        <w:rPr>
          <w:rFonts w:ascii="TH SarabunPSK" w:eastAsia="CordiaUPC" w:hAnsi="TH SarabunPSK" w:cs="TH SarabunPSK"/>
          <w:sz w:val="32"/>
          <w:szCs w:val="32"/>
          <w:cs/>
        </w:rPr>
        <w:t>(</w:t>
      </w:r>
      <w:r w:rsidRPr="00D21597">
        <w:rPr>
          <w:rFonts w:ascii="TH SarabunPSK" w:eastAsia="CordiaUPC" w:hAnsi="TH SarabunPSK" w:cs="TH SarabunPSK"/>
          <w:sz w:val="32"/>
          <w:szCs w:val="32"/>
        </w:rPr>
        <w:t>BMR</w:t>
      </w:r>
      <w:r w:rsidRPr="00D21597">
        <w:rPr>
          <w:rFonts w:ascii="TH SarabunPSK" w:eastAsia="CordiaUPC" w:hAnsi="TH SarabunPSK" w:cs="TH SarabunPSK"/>
          <w:sz w:val="32"/>
          <w:szCs w:val="32"/>
          <w:cs/>
        </w:rPr>
        <w:t>)</w:t>
      </w:r>
      <w:r w:rsidRPr="00D21597">
        <w:rPr>
          <w:rFonts w:ascii="TH SarabunPSK" w:eastAsia="CordiaUPC" w:hAnsi="TH SarabunPSK" w:cs="TH SarabunPSK"/>
          <w:sz w:val="32"/>
          <w:szCs w:val="32"/>
        </w:rPr>
        <w:t>;  assessment of  nutritional status; exercise; malnutrition; weight control, metabolic syndrome; nutritional support in several physiological conditions and nutritional the</w:t>
      </w:r>
      <w:r w:rsidR="0010591C" w:rsidRPr="00D21597">
        <w:rPr>
          <w:rFonts w:ascii="TH SarabunPSK" w:eastAsia="CordiaUPC" w:hAnsi="TH SarabunPSK" w:cs="TH SarabunPSK"/>
          <w:sz w:val="32"/>
          <w:szCs w:val="32"/>
        </w:rPr>
        <w:t>rapy; food technology,   GMOs; f</w:t>
      </w:r>
      <w:r w:rsidRPr="00D21597">
        <w:rPr>
          <w:rFonts w:ascii="TH SarabunPSK" w:eastAsia="CordiaUPC" w:hAnsi="TH SarabunPSK" w:cs="TH SarabunPSK"/>
          <w:sz w:val="32"/>
          <w:szCs w:val="32"/>
        </w:rPr>
        <w:t>ood sanitation, natural food toxins and food</w:t>
      </w:r>
      <w:r w:rsidRPr="00D21597">
        <w:rPr>
          <w:rFonts w:ascii="TH SarabunPSK" w:eastAsia="CordiaUPC" w:hAnsi="TH SarabunPSK" w:cs="TH SarabunPSK"/>
          <w:sz w:val="32"/>
          <w:szCs w:val="32"/>
          <w:cs/>
        </w:rPr>
        <w:t>-</w:t>
      </w:r>
      <w:r w:rsidRPr="00D21597">
        <w:rPr>
          <w:rFonts w:ascii="TH SarabunPSK" w:eastAsia="CordiaUPC" w:hAnsi="TH SarabunPSK" w:cs="TH SarabunPSK"/>
          <w:sz w:val="32"/>
          <w:szCs w:val="32"/>
        </w:rPr>
        <w:t>borne diseases</w:t>
      </w:r>
      <w:r w:rsidRPr="00D21597">
        <w:rPr>
          <w:rFonts w:ascii="TH SarabunPSK" w:eastAsia="CordiaUPC" w:hAnsi="TH SarabunPSK" w:cs="TH SarabunPSK"/>
          <w:sz w:val="32"/>
          <w:szCs w:val="32"/>
          <w:cs/>
        </w:rPr>
        <w:t>.</w:t>
      </w:r>
    </w:p>
    <w:p w14:paraId="54459960" w14:textId="77777777" w:rsidR="001A2403" w:rsidRDefault="001A2403" w:rsidP="001A2403">
      <w:pPr>
        <w:tabs>
          <w:tab w:val="left" w:pos="450"/>
          <w:tab w:val="left" w:pos="990"/>
        </w:tabs>
        <w:spacing w:after="0"/>
        <w:ind w:left="450"/>
        <w:jc w:val="both"/>
        <w:rPr>
          <w:rFonts w:ascii="TH SarabunPSK" w:hAnsi="TH SarabunPSK" w:cs="TH SarabunPSK"/>
          <w:sz w:val="32"/>
          <w:szCs w:val="32"/>
        </w:rPr>
      </w:pPr>
    </w:p>
    <w:p w14:paraId="0D19CF52" w14:textId="77777777" w:rsidR="001A2403" w:rsidRPr="001A2403" w:rsidRDefault="001A2403" w:rsidP="001A2403">
      <w:pPr>
        <w:tabs>
          <w:tab w:val="left" w:pos="450"/>
          <w:tab w:val="left" w:pos="99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24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2403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8AF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2332F4B" w14:textId="77777777" w:rsidR="001A2403" w:rsidRDefault="001A2403" w:rsidP="001A2403">
      <w:pPr>
        <w:tabs>
          <w:tab w:val="left" w:pos="450"/>
          <w:tab w:val="left" w:pos="990"/>
          <w:tab w:val="left" w:pos="3600"/>
          <w:tab w:val="left" w:pos="4050"/>
        </w:tabs>
        <w:spacing w:after="0"/>
        <w:ind w:left="4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 3 ชั่วโมง/สัปดา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2403">
        <w:rPr>
          <w:rFonts w:ascii="TH SarabunPSK" w:hAnsi="TH SarabunPSK" w:cs="TH SarabunPSK"/>
          <w:sz w:val="32"/>
          <w:szCs w:val="32"/>
          <w:lang w:val="en-AU"/>
        </w:rPr>
        <w:sym w:font="Wingdings 2" w:char="F0A2"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310922">
        <w:rPr>
          <w:rFonts w:ascii="TH SarabunPSK" w:hAnsi="TH SarabunPSK" w:cs="TH SarabunPSK"/>
          <w:sz w:val="32"/>
          <w:szCs w:val="32"/>
        </w:rPr>
        <w:t>e</w:t>
      </w:r>
      <w:r w:rsidR="00310922">
        <w:rPr>
          <w:rFonts w:ascii="TH SarabunPSK" w:hAnsi="TH SarabunPSK" w:cs="TH SarabunPSK"/>
          <w:sz w:val="32"/>
          <w:szCs w:val="32"/>
          <w:cs/>
        </w:rPr>
        <w:t>-</w:t>
      </w:r>
      <w:r w:rsidR="00310922">
        <w:rPr>
          <w:rFonts w:ascii="TH SarabunPSK" w:hAnsi="TH SarabunPSK" w:cs="TH SarabunPSK"/>
          <w:sz w:val="32"/>
          <w:szCs w:val="32"/>
        </w:rPr>
        <w:t>mail</w:t>
      </w:r>
      <w:r w:rsidR="00310922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="00310922">
        <w:rPr>
          <w:rFonts w:ascii="TH SarabunPSK" w:hAnsi="TH SarabunPSK" w:cs="TH SarabunPSK"/>
          <w:sz w:val="32"/>
          <w:szCs w:val="32"/>
        </w:rPr>
        <w:t>sutarnthip</w:t>
      </w:r>
      <w:proofErr w:type="spellEnd"/>
      <w:r w:rsidR="0031092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310922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@rsu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ac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14:paraId="70AA140E" w14:textId="77777777" w:rsidR="001A2403" w:rsidRDefault="001A2403" w:rsidP="001A2403">
      <w:pPr>
        <w:tabs>
          <w:tab w:val="left" w:pos="450"/>
          <w:tab w:val="left" w:pos="990"/>
          <w:tab w:val="left" w:pos="3600"/>
          <w:tab w:val="left" w:pos="4050"/>
        </w:tabs>
        <w:spacing w:after="0"/>
        <w:ind w:left="450"/>
        <w:jc w:val="both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A2403">
        <w:rPr>
          <w:rFonts w:ascii="TH SarabunPSK" w:hAnsi="TH SarabunPSK" w:cs="TH SarabunPSK"/>
          <w:sz w:val="32"/>
          <w:szCs w:val="32"/>
          <w:lang w:val="en-AU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ab/>
        <w:t>Facebook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>: 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  <w:lang w:val="en-AU"/>
        </w:rPr>
        <w:t>…..</w:t>
      </w:r>
      <w:proofErr w:type="gramEnd"/>
    </w:p>
    <w:p w14:paraId="47D045B0" w14:textId="77777777" w:rsidR="001A2403" w:rsidRDefault="001A2403" w:rsidP="001A2403">
      <w:pPr>
        <w:tabs>
          <w:tab w:val="left" w:pos="450"/>
          <w:tab w:val="left" w:pos="990"/>
          <w:tab w:val="left" w:pos="3600"/>
          <w:tab w:val="left" w:pos="4050"/>
        </w:tabs>
        <w:spacing w:after="0"/>
        <w:ind w:left="450"/>
        <w:jc w:val="both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="00310922" w:rsidRPr="001A2403">
        <w:rPr>
          <w:rFonts w:ascii="TH SarabunPSK" w:hAnsi="TH SarabunPSK" w:cs="TH SarabunPSK"/>
          <w:sz w:val="32"/>
          <w:szCs w:val="32"/>
          <w:lang w:val="en-AU"/>
        </w:rPr>
        <w:sym w:font="Wingdings 2" w:char="F0A2"/>
      </w:r>
      <w:r>
        <w:rPr>
          <w:rFonts w:ascii="TH SarabunPSK" w:hAnsi="TH SarabunPSK" w:cs="TH SarabunPSK"/>
          <w:sz w:val="32"/>
          <w:szCs w:val="32"/>
          <w:lang w:val="en-AU"/>
        </w:rPr>
        <w:tab/>
        <w:t>Line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 xml:space="preserve">: </w:t>
      </w:r>
      <w:proofErr w:type="gramStart"/>
      <w:r w:rsidR="00310922">
        <w:rPr>
          <w:rFonts w:ascii="TH SarabunPSK" w:hAnsi="TH SarabunPSK" w:cs="TH SarabunPSK"/>
          <w:sz w:val="32"/>
          <w:szCs w:val="32"/>
          <w:lang w:val="en-AU"/>
        </w:rPr>
        <w:t xml:space="preserve">id </w:t>
      </w:r>
      <w:r w:rsidR="00310922">
        <w:rPr>
          <w:rFonts w:ascii="TH SarabunPSK" w:hAnsi="TH SarabunPSK" w:cs="TH SarabunPSK"/>
          <w:sz w:val="32"/>
          <w:szCs w:val="32"/>
          <w:cs/>
          <w:lang w:val="en-AU"/>
        </w:rPr>
        <w:t>:</w:t>
      </w:r>
      <w:proofErr w:type="gramEnd"/>
      <w:r w:rsidR="00310922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310922">
        <w:rPr>
          <w:rFonts w:ascii="TH SarabunPSK" w:hAnsi="TH SarabunPSK" w:cs="TH SarabunPSK"/>
          <w:sz w:val="32"/>
          <w:szCs w:val="32"/>
          <w:lang w:val="en-AU"/>
        </w:rPr>
        <w:t>sutarnthip31</w:t>
      </w:r>
    </w:p>
    <w:p w14:paraId="1C0E3A4B" w14:textId="77777777" w:rsidR="006C51AF" w:rsidRDefault="001A2403" w:rsidP="001A2403">
      <w:pPr>
        <w:tabs>
          <w:tab w:val="left" w:pos="450"/>
          <w:tab w:val="left" w:pos="990"/>
          <w:tab w:val="left" w:pos="3600"/>
          <w:tab w:val="left" w:pos="4050"/>
        </w:tabs>
        <w:spacing w:after="0"/>
        <w:ind w:left="4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1A2403">
        <w:rPr>
          <w:rFonts w:ascii="TH SarabunPSK" w:hAnsi="TH SarabunPSK" w:cs="TH SarabunPSK"/>
          <w:sz w:val="32"/>
          <w:szCs w:val="32"/>
          <w:lang w:val="en-AU"/>
        </w:rPr>
        <w:sym w:font="Wingdings 2" w:char="F0A2"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อื่นๆ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1AF">
        <w:rPr>
          <w:rFonts w:ascii="TH SarabunPSK" w:hAnsi="TH SarabunPSK" w:cs="TH SarabunPSK" w:hint="cs"/>
          <w:sz w:val="32"/>
          <w:szCs w:val="32"/>
          <w:cs/>
        </w:rPr>
        <w:t>ปรึกษาโดยตรงรายบุคคลในเวลาราชการ</w:t>
      </w:r>
    </w:p>
    <w:p w14:paraId="68DF226A" w14:textId="77777777" w:rsidR="001A2403" w:rsidRDefault="006C51AF" w:rsidP="006C51AF">
      <w:pPr>
        <w:tabs>
          <w:tab w:val="left" w:pos="450"/>
          <w:tab w:val="left" w:pos="990"/>
          <w:tab w:val="left" w:pos="3600"/>
          <w:tab w:val="left" w:pos="4050"/>
          <w:tab w:val="left" w:pos="4590"/>
        </w:tabs>
        <w:spacing w:after="0"/>
        <w:ind w:left="45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092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นอกเวลาราชการ</w:t>
      </w:r>
    </w:p>
    <w:p w14:paraId="2D503CE1" w14:textId="77777777" w:rsidR="006C51AF" w:rsidRPr="006C51AF" w:rsidRDefault="006C51AF" w:rsidP="006C51AF">
      <w:pPr>
        <w:tabs>
          <w:tab w:val="left" w:pos="450"/>
          <w:tab w:val="left" w:pos="99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51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 การพัฒนาผลการเรียนรู้ของนักศึกษา</w:t>
      </w:r>
    </w:p>
    <w:p w14:paraId="7A3C56FB" w14:textId="77777777" w:rsidR="00263943" w:rsidRDefault="006C51AF" w:rsidP="0085782F">
      <w:pPr>
        <w:tabs>
          <w:tab w:val="left" w:pos="990"/>
          <w:tab w:val="left" w:pos="3600"/>
          <w:tab w:val="left" w:pos="4050"/>
          <w:tab w:val="left" w:pos="45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C51A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ในมาตรฐานผลการเรียนรู้แต่ละด้านที่มุ่ง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1AF">
        <w:rPr>
          <w:rFonts w:ascii="TH SarabunPSK" w:hAnsi="TH SarabunPSK" w:cs="TH SarabunPSK"/>
          <w:sz w:val="32"/>
          <w:szCs w:val="32"/>
          <w:cs/>
        </w:rPr>
        <w:t>มีดังต่อไปนี้</w:t>
      </w:r>
    </w:p>
    <w:p w14:paraId="77E1D3D1" w14:textId="77777777" w:rsidR="006D50FD" w:rsidRPr="00796C7B" w:rsidRDefault="006D50FD" w:rsidP="006D50FD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</w:rPr>
      </w:pPr>
      <w:r w:rsidRPr="00796C7B">
        <w:rPr>
          <w:rFonts w:ascii="TH Sarabun New" w:hAnsi="TH Sarabun New" w:cs="TH Sarabun New"/>
          <w:b/>
          <w:sz w:val="32"/>
          <w:szCs w:val="32"/>
        </w:rPr>
        <w:t>1</w:t>
      </w:r>
      <w:r w:rsidRPr="00796C7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96C7B">
        <w:rPr>
          <w:rFonts w:ascii="TH Sarabun New" w:hAnsi="TH Sarabun New" w:cs="TH Sarabun New"/>
          <w:b/>
          <w:sz w:val="32"/>
          <w:szCs w:val="32"/>
        </w:rPr>
        <w:tab/>
      </w:r>
      <w:r w:rsidRPr="00796C7B">
        <w:rPr>
          <w:rFonts w:ascii="TH Sarabun New" w:hAnsi="TH Sarabun New" w:cs="TH Sarabun New"/>
          <w:bCs/>
          <w:sz w:val="32"/>
          <w:szCs w:val="32"/>
          <w:cs/>
        </w:rPr>
        <w:t xml:space="preserve">คุณธรรม จริยธรร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05"/>
        <w:gridCol w:w="3537"/>
        <w:gridCol w:w="2311"/>
      </w:tblGrid>
      <w:tr w:rsidR="006D50FD" w:rsidRPr="00796C7B" w14:paraId="77105D0B" w14:textId="77777777" w:rsidTr="006D50FD">
        <w:tc>
          <w:tcPr>
            <w:tcW w:w="675" w:type="dxa"/>
            <w:shd w:val="clear" w:color="auto" w:fill="auto"/>
          </w:tcPr>
          <w:p w14:paraId="2D87E3DA" w14:textId="77777777" w:rsidR="006D50FD" w:rsidRPr="00796C7B" w:rsidRDefault="008F4017" w:rsidP="006D50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4BC8C7" wp14:editId="46622C9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16510" b="1143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37EA7D6" id="Oval 2" o:spid="_x0000_s1026" style="position:absolute;margin-left:7.35pt;margin-top:6.45pt;width:9.2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14:paraId="513CDD76" w14:textId="77777777" w:rsidR="006D50FD" w:rsidRPr="00796C7B" w:rsidRDefault="006D50FD" w:rsidP="006D50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14:paraId="2708EBB5" w14:textId="77777777" w:rsidR="006D50FD" w:rsidRPr="00796C7B" w:rsidRDefault="006D50FD" w:rsidP="006D50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14:paraId="1C47518D" w14:textId="77777777" w:rsidR="006D50FD" w:rsidRPr="00796C7B" w:rsidRDefault="006D50FD" w:rsidP="006D50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D50FD" w:rsidRPr="00796C7B" w14:paraId="6019D264" w14:textId="77777777" w:rsidTr="006D50FD">
        <w:tc>
          <w:tcPr>
            <w:tcW w:w="675" w:type="dxa"/>
            <w:shd w:val="clear" w:color="auto" w:fill="auto"/>
          </w:tcPr>
          <w:p w14:paraId="49CE727F" w14:textId="77777777" w:rsidR="006D50FD" w:rsidRPr="00796C7B" w:rsidRDefault="006D50FD" w:rsidP="006D50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796C7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14:paraId="100B4396" w14:textId="77777777" w:rsidR="006D50FD" w:rsidRPr="00796C7B" w:rsidRDefault="006D50FD" w:rsidP="006D50FD">
            <w:pPr>
              <w:numPr>
                <w:ilvl w:val="0"/>
                <w:numId w:val="17"/>
              </w:numPr>
              <w:spacing w:after="0" w:line="240" w:lineRule="auto"/>
              <w:ind w:left="315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>มีวินัย ตรงต่อเวลา เคารพกฎระเบียบและข้อบังคับต่างๆและมีความรับผิดชอบต่อตนเองและสังคม</w:t>
            </w:r>
          </w:p>
          <w:p w14:paraId="1B2C95FB" w14:textId="77777777" w:rsidR="006D50FD" w:rsidRPr="00796C7B" w:rsidRDefault="006D50FD" w:rsidP="006D50FD">
            <w:pPr>
              <w:numPr>
                <w:ilvl w:val="0"/>
                <w:numId w:val="17"/>
              </w:numPr>
              <w:spacing w:after="0" w:line="240" w:lineRule="auto"/>
              <w:ind w:left="315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>มีภาวะความเป็นผู้นำและผู้ตามสามารถทำงานเป็นทีม</w:t>
            </w:r>
          </w:p>
          <w:p w14:paraId="18827269" w14:textId="77777777" w:rsidR="006D50FD" w:rsidRPr="00796C7B" w:rsidRDefault="006D50FD" w:rsidP="006D50FD">
            <w:pPr>
              <w:numPr>
                <w:ilvl w:val="0"/>
                <w:numId w:val="17"/>
              </w:numPr>
              <w:spacing w:after="0" w:line="240" w:lineRule="auto"/>
              <w:ind w:left="315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</w:tc>
        <w:tc>
          <w:tcPr>
            <w:tcW w:w="3674" w:type="dxa"/>
            <w:shd w:val="clear" w:color="auto" w:fill="auto"/>
          </w:tcPr>
          <w:p w14:paraId="5F6BF0C6" w14:textId="77777777" w:rsidR="006D50FD" w:rsidRPr="00796C7B" w:rsidRDefault="006D50FD" w:rsidP="006D50FD">
            <w:pPr>
              <w:pStyle w:val="ListParagraph"/>
              <w:numPr>
                <w:ilvl w:val="0"/>
                <w:numId w:val="1"/>
              </w:numPr>
              <w:ind w:left="259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ทำข้อตกลงระหว่างผู้เรียนและผู้สอนเรื่องกฎระเบียบและแนวทางการปฏิบัติตนในการเรียนวิชานี้เช่น เวลาในการเข้าห้องเรียนและห้องสอบ การส่งงาน การแต่งกาย การปฏิบัติตัวขณะเรียน</w:t>
            </w:r>
          </w:p>
          <w:p w14:paraId="4B00B279" w14:textId="77777777" w:rsidR="006D50FD" w:rsidRPr="00796C7B" w:rsidRDefault="006D50FD" w:rsidP="006D50FD">
            <w:pPr>
              <w:pStyle w:val="ListParagraph"/>
              <w:numPr>
                <w:ilvl w:val="0"/>
                <w:numId w:val="1"/>
              </w:numPr>
              <w:ind w:left="259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>มอบหมายงานกลุ่มให้นักศึกษาในการทำสัมมนาและรายงานในเรื่องที่เกี่ยวข้องกับเนื้อหาในรายวิชาเพื่อฝึกให้นักศึกษามีภาวะความเป็นผู้นำและผู้ตาม</w:t>
            </w:r>
          </w:p>
          <w:p w14:paraId="74CB9DED" w14:textId="77777777" w:rsidR="006D50FD" w:rsidRPr="00796C7B" w:rsidRDefault="006D50FD" w:rsidP="006D50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9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>สอดแทรกเรื่องจรรยาบรรณทางวิชาชีพ โดยให้นักศึกษามีความรู้พื้นฐาน</w:t>
            </w:r>
            <w:r w:rsidRPr="00796C7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ผลกระทบความเหลื่อมล้ำจากการกระทำของนักวิชาชีพ</w:t>
            </w: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สอนให้รู้จักการเคารพในคุณค่าและศักดิ์ศรีของความเป็นมนุษย์ </w:t>
            </w:r>
          </w:p>
        </w:tc>
        <w:tc>
          <w:tcPr>
            <w:tcW w:w="2364" w:type="dxa"/>
            <w:shd w:val="clear" w:color="auto" w:fill="auto"/>
          </w:tcPr>
          <w:p w14:paraId="4276825C" w14:textId="77777777" w:rsidR="006D50FD" w:rsidRPr="00796C7B" w:rsidRDefault="006D50FD" w:rsidP="006D50FD">
            <w:pPr>
              <w:numPr>
                <w:ilvl w:val="0"/>
                <w:numId w:val="2"/>
              </w:numPr>
              <w:spacing w:after="0" w:line="240" w:lineRule="auto"/>
              <w:ind w:left="275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็คชื่อและสังเกตการเปลี่ยนแปลงพฤติกรรมของนักศึกษาในระหว่างเรียน </w:t>
            </w:r>
          </w:p>
          <w:p w14:paraId="5773E79A" w14:textId="77777777" w:rsidR="006D50FD" w:rsidRPr="00796C7B" w:rsidRDefault="006D50FD" w:rsidP="006D50FD">
            <w:pPr>
              <w:numPr>
                <w:ilvl w:val="0"/>
                <w:numId w:val="2"/>
              </w:numPr>
              <w:spacing w:after="0" w:line="240" w:lineRule="auto"/>
              <w:ind w:left="275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การทำงานจากการทำสัมมนาและรายงานกลุ่มของนักศึกษา</w:t>
            </w:r>
          </w:p>
          <w:p w14:paraId="1488D32B" w14:textId="77777777" w:rsidR="006D50FD" w:rsidRPr="00796C7B" w:rsidRDefault="006D50FD" w:rsidP="006D50FD">
            <w:pPr>
              <w:numPr>
                <w:ilvl w:val="0"/>
                <w:numId w:val="2"/>
              </w:numPr>
              <w:spacing w:after="0" w:line="240" w:lineRule="auto"/>
              <w:ind w:left="275"/>
              <w:rPr>
                <w:rFonts w:ascii="TH Sarabun New" w:hAnsi="TH Sarabun New" w:cs="TH Sarabun New"/>
                <w:sz w:val="32"/>
                <w:szCs w:val="32"/>
              </w:rPr>
            </w:pPr>
            <w:r w:rsidRPr="00796C7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เกต</w:t>
            </w:r>
            <w:r w:rsidRPr="00796C7B">
              <w:rPr>
                <w:rFonts w:ascii="TH Sarabun New" w:hAnsi="TH Sarabun New" w:cs="TH Sarabun New"/>
                <w:sz w:val="32"/>
                <w:szCs w:val="32"/>
                <w:cs/>
              </w:rPr>
              <w:t>บุคลิกภาพ การแต่งกาย รวมถึงการใช้คำพูดที่สุภาพต่อ</w:t>
            </w:r>
            <w:r w:rsidRPr="00796C7B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อื่น</w:t>
            </w:r>
          </w:p>
        </w:tc>
      </w:tr>
    </w:tbl>
    <w:p w14:paraId="59A921E4" w14:textId="77777777" w:rsidR="007F4411" w:rsidRDefault="007F4411" w:rsidP="0085782F">
      <w:pPr>
        <w:tabs>
          <w:tab w:val="left" w:pos="990"/>
          <w:tab w:val="left" w:pos="3600"/>
          <w:tab w:val="left" w:pos="4050"/>
          <w:tab w:val="left" w:pos="45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8860051" w14:textId="77777777" w:rsidR="007F4411" w:rsidRPr="007F4411" w:rsidRDefault="007F4411" w:rsidP="0085782F">
      <w:pPr>
        <w:tabs>
          <w:tab w:val="left" w:pos="990"/>
          <w:tab w:val="left" w:pos="3600"/>
          <w:tab w:val="left" w:pos="4050"/>
          <w:tab w:val="left" w:pos="459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418ADD3" w14:textId="77777777" w:rsidR="004615D2" w:rsidRDefault="004615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7C7111F" w14:textId="65C93C3C" w:rsidR="006C51AF" w:rsidRDefault="006C51AF" w:rsidP="006C51AF">
      <w:pPr>
        <w:tabs>
          <w:tab w:val="left" w:pos="360"/>
          <w:tab w:val="left" w:pos="3600"/>
          <w:tab w:val="left" w:pos="4050"/>
          <w:tab w:val="left" w:pos="459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6C51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C51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472"/>
        <w:gridCol w:w="3429"/>
        <w:gridCol w:w="2452"/>
      </w:tblGrid>
      <w:tr w:rsidR="00563EE3" w:rsidRPr="00B11146" w14:paraId="1CA59F2B" w14:textId="77777777" w:rsidTr="00481902">
        <w:tc>
          <w:tcPr>
            <w:tcW w:w="675" w:type="dxa"/>
            <w:shd w:val="clear" w:color="auto" w:fill="auto"/>
          </w:tcPr>
          <w:p w14:paraId="0AE8A91B" w14:textId="77777777" w:rsidR="00563EE3" w:rsidRPr="00B11146" w:rsidRDefault="008F4017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54B24F" wp14:editId="2F494F4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B77ACF7" id="Oval 3" o:spid="_x0000_s1026" style="position:absolute;margin-left:5.35pt;margin-top:6.1pt;width:9.2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14:paraId="1AAC384B" w14:textId="77777777" w:rsidR="00563EE3" w:rsidRPr="00B11146" w:rsidRDefault="00563EE3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36" w:type="dxa"/>
            <w:shd w:val="clear" w:color="auto" w:fill="auto"/>
          </w:tcPr>
          <w:p w14:paraId="5BF853A9" w14:textId="77777777" w:rsidR="00563EE3" w:rsidRPr="00B11146" w:rsidRDefault="00563EE3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21" w:type="dxa"/>
            <w:shd w:val="clear" w:color="auto" w:fill="auto"/>
          </w:tcPr>
          <w:p w14:paraId="60AE5FFF" w14:textId="77777777" w:rsidR="00563EE3" w:rsidRPr="00B11146" w:rsidRDefault="00563EE3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63EE3" w:rsidRPr="00447D23" w14:paraId="51FC1F8D" w14:textId="77777777" w:rsidTr="00481902">
        <w:tc>
          <w:tcPr>
            <w:tcW w:w="675" w:type="dxa"/>
            <w:shd w:val="clear" w:color="auto" w:fill="auto"/>
          </w:tcPr>
          <w:p w14:paraId="18D7ECD2" w14:textId="77777777" w:rsidR="00563EE3" w:rsidRPr="00447D23" w:rsidRDefault="00563EE3" w:rsidP="00481902">
            <w:pPr>
              <w:jc w:val="center"/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</w:pPr>
            <w:r w:rsidRPr="00447D23">
              <w:rPr>
                <w:rFonts w:ascii="Angsana New" w:hAnsi="Angsana New"/>
                <w:sz w:val="32"/>
                <w:szCs w:val="32"/>
              </w:rPr>
              <w:t>2</w:t>
            </w: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447D23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14:paraId="2EA4F09C" w14:textId="77777777" w:rsidR="00563EE3" w:rsidRPr="00447D23" w:rsidRDefault="00563EE3" w:rsidP="004819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47D23">
              <w:rPr>
                <w:rFonts w:ascii="Angsana New" w:hAnsi="Angsana New"/>
                <w:sz w:val="32"/>
                <w:szCs w:val="32"/>
                <w:cs/>
              </w:rPr>
              <w:t>มีความรู้และสามารถผสมผสานเนื้อหาในศาสตร์สาขาต่างๆ ได้</w:t>
            </w:r>
          </w:p>
        </w:tc>
        <w:tc>
          <w:tcPr>
            <w:tcW w:w="3536" w:type="dxa"/>
            <w:vMerge w:val="restart"/>
            <w:shd w:val="clear" w:color="auto" w:fill="auto"/>
          </w:tcPr>
          <w:p w14:paraId="08AF4C9E" w14:textId="77777777" w:rsidR="00563EE3" w:rsidRPr="0085782F" w:rsidRDefault="00563EE3" w:rsidP="0085782F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85782F">
              <w:rPr>
                <w:rFonts w:ascii="Angsana New" w:hAnsi="Angsana New"/>
                <w:sz w:val="32"/>
                <w:szCs w:val="32"/>
                <w:cs/>
              </w:rPr>
              <w:t>บรรยาย</w:t>
            </w:r>
            <w:r w:rsidRPr="0085782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85782F">
              <w:rPr>
                <w:rFonts w:ascii="Angsana New" w:hAnsi="Angsana New" w:hint="cs"/>
                <w:sz w:val="32"/>
                <w:szCs w:val="32"/>
                <w:cs/>
              </w:rPr>
              <w:t>ซักถามในห้อง</w:t>
            </w:r>
          </w:p>
          <w:p w14:paraId="481B08DD" w14:textId="77777777" w:rsidR="00563EE3" w:rsidRPr="0085782F" w:rsidRDefault="00563EE3" w:rsidP="0085782F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85782F">
              <w:rPr>
                <w:rFonts w:ascii="Angsana New" w:hAnsi="Angsana New" w:hint="cs"/>
                <w:sz w:val="32"/>
                <w:szCs w:val="32"/>
                <w:cs/>
              </w:rPr>
              <w:t>มอบหมายงานให้ค้นคว้าด้วยตนเองตามหัวข้อที่กำหนดและในหัวข้อที่สนใจและทันสมัย</w:t>
            </w:r>
          </w:p>
          <w:p w14:paraId="502FDA5B" w14:textId="77777777" w:rsidR="00563EE3" w:rsidRPr="0085782F" w:rsidRDefault="0085782F" w:rsidP="0085782F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85782F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="00563EE3" w:rsidRPr="0085782F">
              <w:rPr>
                <w:rFonts w:ascii="Angsana New" w:hAnsi="Angsana New" w:hint="cs"/>
                <w:sz w:val="32"/>
                <w:szCs w:val="32"/>
                <w:cs/>
              </w:rPr>
              <w:t>มอบหมายให้ทำงานบน</w:t>
            </w:r>
            <w:r w:rsidR="00563EE3" w:rsidRPr="0085782F">
              <w:rPr>
                <w:rFonts w:ascii="Angsana New" w:hAnsi="Angsana New"/>
                <w:sz w:val="32"/>
                <w:szCs w:val="32"/>
                <w:cs/>
              </w:rPr>
              <w:t>อินเตอร์เน็ท</w:t>
            </w:r>
            <w:r w:rsidR="00563EE3" w:rsidRPr="0085782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ากแหล่งข้อมูลที่น่าเชื่อถือ</w:t>
            </w:r>
            <w:r w:rsidR="00563EE3" w:rsidRPr="0085782F">
              <w:rPr>
                <w:rFonts w:ascii="Angsana New" w:hAnsi="Angsana New" w:hint="cs"/>
                <w:sz w:val="32"/>
                <w:szCs w:val="32"/>
                <w:cs/>
              </w:rPr>
              <w:t xml:space="preserve">ผ่านทาง </w:t>
            </w:r>
            <w:r w:rsidR="00563EE3" w:rsidRPr="0085782F">
              <w:rPr>
                <w:rFonts w:ascii="Angsana New" w:hAnsi="Angsana New"/>
                <w:sz w:val="32"/>
                <w:szCs w:val="32"/>
              </w:rPr>
              <w:t xml:space="preserve">website </w:t>
            </w:r>
            <w:r w:rsidR="00563EE3" w:rsidRPr="0085782F">
              <w:rPr>
                <w:rFonts w:ascii="Angsana New" w:hAnsi="Angsana New" w:hint="cs"/>
                <w:sz w:val="32"/>
                <w:szCs w:val="32"/>
                <w:cs/>
              </w:rPr>
              <w:t>ต่างๆ</w:t>
            </w:r>
            <w:r w:rsidR="00563EE3" w:rsidRPr="0085782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รวมถึง</w:t>
            </w:r>
            <w:r w:rsidR="00563EE3" w:rsidRPr="0085782F">
              <w:rPr>
                <w:rFonts w:ascii="Angsana New" w:hAnsi="Angsana New" w:hint="cs"/>
                <w:sz w:val="32"/>
                <w:szCs w:val="32"/>
                <w:cs/>
              </w:rPr>
              <w:t>การใช้</w:t>
            </w:r>
            <w:r w:rsidR="00563EE3" w:rsidRPr="0085782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ื่อการสอน</w:t>
            </w:r>
            <w:r w:rsidR="00563EE3" w:rsidRPr="0085782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ออนไลน์ทาง</w:t>
            </w:r>
            <w:r w:rsidR="00563EE3" w:rsidRPr="0085782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563EE3" w:rsidRPr="0085782F">
              <w:rPr>
                <w:rFonts w:ascii="Angsana New" w:hAnsi="Angsana New"/>
                <w:color w:val="000000"/>
                <w:sz w:val="32"/>
                <w:szCs w:val="32"/>
              </w:rPr>
              <w:t>iTuneU</w:t>
            </w:r>
            <w:proofErr w:type="spellEnd"/>
            <w:r w:rsidR="00563EE3" w:rsidRPr="0085782F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="00563EE3" w:rsidRPr="0085782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และ </w:t>
            </w:r>
            <w:r w:rsidR="00563EE3" w:rsidRPr="0085782F">
              <w:rPr>
                <w:rFonts w:ascii="Angsana New" w:hAnsi="Angsana New"/>
                <w:color w:val="000000"/>
                <w:sz w:val="32"/>
                <w:szCs w:val="32"/>
              </w:rPr>
              <w:t>e</w:t>
            </w:r>
            <w:r w:rsidR="00563EE3" w:rsidRPr="0085782F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="00563EE3" w:rsidRPr="0085782F">
              <w:rPr>
                <w:rFonts w:ascii="Angsana New" w:hAnsi="Angsana New"/>
                <w:color w:val="000000"/>
                <w:sz w:val="32"/>
                <w:szCs w:val="32"/>
              </w:rPr>
              <w:t xml:space="preserve">Learning </w:t>
            </w:r>
            <w:r w:rsidR="00563EE3" w:rsidRPr="0085782F">
              <w:rPr>
                <w:rFonts w:ascii="Angsana New" w:hAnsi="Angsana New" w:hint="cs"/>
                <w:sz w:val="32"/>
                <w:szCs w:val="32"/>
                <w:cs/>
              </w:rPr>
              <w:t xml:space="preserve">ของรายวิชา </w:t>
            </w:r>
            <w:r w:rsidR="00563EE3" w:rsidRPr="0085782F">
              <w:rPr>
                <w:rFonts w:ascii="Angsana New" w:hAnsi="Angsana New"/>
                <w:sz w:val="32"/>
                <w:szCs w:val="32"/>
              </w:rPr>
              <w:t>BCH 101</w:t>
            </w:r>
          </w:p>
          <w:p w14:paraId="56D8A741" w14:textId="77777777" w:rsidR="00563EE3" w:rsidRPr="0085782F" w:rsidRDefault="00563EE3" w:rsidP="0085782F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85782F">
              <w:rPr>
                <w:rFonts w:ascii="Angsana New" w:hAnsi="Angsana New"/>
                <w:sz w:val="32"/>
                <w:szCs w:val="32"/>
                <w:cs/>
              </w:rPr>
              <w:t>การนำเสนอผลงาน</w:t>
            </w:r>
            <w:r w:rsidRPr="0085782F">
              <w:rPr>
                <w:rFonts w:ascii="Angsana New" w:hAnsi="Angsana New" w:hint="cs"/>
                <w:sz w:val="32"/>
                <w:szCs w:val="32"/>
                <w:cs/>
              </w:rPr>
              <w:t>ที่ได้รับมอบหมาย</w:t>
            </w:r>
            <w:r w:rsidRPr="0085782F">
              <w:rPr>
                <w:rFonts w:ascii="Angsana New" w:hAnsi="Angsana New"/>
                <w:sz w:val="32"/>
                <w:szCs w:val="32"/>
                <w:cs/>
              </w:rPr>
              <w:t xml:space="preserve">ในชั้นเรียน </w:t>
            </w:r>
          </w:p>
          <w:p w14:paraId="50954C6B" w14:textId="77777777" w:rsidR="00563EE3" w:rsidRPr="00447D23" w:rsidRDefault="00563EE3" w:rsidP="004819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1" w:type="dxa"/>
            <w:vMerge w:val="restart"/>
            <w:shd w:val="clear" w:color="auto" w:fill="auto"/>
          </w:tcPr>
          <w:p w14:paraId="0AA17C9E" w14:textId="77777777" w:rsidR="00563EE3" w:rsidRDefault="00563EE3" w:rsidP="004819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A937E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การประเมินผลงานที่นำเสนอในชั้นทั้งเนื้อหาและรูปแบบ</w:t>
            </w:r>
          </w:p>
          <w:p w14:paraId="70366168" w14:textId="77777777" w:rsidR="00563EE3" w:rsidRPr="00563EE3" w:rsidRDefault="00563EE3" w:rsidP="004819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63EE3">
              <w:rPr>
                <w:rFonts w:ascii="Angsana New" w:hAnsi="Angsana New"/>
                <w:sz w:val="32"/>
                <w:szCs w:val="32"/>
                <w:cs/>
              </w:rPr>
              <w:t>ประเมินผลระหว่างการเรียน โดยประเมินจากวัตถุประสงค์เชิงพฤติกรรมที่กำหนดขึ้นในแต่ละคาบ</w:t>
            </w:r>
          </w:p>
          <w:p w14:paraId="7143D2D5" w14:textId="77777777" w:rsidR="00563EE3" w:rsidRPr="00447D23" w:rsidRDefault="00563EE3" w:rsidP="0048190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47D23">
              <w:rPr>
                <w:rFonts w:ascii="Angsana New" w:hAnsi="Angsana New"/>
                <w:sz w:val="32"/>
                <w:szCs w:val="32"/>
                <w:cs/>
              </w:rPr>
              <w:t>รายวิชานี้ไม่มีการจัดสอบทั้งกลางภาคและปลายภาค</w:t>
            </w: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563EE3" w:rsidRPr="00447D23" w14:paraId="1CA8FCD3" w14:textId="77777777" w:rsidTr="00481902">
        <w:tc>
          <w:tcPr>
            <w:tcW w:w="675" w:type="dxa"/>
            <w:shd w:val="clear" w:color="auto" w:fill="auto"/>
          </w:tcPr>
          <w:p w14:paraId="50534CE6" w14:textId="77777777" w:rsidR="00563EE3" w:rsidRPr="00DA4A04" w:rsidRDefault="00563EE3" w:rsidP="00481902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A4A04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  <w:r w:rsidRPr="00DA4A0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</w:t>
            </w:r>
            <w:r w:rsidRPr="00DA4A04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14:paraId="26B9E3E1" w14:textId="77777777" w:rsidR="00563EE3" w:rsidRPr="00447D23" w:rsidRDefault="00563EE3" w:rsidP="004819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47D23">
              <w:rPr>
                <w:rFonts w:ascii="Angsana New" w:hAnsi="Angsana New"/>
                <w:sz w:val="32"/>
                <w:szCs w:val="32"/>
                <w:cs/>
              </w:rPr>
              <w:t>มีความรอบรู้อย่างกว้างขวาง  ทันต่อการเปลี่ยนแปลงของสังคม  สิ่งแวดล้อมทั้งในระดับท้องถิ่น  ระดับชาติและนานาชาติ</w:t>
            </w:r>
          </w:p>
        </w:tc>
        <w:tc>
          <w:tcPr>
            <w:tcW w:w="3536" w:type="dxa"/>
            <w:vMerge/>
            <w:shd w:val="clear" w:color="auto" w:fill="auto"/>
          </w:tcPr>
          <w:p w14:paraId="4467FDCA" w14:textId="77777777" w:rsidR="00563EE3" w:rsidRPr="00447D23" w:rsidRDefault="00563EE3" w:rsidP="004819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14:paraId="647FFA0F" w14:textId="77777777" w:rsidR="00563EE3" w:rsidRPr="00447D23" w:rsidRDefault="00563EE3" w:rsidP="004819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</w:tr>
      <w:tr w:rsidR="00563EE3" w:rsidRPr="00447D23" w14:paraId="564D489E" w14:textId="77777777" w:rsidTr="00481902">
        <w:tc>
          <w:tcPr>
            <w:tcW w:w="675" w:type="dxa"/>
            <w:shd w:val="clear" w:color="auto" w:fill="auto"/>
          </w:tcPr>
          <w:p w14:paraId="19F7E94C" w14:textId="77777777" w:rsidR="00563EE3" w:rsidRPr="00DA4A04" w:rsidRDefault="00563EE3" w:rsidP="00481902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A4A04">
              <w:rPr>
                <w:rFonts w:ascii="Angsana New" w:hAnsi="Angsana New"/>
                <w:color w:val="000000"/>
                <w:sz w:val="32"/>
                <w:szCs w:val="32"/>
                <w:cs/>
              </w:rPr>
              <w:t>2.3</w:t>
            </w:r>
          </w:p>
        </w:tc>
        <w:tc>
          <w:tcPr>
            <w:tcW w:w="2557" w:type="dxa"/>
            <w:shd w:val="clear" w:color="auto" w:fill="auto"/>
          </w:tcPr>
          <w:p w14:paraId="56BDB664" w14:textId="77777777" w:rsidR="00563EE3" w:rsidRPr="00447D23" w:rsidRDefault="00563EE3" w:rsidP="004819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47D23">
              <w:rPr>
                <w:rFonts w:ascii="Angsana New" w:hAnsi="Angsana New"/>
                <w:sz w:val="32"/>
                <w:szCs w:val="32"/>
                <w:cs/>
              </w:rPr>
              <w:t>มีความรู้ที่จำเป็นต่อการดำรงชีวิต</w:t>
            </w:r>
          </w:p>
        </w:tc>
        <w:tc>
          <w:tcPr>
            <w:tcW w:w="3536" w:type="dxa"/>
            <w:vMerge/>
            <w:shd w:val="clear" w:color="auto" w:fill="auto"/>
          </w:tcPr>
          <w:p w14:paraId="470AF37E" w14:textId="77777777" w:rsidR="00563EE3" w:rsidRPr="00447D23" w:rsidRDefault="00563EE3" w:rsidP="004819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14:paraId="0A2C0876" w14:textId="77777777" w:rsidR="00563EE3" w:rsidRPr="00447D23" w:rsidRDefault="00563EE3" w:rsidP="004819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</w:tr>
    </w:tbl>
    <w:p w14:paraId="6DE7C69D" w14:textId="77777777" w:rsidR="00D21597" w:rsidRDefault="00D21597" w:rsidP="006C51AF">
      <w:pPr>
        <w:tabs>
          <w:tab w:val="left" w:pos="360"/>
          <w:tab w:val="left" w:pos="3600"/>
          <w:tab w:val="left" w:pos="4050"/>
          <w:tab w:val="left" w:pos="459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BDBC6F" w14:textId="77777777" w:rsidR="004615D2" w:rsidRDefault="004615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FBB607B" w14:textId="2C607037" w:rsidR="006C51AF" w:rsidRDefault="006C51AF" w:rsidP="006C51AF">
      <w:pPr>
        <w:tabs>
          <w:tab w:val="left" w:pos="360"/>
          <w:tab w:val="left" w:pos="3600"/>
          <w:tab w:val="left" w:pos="4050"/>
          <w:tab w:val="left" w:pos="459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6C51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C51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41"/>
        <w:gridCol w:w="3510"/>
        <w:gridCol w:w="2521"/>
      </w:tblGrid>
      <w:tr w:rsidR="00C655AF" w:rsidRPr="00B11146" w14:paraId="61D05CA1" w14:textId="77777777" w:rsidTr="00481902">
        <w:tc>
          <w:tcPr>
            <w:tcW w:w="517" w:type="dxa"/>
            <w:shd w:val="clear" w:color="auto" w:fill="auto"/>
          </w:tcPr>
          <w:p w14:paraId="02713ACF" w14:textId="77777777" w:rsidR="00C655AF" w:rsidRPr="00B11146" w:rsidRDefault="008F4017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740535" wp14:editId="3FF879A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16510" b="1143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0C26E47" id="Oval 4" o:spid="_x0000_s1026" style="position:absolute;margin-left:5.35pt;margin-top:5.55pt;width:9.2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u1EwIAACw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Kd7y7UT&#10;AgAALA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741" w:type="dxa"/>
            <w:shd w:val="clear" w:color="auto" w:fill="auto"/>
          </w:tcPr>
          <w:p w14:paraId="4CE9CEDF" w14:textId="77777777" w:rsidR="00C655AF" w:rsidRPr="00B11146" w:rsidRDefault="00C655AF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10" w:type="dxa"/>
            <w:shd w:val="clear" w:color="auto" w:fill="auto"/>
          </w:tcPr>
          <w:p w14:paraId="40B21948" w14:textId="77777777" w:rsidR="00C655AF" w:rsidRPr="00B11146" w:rsidRDefault="00C655AF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21" w:type="dxa"/>
            <w:shd w:val="clear" w:color="auto" w:fill="auto"/>
          </w:tcPr>
          <w:p w14:paraId="0B80A897" w14:textId="77777777" w:rsidR="00C655AF" w:rsidRPr="00B11146" w:rsidRDefault="00C655AF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655AF" w:rsidRPr="00447D23" w14:paraId="24AD1D2B" w14:textId="77777777" w:rsidTr="00481902">
        <w:tc>
          <w:tcPr>
            <w:tcW w:w="517" w:type="dxa"/>
            <w:shd w:val="clear" w:color="auto" w:fill="auto"/>
          </w:tcPr>
          <w:p w14:paraId="117E7A09" w14:textId="77777777" w:rsidR="00C655AF" w:rsidRPr="00447D23" w:rsidRDefault="00C655AF" w:rsidP="00481902">
            <w:pP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</w:pPr>
            <w:r w:rsidRPr="00447D23">
              <w:rPr>
                <w:rFonts w:ascii="Angsana New" w:hAnsi="Angsana New"/>
                <w:sz w:val="32"/>
                <w:szCs w:val="32"/>
              </w:rPr>
              <w:t>3</w:t>
            </w: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447D23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741" w:type="dxa"/>
            <w:shd w:val="clear" w:color="auto" w:fill="auto"/>
          </w:tcPr>
          <w:p w14:paraId="3C1C742D" w14:textId="77777777" w:rsidR="00C655AF" w:rsidRPr="00447D23" w:rsidRDefault="00C655AF" w:rsidP="004819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47D23">
              <w:rPr>
                <w:rFonts w:ascii="Angsana New" w:hAnsi="Angsana New"/>
                <w:sz w:val="32"/>
                <w:szCs w:val="32"/>
                <w:cs/>
              </w:rPr>
              <w:t>มีความสามารถคิดวิเคราะห์ได้อย่างเป็นระบบ  เป็นเหตุเป็นผล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2AA1B213" w14:textId="77777777" w:rsidR="001E04FB" w:rsidRPr="0085782F" w:rsidRDefault="00C655AF" w:rsidP="0085782F">
            <w:pPr>
              <w:pStyle w:val="ListParagraph"/>
              <w:numPr>
                <w:ilvl w:val="0"/>
                <w:numId w:val="15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5782F">
              <w:rPr>
                <w:rFonts w:ascii="Angsana New" w:hAnsi="Angsana New"/>
                <w:sz w:val="32"/>
                <w:szCs w:val="32"/>
                <w:cs/>
              </w:rPr>
              <w:t xml:space="preserve">ใช้ประสบการณ์การเรียนรู้ </w:t>
            </w:r>
            <w:r w:rsidRPr="0085782F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85782F">
              <w:rPr>
                <w:rFonts w:ascii="Angsana New" w:hAnsi="Angsana New"/>
                <w:sz w:val="32"/>
                <w:szCs w:val="32"/>
              </w:rPr>
              <w:t>learning experience</w:t>
            </w:r>
            <w:r w:rsidRPr="0085782F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  <w:r w:rsidRPr="0085782F">
              <w:rPr>
                <w:rFonts w:ascii="Angsana New" w:hAnsi="Angsana New"/>
                <w:sz w:val="32"/>
                <w:szCs w:val="32"/>
                <w:cs/>
              </w:rPr>
              <w:t>ซึ่งเน้นให้ผู้เรียนได้มีปฎิสัมพันธ์กับเนื้อหาความรู้ที่ผู้สอนต้องการให้ผู้เรียนเกิดการเรียนรู้โดยการปฏิบัติหรือการจัดสถานการณ์จำลองตามวัตถุประสงค์เชิงพฤติกรรมที่ได้กำหนดไว้</w:t>
            </w:r>
          </w:p>
        </w:tc>
        <w:tc>
          <w:tcPr>
            <w:tcW w:w="2521" w:type="dxa"/>
            <w:vMerge w:val="restart"/>
            <w:shd w:val="clear" w:color="auto" w:fill="auto"/>
          </w:tcPr>
          <w:p w14:paraId="18394092" w14:textId="77777777" w:rsidR="00C655AF" w:rsidRPr="00447D23" w:rsidRDefault="00C655AF" w:rsidP="00481902">
            <w:pPr>
              <w:rPr>
                <w:rFonts w:ascii="Angsana New" w:hAnsi="Angsana New"/>
                <w:sz w:val="32"/>
                <w:szCs w:val="32"/>
              </w:rPr>
            </w:pPr>
            <w:r w:rsidRPr="00447D23">
              <w:rPr>
                <w:rFonts w:ascii="Angsana New" w:hAnsi="Angsana New"/>
                <w:sz w:val="32"/>
                <w:szCs w:val="32"/>
                <w:cs/>
              </w:rPr>
              <w:t>ประเมินผลระหว่างการเรียน โดยประเมินจากวัตถุประสงค์เชิงพฤติกรรมที่กำหนดขึ้นในแต่ละคาบ</w:t>
            </w:r>
          </w:p>
          <w:p w14:paraId="676EE752" w14:textId="77777777" w:rsidR="00C655AF" w:rsidRPr="00447D23" w:rsidRDefault="00C655AF" w:rsidP="004819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47D23">
              <w:rPr>
                <w:rFonts w:ascii="Angsana New" w:hAnsi="Angsana New"/>
                <w:sz w:val="32"/>
                <w:szCs w:val="32"/>
                <w:cs/>
              </w:rPr>
              <w:t>รายวิชานี้ไม่มีการจัดสอบทั้งกลางภาคและปลายภาค</w:t>
            </w: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C655AF" w:rsidRPr="00447D23" w14:paraId="183D6FE8" w14:textId="77777777" w:rsidTr="0085782F">
        <w:trPr>
          <w:trHeight w:val="3108"/>
        </w:trPr>
        <w:tc>
          <w:tcPr>
            <w:tcW w:w="517" w:type="dxa"/>
            <w:shd w:val="clear" w:color="auto" w:fill="auto"/>
          </w:tcPr>
          <w:p w14:paraId="2044AF13" w14:textId="77777777" w:rsidR="00C655AF" w:rsidRPr="00DA4A04" w:rsidRDefault="00C655AF" w:rsidP="00481902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A4A04">
              <w:rPr>
                <w:rFonts w:ascii="Angsana New" w:hAnsi="Angsana New"/>
                <w:color w:val="000000"/>
                <w:sz w:val="32"/>
                <w:szCs w:val="32"/>
                <w:cs/>
              </w:rPr>
              <w:t>3.</w:t>
            </w:r>
            <w:r w:rsidRPr="00DA4A04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41" w:type="dxa"/>
            <w:shd w:val="clear" w:color="auto" w:fill="auto"/>
          </w:tcPr>
          <w:p w14:paraId="05FD2514" w14:textId="77777777" w:rsidR="00C655AF" w:rsidRPr="00447D23" w:rsidRDefault="00C655AF" w:rsidP="0048190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47D23">
              <w:rPr>
                <w:rFonts w:ascii="Angsana New" w:hAnsi="Angsana New"/>
                <w:sz w:val="32"/>
                <w:szCs w:val="32"/>
                <w:cs/>
              </w:rPr>
              <w:t>มีความสามารถคิดวิเคราะห์เชิงบูรณาการ  และเชื่อมโยงอย่างเป็นองค์รวม</w:t>
            </w:r>
          </w:p>
        </w:tc>
        <w:tc>
          <w:tcPr>
            <w:tcW w:w="3510" w:type="dxa"/>
            <w:vMerge/>
            <w:shd w:val="clear" w:color="auto" w:fill="auto"/>
          </w:tcPr>
          <w:p w14:paraId="5B841414" w14:textId="77777777" w:rsidR="00C655AF" w:rsidRPr="00447D23" w:rsidRDefault="00C655AF" w:rsidP="004819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14:paraId="75033CB9" w14:textId="77777777" w:rsidR="00C655AF" w:rsidRPr="00447D23" w:rsidRDefault="00C655AF" w:rsidP="004819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</w:tr>
    </w:tbl>
    <w:p w14:paraId="07FAE3F0" w14:textId="77777777" w:rsidR="006C51AF" w:rsidRDefault="006C51AF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both"/>
        <w:rPr>
          <w:rFonts w:ascii="TH SarabunPSK" w:hAnsi="TH SarabunPSK" w:cs="TH SarabunPSK"/>
          <w:sz w:val="32"/>
          <w:szCs w:val="32"/>
        </w:rPr>
      </w:pPr>
    </w:p>
    <w:p w14:paraId="3F071AB2" w14:textId="77777777" w:rsidR="006C51AF" w:rsidRDefault="006C51AF" w:rsidP="006C51AF">
      <w:pPr>
        <w:tabs>
          <w:tab w:val="left" w:pos="360"/>
          <w:tab w:val="left" w:pos="3600"/>
          <w:tab w:val="left" w:pos="4050"/>
          <w:tab w:val="left" w:pos="459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08AF">
        <w:rPr>
          <w:rFonts w:ascii="TH SarabunPSK" w:hAnsi="TH SarabunPSK" w:cs="TH SarabunPSK"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727"/>
        <w:gridCol w:w="3600"/>
        <w:gridCol w:w="2431"/>
      </w:tblGrid>
      <w:tr w:rsidR="0085782F" w:rsidRPr="00B11146" w14:paraId="321788F6" w14:textId="77777777" w:rsidTr="00481902">
        <w:tc>
          <w:tcPr>
            <w:tcW w:w="531" w:type="dxa"/>
            <w:shd w:val="clear" w:color="auto" w:fill="auto"/>
          </w:tcPr>
          <w:p w14:paraId="0E97F476" w14:textId="77777777" w:rsidR="0085782F" w:rsidRPr="00B11146" w:rsidRDefault="008F4017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5ED1E2" wp14:editId="62A68E0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58677B2" id="Oval 5" o:spid="_x0000_s1026" style="position:absolute;margin-left:5.75pt;margin-top:6.1pt;width:9.2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YREwIAACw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2727" w:type="dxa"/>
            <w:shd w:val="clear" w:color="auto" w:fill="auto"/>
          </w:tcPr>
          <w:p w14:paraId="768A0584" w14:textId="77777777" w:rsidR="0085782F" w:rsidRPr="00B11146" w:rsidRDefault="0085782F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00" w:type="dxa"/>
            <w:shd w:val="clear" w:color="auto" w:fill="auto"/>
          </w:tcPr>
          <w:p w14:paraId="28029111" w14:textId="77777777" w:rsidR="0085782F" w:rsidRPr="00B11146" w:rsidRDefault="0085782F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31" w:type="dxa"/>
            <w:shd w:val="clear" w:color="auto" w:fill="auto"/>
          </w:tcPr>
          <w:p w14:paraId="0583F340" w14:textId="77777777" w:rsidR="0085782F" w:rsidRPr="00B11146" w:rsidRDefault="0085782F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5782F" w:rsidRPr="00B11146" w14:paraId="63AD9169" w14:textId="77777777" w:rsidTr="00481902">
        <w:tc>
          <w:tcPr>
            <w:tcW w:w="531" w:type="dxa"/>
            <w:shd w:val="clear" w:color="auto" w:fill="auto"/>
          </w:tcPr>
          <w:p w14:paraId="4BEE0D5F" w14:textId="77777777" w:rsidR="0085782F" w:rsidRPr="00447D23" w:rsidRDefault="0085782F" w:rsidP="00481902">
            <w:pPr>
              <w:jc w:val="center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 w:rsidRPr="00447D23">
              <w:rPr>
                <w:rFonts w:ascii="Angsana New" w:hAnsi="Angsana New"/>
                <w:sz w:val="32"/>
                <w:szCs w:val="32"/>
              </w:rPr>
              <w:t>4</w:t>
            </w: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447D23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14:paraId="0683E4B6" w14:textId="77777777" w:rsidR="0085782F" w:rsidRPr="00447D23" w:rsidRDefault="0085782F" w:rsidP="004819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47D23">
              <w:rPr>
                <w:rFonts w:ascii="Angsana New" w:hAnsi="Angsana New"/>
                <w:sz w:val="32"/>
                <w:szCs w:val="32"/>
                <w:cs/>
              </w:rPr>
              <w:t>มีความรับผิดชอบต่อตนเอง  ต่อผู้อื่น  และสังคม</w:t>
            </w:r>
          </w:p>
        </w:tc>
        <w:tc>
          <w:tcPr>
            <w:tcW w:w="3600" w:type="dxa"/>
            <w:shd w:val="clear" w:color="auto" w:fill="auto"/>
          </w:tcPr>
          <w:p w14:paraId="0CE9BC83" w14:textId="77777777" w:rsidR="0085782F" w:rsidRPr="00447D23" w:rsidRDefault="0085782F" w:rsidP="004819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47D23">
              <w:rPr>
                <w:rFonts w:ascii="Angsana New" w:hAnsi="Angsana New"/>
                <w:sz w:val="32"/>
                <w:szCs w:val="32"/>
                <w:cs/>
              </w:rPr>
              <w:t xml:space="preserve">ใช้ประสบการณ์การเรียนรู้ </w:t>
            </w: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47D23">
              <w:rPr>
                <w:rFonts w:ascii="Angsana New" w:hAnsi="Angsana New"/>
                <w:sz w:val="32"/>
                <w:szCs w:val="32"/>
              </w:rPr>
              <w:t>learning experience</w:t>
            </w: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  <w:r w:rsidRPr="00447D23">
              <w:rPr>
                <w:rFonts w:ascii="Angsana New" w:hAnsi="Angsana New"/>
                <w:sz w:val="32"/>
                <w:szCs w:val="32"/>
                <w:cs/>
              </w:rPr>
              <w:t>ซึ่งเน้นให้ผู้เรียนได้มีปฎิสัมพันธ์กับเนื้อหาความรู้ที่ผู้สอนต้องการให้ผู้เรียนเกิดการเรียนรู้โดยการปฏิบัติหรือการจัดสถานการณ์จำลองตามวัตถุประสงค์เชิงพฤติกรรมที่ได้กำหนดไว้</w:t>
            </w:r>
          </w:p>
        </w:tc>
        <w:tc>
          <w:tcPr>
            <w:tcW w:w="2431" w:type="dxa"/>
            <w:shd w:val="clear" w:color="auto" w:fill="auto"/>
          </w:tcPr>
          <w:p w14:paraId="7DF1AF60" w14:textId="77777777" w:rsidR="0085782F" w:rsidRPr="00447D23" w:rsidRDefault="0085782F" w:rsidP="00481902">
            <w:pPr>
              <w:rPr>
                <w:rFonts w:ascii="Angsana New" w:hAnsi="Angsana New"/>
                <w:sz w:val="32"/>
                <w:szCs w:val="32"/>
              </w:rPr>
            </w:pPr>
            <w:r w:rsidRPr="00447D23">
              <w:rPr>
                <w:rFonts w:ascii="Angsana New" w:hAnsi="Angsana New"/>
                <w:sz w:val="32"/>
                <w:szCs w:val="32"/>
                <w:cs/>
              </w:rPr>
              <w:t>ประเมินผลระหว่างการเรียน โดยประเมินจากวัตถุประสงค์เชิงพฤติกรรมที่กำหนดขึ้นในแต่ละคาบ</w:t>
            </w:r>
          </w:p>
          <w:p w14:paraId="3BE1E226" w14:textId="77777777" w:rsidR="0085782F" w:rsidRPr="00447D23" w:rsidRDefault="0085782F" w:rsidP="004819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47D23">
              <w:rPr>
                <w:rFonts w:ascii="Angsana New" w:hAnsi="Angsana New"/>
                <w:sz w:val="32"/>
                <w:szCs w:val="32"/>
                <w:cs/>
              </w:rPr>
              <w:t>รายวิชานี้ไม่มีการจัดสอบทั้งกลางภาคและปลายภาค</w:t>
            </w: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</w:tbl>
    <w:p w14:paraId="14B05F89" w14:textId="77777777" w:rsidR="006C51AF" w:rsidRDefault="006C51AF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both"/>
        <w:rPr>
          <w:rFonts w:ascii="TH SarabunPSK" w:hAnsi="TH SarabunPSK" w:cs="TH SarabunPSK"/>
          <w:sz w:val="32"/>
          <w:szCs w:val="32"/>
        </w:rPr>
      </w:pPr>
    </w:p>
    <w:p w14:paraId="7815FDAC" w14:textId="77777777" w:rsidR="004615D2" w:rsidRDefault="004615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D4DBDF2" w14:textId="16B9FC6F" w:rsidR="006C51AF" w:rsidRDefault="006C51AF" w:rsidP="006C51AF">
      <w:pPr>
        <w:tabs>
          <w:tab w:val="left" w:pos="360"/>
          <w:tab w:val="left" w:pos="3600"/>
          <w:tab w:val="left" w:pos="4050"/>
          <w:tab w:val="left" w:pos="459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08AF">
        <w:rPr>
          <w:rFonts w:ascii="TH SarabunPSK" w:hAnsi="TH SarabunPSK" w:cs="TH SarabunPSK"/>
          <w:bCs/>
          <w:sz w:val="32"/>
          <w:szCs w:val="32"/>
          <w:cs/>
        </w:rPr>
        <w:t>ทักษะการวิเคร</w:t>
      </w:r>
      <w:r>
        <w:rPr>
          <w:rFonts w:ascii="TH SarabunPSK" w:hAnsi="TH SarabunPSK" w:cs="TH SarabunPSK"/>
          <w:bCs/>
          <w:sz w:val="32"/>
          <w:szCs w:val="32"/>
          <w:cs/>
        </w:rPr>
        <w:t>าะห์เชิงตัวเล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ข </w:t>
      </w:r>
      <w:r w:rsidRPr="00DC08AF">
        <w:rPr>
          <w:rFonts w:ascii="TH SarabunPSK" w:hAnsi="TH SarabunPSK" w:cs="TH SarabunPSK"/>
          <w:bCs/>
          <w:sz w:val="32"/>
          <w:szCs w:val="32"/>
          <w:cs/>
        </w:rPr>
        <w:t>การสื่อสาร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DC08AF">
        <w:rPr>
          <w:rFonts w:ascii="TH SarabunPSK" w:hAnsi="TH SarabunPSK" w:cs="TH SarabunPSK"/>
          <w:bCs/>
          <w:sz w:val="32"/>
          <w:szCs w:val="32"/>
          <w:cs/>
        </w:rPr>
        <w:t>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743"/>
        <w:gridCol w:w="3600"/>
        <w:gridCol w:w="2431"/>
      </w:tblGrid>
      <w:tr w:rsidR="0085782F" w:rsidRPr="00B11146" w14:paraId="32444DB4" w14:textId="77777777" w:rsidTr="00481902">
        <w:tc>
          <w:tcPr>
            <w:tcW w:w="515" w:type="dxa"/>
            <w:shd w:val="clear" w:color="auto" w:fill="auto"/>
          </w:tcPr>
          <w:p w14:paraId="3A7CC914" w14:textId="77777777" w:rsidR="0085782F" w:rsidRPr="00B11146" w:rsidRDefault="008F4017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A2EACC" wp14:editId="4716688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0" t="0" r="16510" b="1143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BB40C0E" id="Oval 6" o:spid="_x0000_s1026" style="position:absolute;margin-left:5.75pt;margin-top:6.5pt;width:9.2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GKA&#10;oCYUAgAALA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743" w:type="dxa"/>
            <w:shd w:val="clear" w:color="auto" w:fill="auto"/>
          </w:tcPr>
          <w:p w14:paraId="603AC7C6" w14:textId="77777777" w:rsidR="0085782F" w:rsidRPr="00B11146" w:rsidRDefault="0085782F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00" w:type="dxa"/>
            <w:shd w:val="clear" w:color="auto" w:fill="auto"/>
          </w:tcPr>
          <w:p w14:paraId="4A0EEA05" w14:textId="77777777" w:rsidR="0085782F" w:rsidRPr="00B11146" w:rsidRDefault="0085782F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31" w:type="dxa"/>
            <w:shd w:val="clear" w:color="auto" w:fill="auto"/>
          </w:tcPr>
          <w:p w14:paraId="39349BA8" w14:textId="77777777" w:rsidR="0085782F" w:rsidRPr="00B11146" w:rsidRDefault="0085782F" w:rsidP="0048190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5782F" w:rsidRPr="00B11146" w14:paraId="1C1F2244" w14:textId="77777777" w:rsidTr="00481902">
        <w:tc>
          <w:tcPr>
            <w:tcW w:w="515" w:type="dxa"/>
            <w:shd w:val="clear" w:color="auto" w:fill="auto"/>
          </w:tcPr>
          <w:p w14:paraId="0165CBC9" w14:textId="77777777" w:rsidR="0085782F" w:rsidRPr="00F43410" w:rsidRDefault="0085782F" w:rsidP="00481902">
            <w:pPr>
              <w:jc w:val="center"/>
              <w:rPr>
                <w:rFonts w:ascii="AngsanaUPC" w:hAnsi="AngsanaUPC" w:cs="AngsanaUPC"/>
                <w:noProof/>
                <w:sz w:val="32"/>
                <w:szCs w:val="32"/>
              </w:rPr>
            </w:pPr>
            <w:r w:rsidRPr="00F43410">
              <w:rPr>
                <w:rFonts w:ascii="AngsanaUPC" w:hAnsi="AngsanaUPC" w:cs="AngsanaUPC"/>
                <w:noProof/>
                <w:sz w:val="32"/>
                <w:szCs w:val="32"/>
                <w:cs/>
              </w:rPr>
              <w:t>5.1</w:t>
            </w:r>
          </w:p>
        </w:tc>
        <w:tc>
          <w:tcPr>
            <w:tcW w:w="2743" w:type="dxa"/>
            <w:shd w:val="clear" w:color="auto" w:fill="auto"/>
          </w:tcPr>
          <w:p w14:paraId="394785E2" w14:textId="77777777" w:rsidR="0085782F" w:rsidRPr="00B11146" w:rsidRDefault="0085782F" w:rsidP="00481902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FB13DF">
              <w:rPr>
                <w:rFonts w:ascii="Angsana New" w:hAnsi="Angsana New"/>
                <w:sz w:val="32"/>
                <w:szCs w:val="32"/>
                <w:cs/>
              </w:rPr>
              <w:t>มีความสามารถคิดวิเคราะห์  จำแนก  และตีความข้อมูลทั้งเชิงปริมาณและเชิงคุณภาพเพื่อการแก้ไขปัญหาและตัดสินใจ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07E7FADC" w14:textId="77777777" w:rsidR="0085782F" w:rsidRPr="00F74F6F" w:rsidRDefault="0085782F" w:rsidP="0085782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08" w:hanging="30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74F6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งานให้ศึกษาค้นคว้าด้วยตนเองจากแหล่งที่มาข้อมูลที่น่าเชื่อถือ</w:t>
            </w:r>
            <w:r w:rsidRPr="00F74F6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ผ่านทาง</w:t>
            </w:r>
            <w:r w:rsidRPr="00F74F6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F74F6F">
              <w:rPr>
                <w:rFonts w:ascii="Angsana New" w:hAnsi="Angsana New"/>
                <w:color w:val="000000"/>
                <w:sz w:val="32"/>
                <w:szCs w:val="32"/>
              </w:rPr>
              <w:t xml:space="preserve">Website </w:t>
            </w:r>
            <w:r w:rsidRPr="00F74F6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ต่างๆ </w:t>
            </w:r>
            <w:r w:rsidRPr="00F74F6F">
              <w:rPr>
                <w:rFonts w:ascii="Angsana New" w:hAnsi="Angsana New" w:hint="cs"/>
                <w:sz w:val="32"/>
                <w:szCs w:val="32"/>
                <w:cs/>
              </w:rPr>
              <w:t xml:space="preserve">เช่น การคำนวณค่า </w:t>
            </w:r>
            <w:r w:rsidRPr="00F74F6F">
              <w:rPr>
                <w:rFonts w:ascii="Angsana New" w:hAnsi="Angsana New"/>
                <w:sz w:val="32"/>
                <w:szCs w:val="32"/>
              </w:rPr>
              <w:t xml:space="preserve">BMI </w:t>
            </w:r>
            <w:r w:rsidRPr="00F74F6F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การคำนวณหาปริมาณความต้องการพลังงานของแต่ละคนในแต่ละวันโดยอาศัยโปรแกรมบนเวบ </w:t>
            </w:r>
            <w:r w:rsidR="00625E35">
              <w:fldChar w:fldCharType="begin"/>
            </w:r>
            <w:r w:rsidR="00625E35">
              <w:instrText xml:space="preserve"> HYPERLINK "http://www.ExRx.net" </w:instrText>
            </w:r>
            <w:r w:rsidR="00625E35">
              <w:fldChar w:fldCharType="separate"/>
            </w:r>
            <w:r w:rsidRPr="00F74F6F">
              <w:rPr>
                <w:rStyle w:val="Hyperlink"/>
                <w:rFonts w:ascii="Angsana New" w:hAnsi="Angsana New"/>
                <w:sz w:val="32"/>
                <w:szCs w:val="32"/>
              </w:rPr>
              <w:t>www</w:t>
            </w:r>
            <w:r w:rsidRPr="00F74F6F">
              <w:rPr>
                <w:rStyle w:val="Hyperlink"/>
                <w:rFonts w:ascii="Angsana New" w:hAnsi="Angsana New" w:cs="Angsana New"/>
                <w:sz w:val="32"/>
                <w:szCs w:val="32"/>
                <w:cs/>
              </w:rPr>
              <w:t>.</w:t>
            </w:r>
            <w:proofErr w:type="spellStart"/>
            <w:r w:rsidRPr="00F74F6F">
              <w:rPr>
                <w:rStyle w:val="Hyperlink"/>
                <w:rFonts w:ascii="Angsana New" w:hAnsi="Angsana New"/>
                <w:sz w:val="32"/>
                <w:szCs w:val="32"/>
              </w:rPr>
              <w:t>ExRx</w:t>
            </w:r>
            <w:proofErr w:type="spellEnd"/>
            <w:r w:rsidRPr="00F74F6F">
              <w:rPr>
                <w:rStyle w:val="Hyperlink"/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F74F6F">
              <w:rPr>
                <w:rStyle w:val="Hyperlink"/>
                <w:rFonts w:ascii="Angsana New" w:hAnsi="Angsana New"/>
                <w:sz w:val="32"/>
                <w:szCs w:val="32"/>
              </w:rPr>
              <w:t>net</w:t>
            </w:r>
            <w:r w:rsidR="00625E35">
              <w:rPr>
                <w:rStyle w:val="Hyperlink"/>
                <w:rFonts w:ascii="Angsana New" w:hAnsi="Angsana New"/>
                <w:sz w:val="32"/>
                <w:szCs w:val="32"/>
              </w:rPr>
              <w:fldChar w:fldCharType="end"/>
            </w:r>
            <w:r w:rsidRPr="00F74F6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F74F6F">
              <w:rPr>
                <w:rFonts w:ascii="Angsana New" w:hAnsi="Angsana New" w:hint="cs"/>
                <w:sz w:val="32"/>
                <w:szCs w:val="32"/>
                <w:cs/>
              </w:rPr>
              <w:t>หรือการประเมินความรู้ทางด้านความปลอดภัยของอาหารหรือการประเมินความสะอาดของห้องครัวบน</w:t>
            </w:r>
            <w:r w:rsidRPr="00F74F6F">
              <w:rPr>
                <w:rFonts w:ascii="Angsana New" w:hAnsi="Angsana New"/>
                <w:sz w:val="32"/>
                <w:szCs w:val="32"/>
                <w:cs/>
              </w:rPr>
              <w:t>อินเตอร์เน็ท</w:t>
            </w:r>
            <w:r w:rsidRPr="00F74F6F">
              <w:rPr>
                <w:rFonts w:ascii="Angsana New" w:hAnsi="Angsana New" w:hint="cs"/>
                <w:sz w:val="32"/>
                <w:szCs w:val="32"/>
                <w:cs/>
              </w:rPr>
              <w:t>เป็นต้น</w:t>
            </w:r>
            <w:r w:rsidRPr="00F74F6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98F7AFF" w14:textId="77777777" w:rsidR="0085782F" w:rsidRPr="00F74F6F" w:rsidRDefault="0085782F" w:rsidP="0085782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ind w:left="308" w:hanging="308"/>
              <w:rPr>
                <w:rFonts w:ascii="Angsana New" w:hAnsi="Angsana New"/>
                <w:sz w:val="32"/>
                <w:szCs w:val="32"/>
              </w:rPr>
            </w:pPr>
            <w:r w:rsidRPr="00F74F6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การอาศัย</w:t>
            </w:r>
            <w:r w:rsidRPr="00F74F6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ื่อการสอน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ทาง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</w:rPr>
              <w:t>iTuneU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</w:t>
            </w:r>
            <w:r w:rsidRPr="00F74F6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F74F6F">
              <w:rPr>
                <w:rFonts w:ascii="Angsana New" w:hAnsi="Angsana New"/>
                <w:color w:val="000000"/>
                <w:sz w:val="32"/>
                <w:szCs w:val="32"/>
              </w:rPr>
              <w:t>e</w:t>
            </w:r>
            <w:r w:rsidRPr="00F74F6F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F74F6F">
              <w:rPr>
                <w:rFonts w:ascii="Angsana New" w:hAnsi="Angsana New"/>
                <w:color w:val="000000"/>
                <w:sz w:val="32"/>
                <w:szCs w:val="32"/>
              </w:rPr>
              <w:t xml:space="preserve">Learning </w:t>
            </w:r>
            <w:r w:rsidRPr="00F74F6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วิชา </w:t>
            </w:r>
            <w:r w:rsidRPr="00F74F6F">
              <w:rPr>
                <w:rFonts w:ascii="Angsana New" w:hAnsi="Angsana New"/>
                <w:color w:val="000000"/>
                <w:sz w:val="32"/>
                <w:szCs w:val="32"/>
              </w:rPr>
              <w:t xml:space="preserve">BCH 101 </w:t>
            </w:r>
          </w:p>
          <w:p w14:paraId="406E87DE" w14:textId="77777777" w:rsidR="0085782F" w:rsidRDefault="0085782F" w:rsidP="0085782F">
            <w:pPr>
              <w:numPr>
                <w:ilvl w:val="0"/>
                <w:numId w:val="1"/>
              </w:numPr>
              <w:spacing w:after="0" w:line="235" w:lineRule="auto"/>
              <w:ind w:left="166" w:hanging="16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อบหมายบทความหรือหัวข้อที่กำลังเป็นที่สนใจและทันสมัย </w:t>
            </w:r>
            <w:r w:rsidRPr="00D5040A">
              <w:rPr>
                <w:rFonts w:ascii="Angsana New" w:hAnsi="Angsana New"/>
                <w:color w:val="000000"/>
                <w:sz w:val="32"/>
                <w:szCs w:val="32"/>
                <w:cs/>
              </w:rPr>
              <w:t>ให้นักศึกษา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ไปค้นคว้าเพิ่มเติม  </w:t>
            </w:r>
            <w:r w:rsidRPr="00D5040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ฝึกคิด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D5040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ิเคราะห์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สามารถสรุปใจความสำคัญได</w:t>
            </w:r>
          </w:p>
          <w:p w14:paraId="6B5F1375" w14:textId="77777777" w:rsidR="0085782F" w:rsidRPr="00447D23" w:rsidRDefault="0085782F" w:rsidP="008578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391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นำเสนองานโดย</w:t>
            </w:r>
            <w:r w:rsidRPr="0013391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อาศัยรูปแบบหรือ</w:t>
            </w:r>
            <w:r w:rsidRPr="0013391A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ทคโนโลยีที่เหมาะสม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397A581B" w14:textId="77777777" w:rsidR="0085782F" w:rsidRDefault="0085782F" w:rsidP="0085782F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 w:rsidRPr="00E4701A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จัดทำรายงาน และการนำเสนอโดยอาศัยรูปแบบหรือเทคโนโลยีที่เหมาะสม</w:t>
            </w:r>
            <w:r w:rsidRPr="00E470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592CD2A" w14:textId="77777777" w:rsidR="0085782F" w:rsidRPr="0085782F" w:rsidRDefault="0085782F" w:rsidP="0085782F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 w:rsidRPr="0085782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และวิธีการอภิปราย</w:t>
            </w:r>
          </w:p>
          <w:p w14:paraId="0BD5976F" w14:textId="77777777" w:rsidR="0085782F" w:rsidRPr="00447D23" w:rsidRDefault="0085782F" w:rsidP="008578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47D23">
              <w:rPr>
                <w:rFonts w:ascii="Angsana New" w:hAnsi="Angsana New"/>
                <w:sz w:val="32"/>
                <w:szCs w:val="32"/>
                <w:cs/>
              </w:rPr>
              <w:t>รายวิชานี้ไม่มีการจัดสอบทั้งกลางภาคและปลายภาค</w:t>
            </w:r>
            <w:r w:rsidRPr="00447D2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85782F" w:rsidRPr="00B11146" w14:paraId="173064D5" w14:textId="77777777" w:rsidTr="00481902">
        <w:tc>
          <w:tcPr>
            <w:tcW w:w="515" w:type="dxa"/>
            <w:shd w:val="clear" w:color="auto" w:fill="auto"/>
          </w:tcPr>
          <w:p w14:paraId="7172533B" w14:textId="77777777" w:rsidR="0085782F" w:rsidRPr="00DA4A04" w:rsidRDefault="00F43410" w:rsidP="00481902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5.3</w:t>
            </w:r>
          </w:p>
        </w:tc>
        <w:tc>
          <w:tcPr>
            <w:tcW w:w="2743" w:type="dxa"/>
            <w:shd w:val="clear" w:color="auto" w:fill="auto"/>
          </w:tcPr>
          <w:p w14:paraId="49EFF80B" w14:textId="77777777" w:rsidR="0085782F" w:rsidRPr="00721911" w:rsidRDefault="0085782F" w:rsidP="00481902">
            <w:pPr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FB13DF">
              <w:rPr>
                <w:rFonts w:ascii="Angsana New" w:hAnsi="Angsana New"/>
                <w:sz w:val="32"/>
                <w:szCs w:val="32"/>
                <w:cs/>
              </w:rPr>
              <w:t>มีความสามารถใช้เทคโนโลยีสารสนเทศในการสืบค้น  นำเสนอ  และสื่อสารได้อย่างเหมาะสมทันต่อความก้าวหน้าของสถานการณ์ปัจจุบัน</w:t>
            </w:r>
          </w:p>
        </w:tc>
        <w:tc>
          <w:tcPr>
            <w:tcW w:w="3600" w:type="dxa"/>
            <w:vMerge/>
            <w:shd w:val="clear" w:color="auto" w:fill="auto"/>
          </w:tcPr>
          <w:p w14:paraId="160B9058" w14:textId="77777777" w:rsidR="0085782F" w:rsidRPr="00721911" w:rsidRDefault="0085782F" w:rsidP="004819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54AD4B58" w14:textId="77777777" w:rsidR="0085782F" w:rsidRPr="00721911" w:rsidRDefault="0085782F" w:rsidP="004819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</w:tr>
    </w:tbl>
    <w:p w14:paraId="36990E81" w14:textId="77777777" w:rsidR="0085782F" w:rsidRDefault="0085782F" w:rsidP="006C51AF">
      <w:pPr>
        <w:tabs>
          <w:tab w:val="left" w:pos="360"/>
          <w:tab w:val="left" w:pos="3600"/>
          <w:tab w:val="left" w:pos="4050"/>
          <w:tab w:val="left" w:pos="459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8CE3D83" w14:textId="77777777" w:rsidR="005D4285" w:rsidRDefault="005D4285" w:rsidP="00F43410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TH SarabunPSK" w:hAnsi="TH SarabunPSK" w:cs="TH SarabunPSK"/>
          <w:b/>
          <w:bCs/>
          <w:sz w:val="28"/>
        </w:rPr>
      </w:pPr>
    </w:p>
    <w:p w14:paraId="0B1A8B7B" w14:textId="77777777" w:rsidR="005D4285" w:rsidRDefault="005D4285" w:rsidP="00F43410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TH SarabunPSK" w:hAnsi="TH SarabunPSK" w:cs="TH SarabunPSK"/>
          <w:b/>
          <w:bCs/>
          <w:sz w:val="28"/>
        </w:rPr>
      </w:pPr>
    </w:p>
    <w:p w14:paraId="1465ACB4" w14:textId="77777777" w:rsidR="005D4285" w:rsidRDefault="005D4285" w:rsidP="00F43410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TH SarabunPSK" w:hAnsi="TH SarabunPSK" w:cs="TH SarabunPSK"/>
          <w:b/>
          <w:bCs/>
          <w:sz w:val="28"/>
        </w:rPr>
      </w:pPr>
    </w:p>
    <w:p w14:paraId="622E838D" w14:textId="77777777" w:rsidR="00F43410" w:rsidRPr="00F43410" w:rsidRDefault="00F43410" w:rsidP="00F43410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TH SarabunPSK" w:hAnsi="TH SarabunPSK" w:cs="TH SarabunPSK"/>
          <w:b/>
          <w:bCs/>
          <w:sz w:val="28"/>
        </w:rPr>
      </w:pPr>
      <w:r w:rsidRPr="00F43410">
        <w:rPr>
          <w:rFonts w:ascii="TH SarabunPSK" w:hAnsi="TH SarabunPSK" w:cs="TH SarabunPSK"/>
          <w:b/>
          <w:bCs/>
          <w:sz w:val="28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 (</w:t>
      </w:r>
      <w:r w:rsidRPr="00F43410">
        <w:rPr>
          <w:rFonts w:ascii="TH SarabunPSK" w:hAnsi="TH SarabunPSK" w:cs="TH SarabunPSK"/>
          <w:b/>
          <w:bCs/>
          <w:sz w:val="28"/>
        </w:rPr>
        <w:t>Curriculum Mapping</w:t>
      </w:r>
      <w:r w:rsidRPr="00F43410">
        <w:rPr>
          <w:rFonts w:ascii="TH SarabunPSK" w:hAnsi="TH SarabunPSK" w:cs="TH SarabunPSK"/>
          <w:b/>
          <w:bCs/>
          <w:sz w:val="28"/>
          <w:cs/>
        </w:rPr>
        <w:t>)</w:t>
      </w:r>
    </w:p>
    <w:p w14:paraId="2D79AD0A" w14:textId="77777777" w:rsidR="00F43410" w:rsidRPr="00F43410" w:rsidRDefault="00F43410" w:rsidP="00F43410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 w:rsidRPr="00F43410">
        <w:rPr>
          <w:rFonts w:ascii="TH SarabunPSK" w:hAnsi="TH SarabunPSK" w:cs="TH SarabunPSK"/>
          <w:b/>
          <w:bCs/>
          <w:sz w:val="28"/>
        </w:rPr>
        <w:t>RSU 17</w:t>
      </w:r>
      <w:r w:rsidR="005D4285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F4341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D4285" w:rsidRPr="005D4285">
        <w:rPr>
          <w:rFonts w:ascii="TH SarabunPSK" w:hAnsi="TH SarabunPSK" w:cs="TH SarabunPSK" w:hint="cs"/>
          <w:b/>
          <w:bCs/>
          <w:sz w:val="28"/>
          <w:cs/>
        </w:rPr>
        <w:t>โภชนาการและการส่งเสริมสุขภาพ</w:t>
      </w:r>
    </w:p>
    <w:p w14:paraId="2FF012EE" w14:textId="77777777" w:rsidR="00F43410" w:rsidRPr="00FB13DF" w:rsidRDefault="00F43410" w:rsidP="00F43410">
      <w:pPr>
        <w:jc w:val="center"/>
        <w:rPr>
          <w:rFonts w:ascii="Angsana New" w:hAnsi="Angsana New"/>
          <w:sz w:val="32"/>
          <w:szCs w:val="32"/>
        </w:rPr>
      </w:pP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63"/>
        <w:gridCol w:w="362"/>
        <w:gridCol w:w="386"/>
        <w:gridCol w:w="362"/>
        <w:gridCol w:w="370"/>
        <w:gridCol w:w="362"/>
        <w:gridCol w:w="386"/>
        <w:gridCol w:w="387"/>
        <w:gridCol w:w="362"/>
        <w:gridCol w:w="362"/>
        <w:gridCol w:w="387"/>
        <w:gridCol w:w="362"/>
        <w:gridCol w:w="362"/>
        <w:gridCol w:w="387"/>
        <w:gridCol w:w="329"/>
        <w:gridCol w:w="350"/>
        <w:gridCol w:w="343"/>
      </w:tblGrid>
      <w:tr w:rsidR="00F43410" w:rsidRPr="00F43410" w14:paraId="7B40D083" w14:textId="77777777" w:rsidTr="00481902">
        <w:trPr>
          <w:tblHeader/>
        </w:trPr>
        <w:tc>
          <w:tcPr>
            <w:tcW w:w="1336" w:type="pct"/>
            <w:tcBorders>
              <w:bottom w:val="nil"/>
            </w:tcBorders>
            <w:vAlign w:val="center"/>
          </w:tcPr>
          <w:p w14:paraId="2812F414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085" w:type="pct"/>
            <w:gridSpan w:val="5"/>
            <w:vAlign w:val="center"/>
          </w:tcPr>
          <w:p w14:paraId="7A2A5EE8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คุณธรรม จริยธรรม</w:t>
            </w:r>
          </w:p>
        </w:tc>
        <w:tc>
          <w:tcPr>
            <w:tcW w:w="668" w:type="pct"/>
            <w:gridSpan w:val="3"/>
            <w:vAlign w:val="center"/>
          </w:tcPr>
          <w:p w14:paraId="4687DA99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ความรู้</w:t>
            </w:r>
          </w:p>
        </w:tc>
        <w:tc>
          <w:tcPr>
            <w:tcW w:w="654" w:type="pct"/>
            <w:gridSpan w:val="3"/>
            <w:vAlign w:val="center"/>
          </w:tcPr>
          <w:p w14:paraId="64DA0435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 ทักษะทางปัญญา</w:t>
            </w:r>
          </w:p>
        </w:tc>
        <w:tc>
          <w:tcPr>
            <w:tcW w:w="654" w:type="pct"/>
            <w:gridSpan w:val="3"/>
            <w:vAlign w:val="center"/>
          </w:tcPr>
          <w:p w14:paraId="1AE06349" w14:textId="77777777" w:rsidR="00F43410" w:rsidRPr="00F43410" w:rsidRDefault="00F43410" w:rsidP="00811D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ทักษะความสัมพันธ์ ระหว่างบุคคล</w:t>
            </w:r>
          </w:p>
          <w:p w14:paraId="2D4DAEED" w14:textId="77777777" w:rsidR="00F43410" w:rsidRPr="00F43410" w:rsidRDefault="00F43410" w:rsidP="00811D25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วาม</w:t>
            </w:r>
          </w:p>
          <w:p w14:paraId="183C97E9" w14:textId="77777777" w:rsidR="00F43410" w:rsidRPr="00F43410" w:rsidRDefault="00F43410" w:rsidP="00811D25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602" w:type="pct"/>
            <w:gridSpan w:val="3"/>
            <w:vAlign w:val="center"/>
          </w:tcPr>
          <w:p w14:paraId="679C8901" w14:textId="77777777" w:rsidR="00F43410" w:rsidRPr="00F43410" w:rsidRDefault="00F43410" w:rsidP="00811D25">
            <w:pPr>
              <w:spacing w:after="0"/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F43410" w:rsidRPr="00F43410" w14:paraId="172FBC2E" w14:textId="77777777" w:rsidTr="00481902">
        <w:trPr>
          <w:tblHeader/>
        </w:trPr>
        <w:tc>
          <w:tcPr>
            <w:tcW w:w="1336" w:type="pct"/>
            <w:tcBorders>
              <w:top w:val="nil"/>
            </w:tcBorders>
          </w:tcPr>
          <w:p w14:paraId="008C3A0A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1E9B3C45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14:paraId="4463E41B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pct"/>
            <w:vAlign w:val="center"/>
          </w:tcPr>
          <w:p w14:paraId="4732B843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" w:type="pct"/>
            <w:vAlign w:val="center"/>
          </w:tcPr>
          <w:p w14:paraId="7FD3B967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" w:type="pct"/>
            <w:vAlign w:val="center"/>
          </w:tcPr>
          <w:p w14:paraId="787CA72A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3" w:type="pct"/>
            <w:vAlign w:val="center"/>
          </w:tcPr>
          <w:p w14:paraId="6125F51C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083920F2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pct"/>
            <w:vAlign w:val="center"/>
          </w:tcPr>
          <w:p w14:paraId="12B19B5D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" w:type="pct"/>
            <w:vAlign w:val="center"/>
          </w:tcPr>
          <w:p w14:paraId="42A20225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14:paraId="5C392A98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pct"/>
            <w:vAlign w:val="center"/>
          </w:tcPr>
          <w:p w14:paraId="1823EB4D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" w:type="pct"/>
            <w:vAlign w:val="center"/>
          </w:tcPr>
          <w:p w14:paraId="3506B9E5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14:paraId="5E16669F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pct"/>
            <w:vAlign w:val="center"/>
          </w:tcPr>
          <w:p w14:paraId="1C6BD933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" w:type="pct"/>
            <w:vAlign w:val="center"/>
          </w:tcPr>
          <w:p w14:paraId="70784188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" w:type="pct"/>
            <w:vAlign w:val="center"/>
          </w:tcPr>
          <w:p w14:paraId="5076ED99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" w:type="pct"/>
            <w:vAlign w:val="center"/>
          </w:tcPr>
          <w:p w14:paraId="7D85F5B2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</w:tr>
      <w:tr w:rsidR="00F43410" w:rsidRPr="00F43410" w14:paraId="4344B9EB" w14:textId="77777777" w:rsidTr="00481902">
        <w:tc>
          <w:tcPr>
            <w:tcW w:w="1336" w:type="pct"/>
            <w:vAlign w:val="center"/>
          </w:tcPr>
          <w:p w14:paraId="1D52F6C5" w14:textId="77777777" w:rsidR="00F43410" w:rsidRPr="00811D25" w:rsidRDefault="00F43410" w:rsidP="00481902">
            <w:pPr>
              <w:tabs>
                <w:tab w:val="left" w:pos="360"/>
                <w:tab w:val="left" w:pos="1800"/>
                <w:tab w:val="left" w:pos="792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11D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811D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7 </w:t>
            </w:r>
            <w:r w:rsidRPr="00811D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ลักคิดวิทยาศาสตร์  </w:t>
            </w:r>
          </w:p>
        </w:tc>
        <w:tc>
          <w:tcPr>
            <w:tcW w:w="214" w:type="pct"/>
            <w:vAlign w:val="center"/>
          </w:tcPr>
          <w:p w14:paraId="12D1B70A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1267BB73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308EE2D3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74A08D65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14:paraId="4E5D463D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6B5C7763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555CFA03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6AF03867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1CB0B62A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42492EB7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0C920AEF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59BA2E3E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568CDBEF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74DE50BD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14:paraId="0FCC589A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2D6FBBD3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2856A1D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3410" w:rsidRPr="00F43410" w14:paraId="2F6F55FC" w14:textId="77777777" w:rsidTr="00481902">
        <w:tc>
          <w:tcPr>
            <w:tcW w:w="1336" w:type="pct"/>
          </w:tcPr>
          <w:p w14:paraId="3E9D4EFA" w14:textId="77777777" w:rsidR="00F43410" w:rsidRPr="005D4285" w:rsidRDefault="00F43410" w:rsidP="00F43410">
            <w:pPr>
              <w:tabs>
                <w:tab w:val="left" w:pos="-2250"/>
                <w:tab w:val="left" w:pos="-2160"/>
                <w:tab w:val="left" w:pos="108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428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SU 17</w:t>
            </w:r>
            <w:r w:rsidRPr="005D42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D42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D42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ภชนาการและการส่งเสริมสุขภาพ</w:t>
            </w:r>
          </w:p>
        </w:tc>
        <w:tc>
          <w:tcPr>
            <w:tcW w:w="214" w:type="pct"/>
            <w:vAlign w:val="center"/>
          </w:tcPr>
          <w:p w14:paraId="33EBA829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729EF07A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227" w:type="pct"/>
            <w:vAlign w:val="center"/>
          </w:tcPr>
          <w:p w14:paraId="567C7261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7F3CC907" w14:textId="77777777" w:rsidR="00F43410" w:rsidRPr="00F43410" w:rsidRDefault="005D4285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218" w:type="pct"/>
            <w:vAlign w:val="center"/>
          </w:tcPr>
          <w:p w14:paraId="59F910EB" w14:textId="77777777" w:rsidR="00F43410" w:rsidRPr="00F43410" w:rsidRDefault="005D4285" w:rsidP="0048190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213" w:type="pct"/>
            <w:vAlign w:val="center"/>
          </w:tcPr>
          <w:p w14:paraId="430AFF7B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227" w:type="pct"/>
            <w:vAlign w:val="center"/>
          </w:tcPr>
          <w:p w14:paraId="17F7F20B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227" w:type="pct"/>
            <w:vAlign w:val="center"/>
          </w:tcPr>
          <w:p w14:paraId="1E0D5A1A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213" w:type="pct"/>
            <w:vAlign w:val="center"/>
          </w:tcPr>
          <w:p w14:paraId="01466394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213" w:type="pct"/>
            <w:vAlign w:val="center"/>
          </w:tcPr>
          <w:p w14:paraId="0466C6DD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227" w:type="pct"/>
            <w:vAlign w:val="center"/>
          </w:tcPr>
          <w:p w14:paraId="75E7B232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213" w:type="pct"/>
            <w:vAlign w:val="center"/>
          </w:tcPr>
          <w:p w14:paraId="54AC306A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213" w:type="pct"/>
            <w:vAlign w:val="center"/>
          </w:tcPr>
          <w:p w14:paraId="6CCA4406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26A07B24" w14:textId="77777777" w:rsidR="00F43410" w:rsidRPr="00F43410" w:rsidRDefault="005D4285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194" w:type="pct"/>
            <w:vAlign w:val="center"/>
          </w:tcPr>
          <w:p w14:paraId="75A0C959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206" w:type="pct"/>
            <w:vAlign w:val="center"/>
          </w:tcPr>
          <w:p w14:paraId="34596128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3F0FEE4" w14:textId="77777777" w:rsidR="00F43410" w:rsidRPr="00F43410" w:rsidRDefault="00F43410" w:rsidP="004819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3410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</w:tbl>
    <w:p w14:paraId="5D426043" w14:textId="77777777" w:rsidR="0085782F" w:rsidRDefault="0085782F" w:rsidP="009536CE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73E1A0" w14:textId="77777777" w:rsidR="009A33E2" w:rsidRDefault="009A33E2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3978F" w14:textId="77777777" w:rsidR="009A33E2" w:rsidRDefault="009A33E2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FA1A06" w14:textId="77777777" w:rsidR="009A33E2" w:rsidRDefault="009A33E2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5202F" w14:textId="77777777" w:rsidR="009A33E2" w:rsidRDefault="009A33E2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09A44" w14:textId="77777777" w:rsidR="009A33E2" w:rsidRDefault="009A33E2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B11D3" w14:textId="77777777" w:rsidR="009A33E2" w:rsidRDefault="009A33E2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78D71" w14:textId="77777777" w:rsidR="009A33E2" w:rsidRDefault="009A33E2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9EDF5" w14:textId="77777777" w:rsidR="009A33E2" w:rsidRDefault="009A33E2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FABBE7" w14:textId="77777777" w:rsidR="009A33E2" w:rsidRDefault="009A33E2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0755F8" w14:textId="77777777" w:rsidR="007F4411" w:rsidRDefault="007F4411" w:rsidP="00E23979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BB1058" w14:textId="77777777" w:rsidR="00905A29" w:rsidRDefault="00905A29" w:rsidP="00E23979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8F8165" w14:textId="77777777" w:rsidR="00905A29" w:rsidRDefault="00905A29" w:rsidP="00E23979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7A0F1E" w14:textId="77777777" w:rsidR="00E25365" w:rsidRDefault="00E25365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49568" w14:textId="77777777" w:rsidR="004615D2" w:rsidRDefault="004615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5A2CDD6" w14:textId="2C72A22E" w:rsidR="006C51AF" w:rsidRDefault="006C51AF" w:rsidP="006C51AF">
      <w:pPr>
        <w:tabs>
          <w:tab w:val="left" w:pos="450"/>
          <w:tab w:val="left" w:pos="810"/>
          <w:tab w:val="left" w:pos="3600"/>
          <w:tab w:val="left" w:pos="4050"/>
          <w:tab w:val="left" w:pos="4590"/>
        </w:tabs>
        <w:spacing w:after="0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8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DC08A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08A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71BF5FB5" w14:textId="77777777" w:rsidR="001B71D3" w:rsidRDefault="001B71D3" w:rsidP="000C691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C6917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931"/>
        <w:gridCol w:w="1134"/>
        <w:gridCol w:w="2551"/>
        <w:gridCol w:w="1629"/>
      </w:tblGrid>
      <w:tr w:rsidR="00593FBA" w:rsidRPr="00BC4989" w14:paraId="1F98C389" w14:textId="77777777" w:rsidTr="00593FBA">
        <w:trPr>
          <w:tblHeader/>
        </w:trPr>
        <w:tc>
          <w:tcPr>
            <w:tcW w:w="863" w:type="dxa"/>
            <w:vAlign w:val="center"/>
          </w:tcPr>
          <w:p w14:paraId="55C7A235" w14:textId="77777777" w:rsidR="00593FBA" w:rsidRPr="00BC4989" w:rsidRDefault="00593FBA" w:rsidP="003875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าบที่</w:t>
            </w:r>
          </w:p>
        </w:tc>
        <w:tc>
          <w:tcPr>
            <w:tcW w:w="2931" w:type="dxa"/>
            <w:vAlign w:val="center"/>
          </w:tcPr>
          <w:p w14:paraId="66A6A40B" w14:textId="77777777" w:rsidR="00593FBA" w:rsidRPr="00BC4989" w:rsidRDefault="00593FBA" w:rsidP="003875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134" w:type="dxa"/>
            <w:vAlign w:val="center"/>
          </w:tcPr>
          <w:p w14:paraId="21F01D34" w14:textId="77777777" w:rsidR="00593FBA" w:rsidRPr="00BC4989" w:rsidRDefault="00593FBA" w:rsidP="003875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551" w:type="dxa"/>
            <w:vAlign w:val="center"/>
          </w:tcPr>
          <w:p w14:paraId="139D1A40" w14:textId="77777777" w:rsidR="00593FBA" w:rsidRPr="00BC4989" w:rsidRDefault="00593FBA" w:rsidP="003875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เรียนการสอน</w:t>
            </w:r>
          </w:p>
          <w:p w14:paraId="0D04D23C" w14:textId="77777777" w:rsidR="00593FBA" w:rsidRPr="00BC4989" w:rsidRDefault="00593FBA" w:rsidP="003875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สื่อที่ใช้</w:t>
            </w:r>
          </w:p>
        </w:tc>
        <w:tc>
          <w:tcPr>
            <w:tcW w:w="1629" w:type="dxa"/>
            <w:vAlign w:val="center"/>
          </w:tcPr>
          <w:p w14:paraId="0D01F821" w14:textId="77777777" w:rsidR="00593FBA" w:rsidRPr="00BC4989" w:rsidRDefault="00593FBA" w:rsidP="003875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593FBA" w:rsidRPr="00BC4989" w14:paraId="6EC10AD1" w14:textId="77777777" w:rsidTr="00593FBA">
        <w:tc>
          <w:tcPr>
            <w:tcW w:w="863" w:type="dxa"/>
          </w:tcPr>
          <w:p w14:paraId="4292256D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31" w:type="dxa"/>
          </w:tcPr>
          <w:p w14:paraId="1068475A" w14:textId="3963E48C" w:rsidR="00593FBA" w:rsidRPr="00BC4989" w:rsidRDefault="00593FBA" w:rsidP="00905A29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ะนำรายวิชาและการเรียนการสอนเนื้อหาความรู้ : ขั้นตอนการสืบค้นข้อมูลงานวิชาการ งานวิจัยจากฐานข้อมูลที่เชื่อถือได้</w:t>
            </w:r>
          </w:p>
          <w:p w14:paraId="0B8602D1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F26CB77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7E586F44" w14:textId="77777777" w:rsidR="00593FBA" w:rsidRPr="00BC4989" w:rsidRDefault="00593FBA" w:rsidP="00593FB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แนะนำการเรียนการสอน</w:t>
            </w:r>
          </w:p>
          <w:p w14:paraId="21B17825" w14:textId="77777777" w:rsidR="00593FBA" w:rsidRPr="00BC4989" w:rsidRDefault="00593FBA" w:rsidP="00593FB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ชี้แจงวัตถุประสงค์</w:t>
            </w:r>
          </w:p>
          <w:p w14:paraId="305AE169" w14:textId="77777777" w:rsidR="00593FBA" w:rsidRPr="00BC4989" w:rsidRDefault="00593FBA" w:rsidP="00593FB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ละลายพฤติกรรม</w:t>
            </w:r>
          </w:p>
          <w:p w14:paraId="298634F0" w14:textId="77777777" w:rsidR="00593FBA" w:rsidRPr="00BC4989" w:rsidRDefault="00593FBA" w:rsidP="00593FB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ใช้สื่อ 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 xml:space="preserve">ICT 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ในการเรียน</w:t>
            </w:r>
          </w:p>
          <w:p w14:paraId="1CA9B315" w14:textId="77777777" w:rsidR="00593FBA" w:rsidRPr="00BC4989" w:rsidRDefault="00593FBA" w:rsidP="00593FBA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</w:t>
            </w:r>
          </w:p>
          <w:p w14:paraId="3547E294" w14:textId="77777777" w:rsidR="00593FBA" w:rsidRPr="00BC4989" w:rsidRDefault="00593FBA" w:rsidP="00593FB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สามารถใช้ระบบ 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 xml:space="preserve">google form 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ถึงการใช้ 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LMS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</w:t>
            </w:r>
          </w:p>
          <w:p w14:paraId="21CC1937" w14:textId="77777777" w:rsidR="00593FBA" w:rsidRPr="00BC4989" w:rsidRDefault="00593FBA" w:rsidP="0038759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ามารถสืบค้นฐานข้อมูลทางวิชาการได้อย่างถูกต้อง</w:t>
            </w:r>
          </w:p>
        </w:tc>
        <w:tc>
          <w:tcPr>
            <w:tcW w:w="1629" w:type="dxa"/>
          </w:tcPr>
          <w:p w14:paraId="2DF01777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ีมคณาจารย์ผู้สอน</w:t>
            </w:r>
          </w:p>
        </w:tc>
      </w:tr>
      <w:tr w:rsidR="00593FBA" w:rsidRPr="00BC4989" w14:paraId="24B9E6A2" w14:textId="77777777" w:rsidTr="00593FBA">
        <w:tc>
          <w:tcPr>
            <w:tcW w:w="863" w:type="dxa"/>
          </w:tcPr>
          <w:p w14:paraId="7EC8E4EA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931" w:type="dxa"/>
          </w:tcPr>
          <w:p w14:paraId="7C02E1E9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าหาร และ โภชนาการ อาหารหลัก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ู่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5A1A00F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คำจำกัดความของอาหาร สารอาหาร และโภชนาการ</w:t>
            </w:r>
          </w:p>
          <w:p w14:paraId="74860F07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ชนิดของสารอาหาร </w:t>
            </w:r>
          </w:p>
          <w:p w14:paraId="55FB667E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หน้าที่ของสารอาหารแต่ละชนิด </w:t>
            </w:r>
          </w:p>
          <w:p w14:paraId="2897DFCB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 ค่าความต้องการสารอาหารประจำวัน (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Recommendation Dietary Allowances ; RDA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571376D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ปัจจัยที่มีผลต่อการบริโภคอาหาร</w:t>
            </w:r>
          </w:p>
          <w:p w14:paraId="436831C8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การประเมินภาวะโภชนาการ </w:t>
            </w:r>
          </w:p>
          <w:p w14:paraId="0F4A8FB0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ภาวะทุพโภชนาการ </w:t>
            </w:r>
          </w:p>
          <w:p w14:paraId="3A771819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อาหารหลัก 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หมู่</w:t>
            </w:r>
          </w:p>
          <w:p w14:paraId="05E443AA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ความต้องการพลังงานในแต่ละวัน</w:t>
            </w:r>
          </w:p>
          <w:p w14:paraId="2104764D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Basal Metabolic Rate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BMR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</w:t>
            </w:r>
          </w:p>
          <w:p w14:paraId="433B1B86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 xml:space="preserve"> Body Mass Index 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BMI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1134" w:type="dxa"/>
          </w:tcPr>
          <w:p w14:paraId="4D9BBC52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2551" w:type="dxa"/>
          </w:tcPr>
          <w:p w14:paraId="6A946B0E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ตอบคำถามภายในห้อง  แบบฝึกหัดท้ายบทและเขียนรายงาน มอบหมายงานให้ทำงานบนอินเตอร์เน็ท  เช่น การคำนวณค่า 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 xml:space="preserve">BMI 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หรือปริมาณค</w:t>
            </w:r>
            <w:r w:rsidR="002A0EE5"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วามต้องการพลังงานโดยโปรแกรมบนเว</w:t>
            </w:r>
            <w:r w:rsidR="002A0EE5"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hyperlink r:id="rId10" w:history="1">
              <w:r w:rsidRPr="00BC498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ww</w:t>
              </w:r>
              <w:r w:rsidRPr="00BC498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proofErr w:type="spellStart"/>
              <w:r w:rsidRPr="00BC498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ExRx</w:t>
              </w:r>
              <w:proofErr w:type="spellEnd"/>
              <w:r w:rsidRPr="00BC498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r w:rsidRPr="00BC498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net</w:t>
              </w:r>
            </w:hyperlink>
          </w:p>
          <w:p w14:paraId="5ADBED0C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9" w:type="dxa"/>
          </w:tcPr>
          <w:p w14:paraId="4221D3F4" w14:textId="06FCC911" w:rsidR="00593FBA" w:rsidRPr="00BC4989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ศ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.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ดร.สุธารทิพย์  </w:t>
            </w:r>
          </w:p>
          <w:p w14:paraId="26CD1561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รืองประภาวุฒิ</w:t>
            </w:r>
          </w:p>
        </w:tc>
      </w:tr>
      <w:tr w:rsidR="00593FBA" w:rsidRPr="00BC4989" w14:paraId="563835A7" w14:textId="77777777" w:rsidTr="00593FBA">
        <w:tc>
          <w:tcPr>
            <w:tcW w:w="863" w:type="dxa"/>
          </w:tcPr>
          <w:p w14:paraId="0AD197C4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2931" w:type="dxa"/>
          </w:tcPr>
          <w:p w14:paraId="25B7F58C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าร์โบไฮเดรต</w:t>
            </w:r>
          </w:p>
          <w:p w14:paraId="1D53D04E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 คำจัดความของคาร์โบไฮเดรต</w:t>
            </w:r>
          </w:p>
          <w:p w14:paraId="336B0F03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อาหารที่จัดอยู่ในกลุ่มคาร์โบไฮเดรต</w:t>
            </w:r>
          </w:p>
          <w:p w14:paraId="2D2BB54A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การแบ่งประเภทของคาร์โบไฮเดรต</w:t>
            </w:r>
          </w:p>
          <w:p w14:paraId="00D6B180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บทบาทความสำคัญของคาร์โบไฮเดรตต่อร่างกายและโรคที่เกี่ยวข้อง</w:t>
            </w:r>
          </w:p>
        </w:tc>
        <w:tc>
          <w:tcPr>
            <w:tcW w:w="1134" w:type="dxa"/>
          </w:tcPr>
          <w:p w14:paraId="47643844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6ACF6E74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การตอบคำถามภายในห้อง  มอบหมายงานให้ทำ </w:t>
            </w:r>
          </w:p>
          <w:p w14:paraId="32CD5712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9" w:type="dxa"/>
          </w:tcPr>
          <w:p w14:paraId="22489992" w14:textId="6755A8AF" w:rsidR="00593FBA" w:rsidRPr="00BC4989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05A2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ดร.ธิดารัตน์ </w:t>
            </w:r>
            <w:r w:rsidRPr="00905A2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ab/>
              <w:t>รัตนบุรี</w:t>
            </w:r>
          </w:p>
        </w:tc>
      </w:tr>
      <w:tr w:rsidR="00593FBA" w:rsidRPr="00BC4989" w14:paraId="1575169C" w14:textId="77777777" w:rsidTr="00593FBA">
        <w:tc>
          <w:tcPr>
            <w:tcW w:w="863" w:type="dxa"/>
          </w:tcPr>
          <w:p w14:paraId="456F29AD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31" w:type="dxa"/>
          </w:tcPr>
          <w:p w14:paraId="549E9BCD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โปรตีน</w:t>
            </w:r>
          </w:p>
          <w:p w14:paraId="63CBEC06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 คำจัดความของโปรตีน</w:t>
            </w:r>
          </w:p>
          <w:p w14:paraId="212A993E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อาหารที่จัดอยู่ในกลุ่มโปรตีน</w:t>
            </w:r>
          </w:p>
          <w:p w14:paraId="7A45AB0C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การแบ่งประเภทของโปรตีน</w:t>
            </w:r>
          </w:p>
          <w:p w14:paraId="5DBFEF28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คุณภาพของโปรตีน</w:t>
            </w:r>
          </w:p>
          <w:p w14:paraId="2746BEDA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ปริมาณความต้องการของโปรตีนในแต่ละวัน</w:t>
            </w:r>
          </w:p>
          <w:p w14:paraId="60148B8F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บทบาทและหน้าที่ของโปรตีนและโรคที่เกี่ยวข้อง</w:t>
            </w:r>
          </w:p>
          <w:p w14:paraId="0F3AC90A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ภาวะสมดุลไนโตรเจน</w:t>
            </w:r>
          </w:p>
        </w:tc>
        <w:tc>
          <w:tcPr>
            <w:tcW w:w="1134" w:type="dxa"/>
          </w:tcPr>
          <w:p w14:paraId="5D3F412C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5EB42C32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การตอบคำถามภายในห้อง  มอบหมายงานให้ทำ </w:t>
            </w:r>
          </w:p>
          <w:p w14:paraId="411053A1" w14:textId="77777777" w:rsidR="00593FBA" w:rsidRPr="00BC4989" w:rsidRDefault="00593FBA" w:rsidP="00387597">
            <w:pPr>
              <w:ind w:left="360" w:firstLine="7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9" w:type="dxa"/>
          </w:tcPr>
          <w:p w14:paraId="2A651CAF" w14:textId="05424943" w:rsidR="00593FBA" w:rsidRPr="00BC4989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ศ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.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ดร.ธเนศ  </w:t>
            </w:r>
          </w:p>
          <w:p w14:paraId="040A2D36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สภณนิธิประเสริฐ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</w:t>
            </w:r>
          </w:p>
        </w:tc>
      </w:tr>
      <w:tr w:rsidR="00593FBA" w:rsidRPr="00BC4989" w14:paraId="635E505E" w14:textId="77777777" w:rsidTr="00593FBA">
        <w:tc>
          <w:tcPr>
            <w:tcW w:w="863" w:type="dxa"/>
          </w:tcPr>
          <w:p w14:paraId="47F115AB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2931" w:type="dxa"/>
          </w:tcPr>
          <w:p w14:paraId="06D92767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ไขมัน</w:t>
            </w:r>
          </w:p>
          <w:p w14:paraId="53C94B92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 คำจัดความของไขมัน</w:t>
            </w:r>
          </w:p>
          <w:p w14:paraId="6C64FFDF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อาหารที่จัดอยู่ในกลุ่มไขมัน</w:t>
            </w:r>
          </w:p>
          <w:p w14:paraId="79B8F410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การแบ่งประเภทของไขมัน</w:t>
            </w:r>
          </w:p>
          <w:p w14:paraId="4777F2F0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บ่งประเภทของกรดไขมัน </w:t>
            </w:r>
          </w:p>
          <w:p w14:paraId="5FAFB508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บทบาทและหน้าที่ของไขมัน</w:t>
            </w:r>
          </w:p>
          <w:p w14:paraId="72C0D78F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อาหารที่มีคลอเรสเตอรอลสูง</w:t>
            </w:r>
          </w:p>
          <w:p w14:paraId="6B1A791D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ระดับคลอเรสเตอรอลและโรคไขมันอุดตันในเส้นเลือด </w:t>
            </w:r>
          </w:p>
        </w:tc>
        <w:tc>
          <w:tcPr>
            <w:tcW w:w="1134" w:type="dxa"/>
          </w:tcPr>
          <w:p w14:paraId="71A54A96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6D2B62D6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การตอบคำถามภายในห้อง  มอบหมายงานให้ทำ </w:t>
            </w:r>
          </w:p>
          <w:p w14:paraId="347B9FCF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9" w:type="dxa"/>
          </w:tcPr>
          <w:p w14:paraId="13E21578" w14:textId="7FC05F4F" w:rsidR="00593FBA" w:rsidRPr="00BC4989" w:rsidRDefault="00905A29" w:rsidP="008D268B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05A2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ดร.ธิดารัตน์ </w:t>
            </w:r>
            <w:r w:rsidRPr="00905A2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ab/>
              <w:t>รัตนบุรี</w:t>
            </w:r>
          </w:p>
        </w:tc>
      </w:tr>
      <w:tr w:rsidR="00593FBA" w:rsidRPr="00BC4989" w14:paraId="79FB145B" w14:textId="77777777" w:rsidTr="00593FBA">
        <w:tc>
          <w:tcPr>
            <w:tcW w:w="863" w:type="dxa"/>
          </w:tcPr>
          <w:p w14:paraId="343E13B2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31" w:type="dxa"/>
          </w:tcPr>
          <w:p w14:paraId="4C865C92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วตามิน</w:t>
            </w:r>
          </w:p>
          <w:p w14:paraId="599A1CC3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 คำจัดความของไวตามิน</w:t>
            </w:r>
          </w:p>
          <w:p w14:paraId="084E48DF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การแบ่งประเภทของไวตามิน</w:t>
            </w:r>
          </w:p>
          <w:p w14:paraId="3E4E594B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บทบาทและหน้าที่ของไวตามิน</w:t>
            </w:r>
          </w:p>
          <w:p w14:paraId="5EC47A9F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ภาวะขาดไวตามินและภาวะที่ได้รับไวตามินเกิน </w:t>
            </w:r>
          </w:p>
        </w:tc>
        <w:tc>
          <w:tcPr>
            <w:tcW w:w="1134" w:type="dxa"/>
          </w:tcPr>
          <w:p w14:paraId="32A10093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659FE6EF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การตอบคำถามภายในห้อง  มอบหมายงานให้ทำ </w:t>
            </w:r>
          </w:p>
          <w:p w14:paraId="426B4F5E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9" w:type="dxa"/>
          </w:tcPr>
          <w:p w14:paraId="29D09C3F" w14:textId="77777777" w:rsidR="007A3987" w:rsidRPr="00BC4989" w:rsidRDefault="008D268B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BC4989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ศ.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ร.</w:t>
            </w:r>
            <w:r w:rsidRPr="00BC4989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ญจนา</w:t>
            </w:r>
            <w:r w:rsidR="007A3987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306E139" w14:textId="77777777" w:rsidR="00593FBA" w:rsidRPr="00BC4989" w:rsidRDefault="007A3987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ริยพรหม</w:t>
            </w:r>
            <w:r w:rsidR="00593FBA"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</w:p>
        </w:tc>
      </w:tr>
      <w:tr w:rsidR="00593FBA" w:rsidRPr="00BC4989" w14:paraId="33065B8B" w14:textId="77777777" w:rsidTr="00593FBA">
        <w:tc>
          <w:tcPr>
            <w:tcW w:w="863" w:type="dxa"/>
          </w:tcPr>
          <w:p w14:paraId="3048E04B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31" w:type="dxa"/>
          </w:tcPr>
          <w:p w14:paraId="76D17330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 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และเครื่องดื่มชนิดต่างๆ</w:t>
            </w:r>
          </w:p>
          <w:p w14:paraId="5C3CDF63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ความสำคัญและบทบาทฃองน้ำในร่างกาย</w:t>
            </w:r>
          </w:p>
          <w:p w14:paraId="2652C8FC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แหล่งน้ำที่สะอาดและปลอดภัย</w:t>
            </w:r>
          </w:p>
          <w:p w14:paraId="50F5343A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เครื่องดื่มชนิดต่าง ๆ เช่น เครื่องดื่มเกลือแร่ น้ำสมุนไพรต่างๆ</w:t>
            </w:r>
          </w:p>
          <w:p w14:paraId="69E17640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98265A5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6A823019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การตอบคำถามภายในห้อง  มอบหมายงานให้ทำ </w:t>
            </w:r>
          </w:p>
          <w:p w14:paraId="1F7C2206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9" w:type="dxa"/>
          </w:tcPr>
          <w:p w14:paraId="071EC451" w14:textId="77777777" w:rsidR="00905A29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05A2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ดร. ฐิติพันธุ์ </w:t>
            </w:r>
          </w:p>
          <w:p w14:paraId="78320C14" w14:textId="37E27E94" w:rsidR="00593FBA" w:rsidRPr="00BC4989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05A2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มีมงคลเกียรติ             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ab/>
            </w:r>
            <w:r w:rsidR="00593FBA"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</w:p>
        </w:tc>
      </w:tr>
      <w:tr w:rsidR="00593FBA" w:rsidRPr="00BC4989" w14:paraId="265BF53A" w14:textId="77777777" w:rsidTr="00593FBA">
        <w:tc>
          <w:tcPr>
            <w:tcW w:w="863" w:type="dxa"/>
          </w:tcPr>
          <w:p w14:paraId="15F2BC24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2931" w:type="dxa"/>
          </w:tcPr>
          <w:p w14:paraId="1C285FFC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7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ลือแร่</w:t>
            </w:r>
          </w:p>
          <w:p w14:paraId="53F71525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 คำจัดความของเกลือแร่</w:t>
            </w:r>
          </w:p>
          <w:p w14:paraId="48F31B09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การแบ่งประเภทของเกลือแร่</w:t>
            </w:r>
          </w:p>
          <w:p w14:paraId="31610602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บทบาทและหน้าที่ของเกลือแร่ชนิดต่าง ๆ</w:t>
            </w:r>
          </w:p>
          <w:p w14:paraId="7230371E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ภาวะขาดเกลือแร่</w:t>
            </w:r>
          </w:p>
        </w:tc>
        <w:tc>
          <w:tcPr>
            <w:tcW w:w="1134" w:type="dxa"/>
          </w:tcPr>
          <w:p w14:paraId="3EBF632C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4F4C70C4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รรยาย การซักถาม การตอบคำถามภายในห้อง  มอบหมายงานให้ทำ </w:t>
            </w:r>
          </w:p>
          <w:p w14:paraId="428EEA9E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9" w:type="dxa"/>
          </w:tcPr>
          <w:p w14:paraId="7FCB79F3" w14:textId="56906C77" w:rsidR="00593FBA" w:rsidRPr="00BC4989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ศ.ดร.ธเนศ  </w:t>
            </w:r>
          </w:p>
          <w:p w14:paraId="3C125537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งษ์ธีรัตน์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</w:t>
            </w:r>
          </w:p>
        </w:tc>
      </w:tr>
      <w:tr w:rsidR="00593FBA" w:rsidRPr="00BC4989" w14:paraId="735CE9FC" w14:textId="77777777" w:rsidTr="00593FBA">
        <w:tc>
          <w:tcPr>
            <w:tcW w:w="863" w:type="dxa"/>
          </w:tcPr>
          <w:p w14:paraId="30DB682B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31" w:type="dxa"/>
          </w:tcPr>
          <w:p w14:paraId="6C381901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ะบบการย่อยและดูดซึมอาหาร</w:t>
            </w:r>
          </w:p>
          <w:p w14:paraId="3F241DF8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ระบบย่อยอาหาร</w:t>
            </w:r>
          </w:p>
          <w:p w14:paraId="679E8E6E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อวัยวะที่เกี่ยวข้องกับการย่อยอาหาร</w:t>
            </w:r>
          </w:p>
          <w:p w14:paraId="48CAFBE9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ความผิดปกติในระบบการย่อยและดูดซึมอาหาร</w:t>
            </w:r>
          </w:p>
          <w:p w14:paraId="2E2EED57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การขับถ่าย</w:t>
            </w:r>
          </w:p>
          <w:p w14:paraId="5953F852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56A5A34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5C132C65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การตอบคำถามภายในห้อง  มอบหมายงานให้ทำ </w:t>
            </w:r>
          </w:p>
          <w:p w14:paraId="669AFEAC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สอน</w:t>
            </w:r>
          </w:p>
          <w:p w14:paraId="63290079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9" w:type="dxa"/>
          </w:tcPr>
          <w:p w14:paraId="370402B1" w14:textId="37ED6325" w:rsidR="00593FBA" w:rsidRPr="00BC4989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ศ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.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ดร.ธเนศ  </w:t>
            </w:r>
          </w:p>
          <w:p w14:paraId="2FE806E2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สภณนิธิประเสริฐ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</w:t>
            </w:r>
          </w:p>
        </w:tc>
      </w:tr>
      <w:tr w:rsidR="00593FBA" w:rsidRPr="00BC4989" w14:paraId="00D4C153" w14:textId="77777777" w:rsidTr="00593FBA">
        <w:tc>
          <w:tcPr>
            <w:tcW w:w="863" w:type="dxa"/>
          </w:tcPr>
          <w:p w14:paraId="4E89593D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31" w:type="dxa"/>
          </w:tcPr>
          <w:p w14:paraId="06315A32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9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รคอ้วนและความผิดปกติทางเมตาโบลิสม 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Obesity and metabolic syndrome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E5DEC42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การควบคุมน้ำหนัก</w:t>
            </w:r>
          </w:p>
          <w:p w14:paraId="643D6D60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ศูนย์ควบคุมความหิวและอิ่ม</w:t>
            </w:r>
          </w:p>
          <w:p w14:paraId="2399EE11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ฮอร์โมนเลปติน </w:t>
            </w:r>
          </w:p>
          <w:p w14:paraId="634ED51F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ภาวะอ้วนและโรคที่เกี่ยวข้อง </w:t>
            </w:r>
          </w:p>
          <w:p w14:paraId="6252E305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ภาวะผอม (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Anorexia nervosa</w:t>
            </w:r>
          </w:p>
          <w:p w14:paraId="20DC3213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</w:rPr>
              <w:lastRenderedPageBreak/>
              <w:t>Bulimia Nervosa</w:t>
            </w: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3A79D506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2551" w:type="dxa"/>
          </w:tcPr>
          <w:p w14:paraId="6EEE2403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การตอบคำถามภายในห้อง  มอบหมายงานให้ทำ </w:t>
            </w:r>
          </w:p>
          <w:p w14:paraId="40E88951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9" w:type="dxa"/>
          </w:tcPr>
          <w:p w14:paraId="33E8B694" w14:textId="63073774" w:rsidR="00593FBA" w:rsidRPr="00BC4989" w:rsidRDefault="00905A29" w:rsidP="00387597">
            <w:pPr>
              <w:tabs>
                <w:tab w:val="left" w:pos="360"/>
              </w:tabs>
              <w:jc w:val="both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ศ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.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ดร.สุธารทิพย์ </w:t>
            </w:r>
          </w:p>
          <w:p w14:paraId="01B1108E" w14:textId="77777777" w:rsidR="00593FBA" w:rsidRPr="00BC4989" w:rsidRDefault="00593FBA" w:rsidP="00387597">
            <w:pPr>
              <w:tabs>
                <w:tab w:val="left" w:pos="360"/>
              </w:tabs>
              <w:jc w:val="both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รืองประภาวุฒิ</w:t>
            </w:r>
          </w:p>
        </w:tc>
      </w:tr>
      <w:tr w:rsidR="00593FBA" w:rsidRPr="00BC4989" w14:paraId="56DE2454" w14:textId="77777777" w:rsidTr="00593FBA">
        <w:tc>
          <w:tcPr>
            <w:tcW w:w="863" w:type="dxa"/>
          </w:tcPr>
          <w:p w14:paraId="7D09474C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31" w:type="dxa"/>
          </w:tcPr>
          <w:p w14:paraId="68011DA5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ภชนาการในภาวะต่างๆ และโภชนบำบัด</w:t>
            </w:r>
          </w:p>
          <w:p w14:paraId="0DDB3775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โภชนาการในภาวะต่าง ๆ เช่น วัยทารก หญิงตั้งครรภ์ หญิงให้นมบุตร </w:t>
            </w:r>
          </w:p>
          <w:p w14:paraId="2DEB484A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โภชนบำบัดในโรคต่าง ๆเช่น โรคเบาหวาน โรคตับอักเสบ</w:t>
            </w:r>
          </w:p>
        </w:tc>
        <w:tc>
          <w:tcPr>
            <w:tcW w:w="1134" w:type="dxa"/>
          </w:tcPr>
          <w:p w14:paraId="36410EFB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78E893B0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การตอบคำถามภายในห้อง  มอบหมายงานให้ทำ </w:t>
            </w:r>
          </w:p>
          <w:p w14:paraId="0D76C558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9" w:type="dxa"/>
          </w:tcPr>
          <w:p w14:paraId="207D84EE" w14:textId="49225587" w:rsidR="00593FBA" w:rsidRPr="00BC4989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ศ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.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ดร.สุธารทิพย์  </w:t>
            </w:r>
          </w:p>
          <w:p w14:paraId="0A616EA3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รืองประภาวุฒิ</w:t>
            </w:r>
          </w:p>
        </w:tc>
      </w:tr>
      <w:tr w:rsidR="00593FBA" w:rsidRPr="00BC4989" w14:paraId="01081E16" w14:textId="77777777" w:rsidTr="00593FBA">
        <w:tc>
          <w:tcPr>
            <w:tcW w:w="863" w:type="dxa"/>
          </w:tcPr>
          <w:p w14:paraId="23247E70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31" w:type="dxa"/>
          </w:tcPr>
          <w:p w14:paraId="4A1352F2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1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าหารและเทคโนโลยี </w:t>
            </w:r>
          </w:p>
          <w:p w14:paraId="6261F9F5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ความสำคํญของเทคโนโลยีอาหาร</w:t>
            </w:r>
          </w:p>
          <w:p w14:paraId="63BF295B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การแปรรูปและการถนอมอาหาร</w:t>
            </w:r>
          </w:p>
          <w:p w14:paraId="37A283D7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คุณภาพของอาหารก่อนและหลังการแปรรูป</w:t>
            </w:r>
          </w:p>
          <w:p w14:paraId="70A8ABA4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พืช 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GMOs</w:t>
            </w:r>
          </w:p>
        </w:tc>
        <w:tc>
          <w:tcPr>
            <w:tcW w:w="1134" w:type="dxa"/>
          </w:tcPr>
          <w:p w14:paraId="11CD98EF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551" w:type="dxa"/>
          </w:tcPr>
          <w:p w14:paraId="1770C119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การซักถาม การตอบคำถามภายในห้อง  มอบหมายงานให้ทำ </w:t>
            </w:r>
          </w:p>
          <w:p w14:paraId="5BAC9F5E" w14:textId="77777777" w:rsidR="00593FBA" w:rsidRPr="00BC4989" w:rsidRDefault="00593FBA" w:rsidP="00387597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9" w:type="dxa"/>
          </w:tcPr>
          <w:p w14:paraId="086AB756" w14:textId="0C822C11" w:rsidR="00593FBA" w:rsidRPr="00BC4989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ศ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.</w:t>
            </w:r>
            <w:r w:rsidR="00593FBA" w:rsidRPr="00BC498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ร.สุรนัฐ พงษ์หาญพจน์</w:t>
            </w:r>
            <w:r w:rsidR="00593FBA"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</w:t>
            </w:r>
          </w:p>
        </w:tc>
      </w:tr>
      <w:tr w:rsidR="00593FBA" w:rsidRPr="00BC4989" w14:paraId="3DA1E53F" w14:textId="77777777" w:rsidTr="00593FBA">
        <w:tc>
          <w:tcPr>
            <w:tcW w:w="863" w:type="dxa"/>
          </w:tcPr>
          <w:p w14:paraId="2F76DC2E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31" w:type="dxa"/>
          </w:tcPr>
          <w:p w14:paraId="7DE98E4D" w14:textId="77777777" w:rsidR="00593FBA" w:rsidRPr="00BC4989" w:rsidRDefault="00593FBA" w:rsidP="003875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2 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ปลอดภัยของอาหารและสุขาภิบาลอาหาร</w:t>
            </w:r>
          </w:p>
          <w:p w14:paraId="04051128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 ความเป็นพิษจากอาหาร</w:t>
            </w:r>
          </w:p>
          <w:p w14:paraId="516FDA10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โรคที่เกิดจากอาหารเป็นพิษ</w:t>
            </w:r>
          </w:p>
          <w:p w14:paraId="4B0D69EF" w14:textId="77777777" w:rsidR="00593FBA" w:rsidRPr="00BC4989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สารปนเปื้อนในอาหาร</w:t>
            </w:r>
          </w:p>
          <w:p w14:paraId="5CA5D2A9" w14:textId="77777777" w:rsidR="00593FBA" w:rsidRPr="00BC4989" w:rsidRDefault="00593FBA" w:rsidP="0038759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สุขาภิบาลอาหาร</w:t>
            </w:r>
          </w:p>
        </w:tc>
        <w:tc>
          <w:tcPr>
            <w:tcW w:w="1134" w:type="dxa"/>
          </w:tcPr>
          <w:p w14:paraId="608F7941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551" w:type="dxa"/>
          </w:tcPr>
          <w:p w14:paraId="7B2BA6F9" w14:textId="77777777" w:rsidR="00593FBA" w:rsidRPr="00AF1038" w:rsidRDefault="00593FBA" w:rsidP="003875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1038">
              <w:rPr>
                <w:rFonts w:ascii="TH SarabunPSK" w:hAnsi="TH SarabunPSK" w:cs="TH SarabunPSK"/>
                <w:sz w:val="30"/>
                <w:szCs w:val="30"/>
                <w:cs/>
              </w:rPr>
              <w:t>บรรยาย การซักถาม การตอบคำถามภายในห้อง  มอบหมายงานให้นักศึกษาประเมินความรู้ทางด้านความปลอดภัยของอาหารและความสะอาดของห้องครัวทางทางอินเทอร์เนต</w:t>
            </w:r>
          </w:p>
        </w:tc>
        <w:tc>
          <w:tcPr>
            <w:tcW w:w="1629" w:type="dxa"/>
          </w:tcPr>
          <w:p w14:paraId="54B1A208" w14:textId="71BD7E3A" w:rsidR="00593FBA" w:rsidRPr="00AF1038" w:rsidRDefault="00905A29" w:rsidP="00387597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ศ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.</w:t>
            </w:r>
            <w:r w:rsidR="00593FBA" w:rsidRPr="00AF103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ร.สุรนัฐ พงษ์หาญพจน์</w:t>
            </w:r>
            <w:r w:rsidR="00593FBA" w:rsidRPr="00AF10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</w:t>
            </w:r>
          </w:p>
        </w:tc>
      </w:tr>
      <w:tr w:rsidR="00593FBA" w:rsidRPr="00BC4989" w14:paraId="08BCD853" w14:textId="77777777" w:rsidTr="00593FBA">
        <w:tc>
          <w:tcPr>
            <w:tcW w:w="863" w:type="dxa"/>
          </w:tcPr>
          <w:p w14:paraId="06E481A6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C498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31" w:type="dxa"/>
          </w:tcPr>
          <w:p w14:paraId="074E7607" w14:textId="77777777" w:rsidR="006D314E" w:rsidRPr="006D314E" w:rsidRDefault="00593FBA" w:rsidP="00EF61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 </w:t>
            </w:r>
            <w:r w:rsidRPr="006D314E">
              <w:rPr>
                <w:rFonts w:ascii="TH SarabunPSK" w:hAnsi="TH SarabunPSK" w:cs="TH SarabunPSK"/>
                <w:sz w:val="30"/>
                <w:szCs w:val="30"/>
              </w:rPr>
              <w:t xml:space="preserve">13 </w:t>
            </w:r>
            <w:r w:rsidRPr="00DC23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F1038" w:rsidRPr="00DC237B">
              <w:rPr>
                <w:rFonts w:ascii="TH Sarabun New" w:hAnsi="TH Sarabun New" w:cs="TH Sarabun New" w:hint="cs"/>
                <w:cs/>
              </w:rPr>
              <w:t>โภชนาการเพื่อการชะลอวัย</w:t>
            </w:r>
          </w:p>
          <w:p w14:paraId="6812B146" w14:textId="77777777" w:rsidR="00593FBA" w:rsidRPr="00BC4989" w:rsidRDefault="00593FBA" w:rsidP="00EF61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027B641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7E879DB2" w14:textId="77777777" w:rsidR="00EF61BD" w:rsidRPr="00AF1038" w:rsidRDefault="00EF61BD" w:rsidP="00EF61BD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1038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/ มอบหมายงาน/ ถาม-ตอบ</w:t>
            </w:r>
          </w:p>
          <w:p w14:paraId="33B9BDCF" w14:textId="77777777" w:rsidR="00593FBA" w:rsidRPr="00AF1038" w:rsidRDefault="00EF61BD" w:rsidP="00EF61BD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10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AF103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  <w:proofErr w:type="spellEnd"/>
          </w:p>
        </w:tc>
        <w:tc>
          <w:tcPr>
            <w:tcW w:w="1629" w:type="dxa"/>
          </w:tcPr>
          <w:p w14:paraId="77B389AF" w14:textId="77777777" w:rsidR="00AF1038" w:rsidRDefault="00AF1038" w:rsidP="00AF1038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F10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ญ.รัตติยา </w:t>
            </w:r>
          </w:p>
          <w:p w14:paraId="3DB5F676" w14:textId="77777777" w:rsidR="00593FBA" w:rsidRPr="00AF1038" w:rsidRDefault="00AF1038" w:rsidP="00AF1038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AF1038">
              <w:rPr>
                <w:rFonts w:ascii="TH SarabunPSK" w:hAnsi="TH SarabunPSK" w:cs="TH SarabunPSK"/>
                <w:sz w:val="24"/>
                <w:szCs w:val="24"/>
                <w:cs/>
              </w:rPr>
              <w:t>ตั้งบูชาเกียรติ</w:t>
            </w:r>
          </w:p>
        </w:tc>
      </w:tr>
      <w:tr w:rsidR="00593FBA" w:rsidRPr="00593FBA" w14:paraId="7B9CB82E" w14:textId="77777777" w:rsidTr="00593FBA">
        <w:tc>
          <w:tcPr>
            <w:tcW w:w="863" w:type="dxa"/>
          </w:tcPr>
          <w:p w14:paraId="4FC39841" w14:textId="77777777" w:rsidR="00593FBA" w:rsidRPr="00BC4989" w:rsidRDefault="00593FBA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</w:rPr>
              <w:lastRenderedPageBreak/>
              <w:t>15</w:t>
            </w:r>
          </w:p>
        </w:tc>
        <w:tc>
          <w:tcPr>
            <w:tcW w:w="2931" w:type="dxa"/>
          </w:tcPr>
          <w:p w14:paraId="1DB4E6FB" w14:textId="57B468F3" w:rsidR="00593FBA" w:rsidRPr="00BC4989" w:rsidRDefault="00EF61BD" w:rsidP="00EF61B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</w:t>
            </w:r>
            <w:r w:rsidRPr="00BC49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BC49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D314E" w:rsidRPr="006D314E">
              <w:rPr>
                <w:rFonts w:ascii="TH Sarabun New" w:hAnsi="TH Sarabun New" w:cs="TH Sarabun New"/>
                <w:cs/>
              </w:rPr>
              <w:t>ผลิตภัณฑ์เสริมอาหาร รู้ทัน เลือกเป็น สวย ปลอดภัย</w:t>
            </w:r>
          </w:p>
        </w:tc>
        <w:tc>
          <w:tcPr>
            <w:tcW w:w="1134" w:type="dxa"/>
          </w:tcPr>
          <w:p w14:paraId="400DFE34" w14:textId="77777777" w:rsidR="00593FBA" w:rsidRPr="00BC4989" w:rsidRDefault="00371CDF" w:rsidP="00B1697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73DDF49E" w14:textId="77777777" w:rsidR="00EF61BD" w:rsidRPr="00BC4989" w:rsidRDefault="00EF61BD" w:rsidP="00EF61BD">
            <w:pPr>
              <w:tabs>
                <w:tab w:val="num" w:pos="14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/ มอบหมายงาน/ ถาม-ตอบ</w:t>
            </w:r>
          </w:p>
          <w:p w14:paraId="24FE4889" w14:textId="77777777" w:rsidR="00593FBA" w:rsidRPr="00BC4989" w:rsidRDefault="00EF61BD" w:rsidP="00EF61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4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BC4989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  <w:proofErr w:type="spellEnd"/>
            <w:r w:rsidRPr="00BC49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4A31826A" w14:textId="77777777" w:rsidR="00EF61BD" w:rsidRPr="00BC4989" w:rsidRDefault="00EF61BD" w:rsidP="00AF1038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  <w:p w14:paraId="686503C2" w14:textId="77777777" w:rsidR="00EF61BD" w:rsidRPr="00BC4989" w:rsidRDefault="00EF61BD" w:rsidP="00EF61BD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BC4989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ดร.วาลุกา พลายงาม</w:t>
            </w:r>
          </w:p>
          <w:p w14:paraId="064E0EDC" w14:textId="77777777" w:rsidR="00593FBA" w:rsidRPr="00593FBA" w:rsidRDefault="00593FBA" w:rsidP="00AF1038">
            <w:pPr>
              <w:tabs>
                <w:tab w:val="left" w:pos="3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14:paraId="40A0C9F6" w14:textId="77777777" w:rsidR="004615D2" w:rsidRPr="004615D2" w:rsidRDefault="004615D2" w:rsidP="004615D2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</w:p>
    <w:p w14:paraId="4652A7A2" w14:textId="436624DB" w:rsidR="001B71D3" w:rsidRPr="006D314E" w:rsidRDefault="001B71D3" w:rsidP="00BC4989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 w:rsidRPr="006D314E">
        <w:rPr>
          <w:rFonts w:ascii="TH Sarabun New" w:hAnsi="TH Sarabun New" w:cs="TH Sarabun New"/>
          <w:sz w:val="32"/>
          <w:szCs w:val="32"/>
          <w:cs/>
        </w:rPr>
        <w:t>แผนการประเมินผลการเรียนรู้</w:t>
      </w:r>
    </w:p>
    <w:p w14:paraId="6BF5D37B" w14:textId="77777777" w:rsidR="006D50FD" w:rsidRPr="006D50FD" w:rsidRDefault="006D50FD" w:rsidP="006D50FD">
      <w:pPr>
        <w:ind w:left="360" w:right="-390"/>
        <w:rPr>
          <w:rFonts w:ascii="TH Sarabun New" w:hAnsi="TH Sarabun New" w:cs="TH Sarabun New"/>
          <w:sz w:val="32"/>
          <w:szCs w:val="32"/>
        </w:rPr>
      </w:pPr>
      <w:r w:rsidRPr="006D50FD">
        <w:rPr>
          <w:rFonts w:ascii="TH Sarabun New" w:hAnsi="TH Sarabun New" w:cs="TH Sarabun New"/>
          <w:b/>
          <w:bCs/>
          <w:sz w:val="32"/>
          <w:szCs w:val="32"/>
        </w:rPr>
        <w:t> </w:t>
      </w:r>
      <w:r w:rsidRPr="006D50FD">
        <w:rPr>
          <w:rFonts w:ascii="TH Sarabun New" w:hAnsi="TH Sarabun New" w:cs="TH Sarabun New"/>
          <w:sz w:val="32"/>
          <w:szCs w:val="32"/>
          <w:cs/>
        </w:rPr>
        <w:t>วิชานี้ไม่มีสอบกลางภาคและปลายภาค อาจารย์ประจำห้องย่อยรับผิดชอบวัดและประเมินผลนักศึกษา ดังนี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20"/>
        <w:gridCol w:w="2340"/>
        <w:gridCol w:w="2014"/>
      </w:tblGrid>
      <w:tr w:rsidR="00B05703" w:rsidRPr="00D5040A" w14:paraId="24F1529F" w14:textId="77777777" w:rsidTr="00B05703">
        <w:trPr>
          <w:trHeight w:val="1109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986" w14:textId="77777777" w:rsidR="00B05703" w:rsidRPr="00D5040A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040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CA0" w14:textId="77777777" w:rsidR="00B05703" w:rsidRPr="00D5040A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5040A">
              <w:rPr>
                <w:rFonts w:ascii="Angsana New" w:hAnsi="Angsana New"/>
                <w:b/>
                <w:bCs/>
                <w:spacing w:val="-10"/>
                <w:sz w:val="32"/>
                <w:szCs w:val="32"/>
                <w:cs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D2E2" w14:textId="77777777" w:rsidR="00B05703" w:rsidRPr="00D5040A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5040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235C" w14:textId="77777777" w:rsidR="00B05703" w:rsidRPr="00D5040A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040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05703" w:rsidRPr="00D5040A" w14:paraId="288D6954" w14:textId="77777777" w:rsidTr="00B05703">
        <w:trPr>
          <w:trHeight w:val="2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B34" w14:textId="77777777" w:rsidR="00B05703" w:rsidRDefault="00B05703" w:rsidP="00992185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  </w:t>
            </w:r>
            <w:r w:rsidRPr="00C225DE">
              <w:rPr>
                <w:rFonts w:ascii="Angsana New" w:hAnsi="Angsana New"/>
                <w:sz w:val="32"/>
                <w:szCs w:val="32"/>
              </w:rPr>
              <w:t>2</w:t>
            </w:r>
            <w:r w:rsidRPr="00C225DE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992185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3,</w:t>
            </w:r>
          </w:p>
          <w:p w14:paraId="3DE6B1A2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225DE">
              <w:rPr>
                <w:rFonts w:ascii="Angsana New" w:hAnsi="Angsana New"/>
                <w:sz w:val="32"/>
                <w:szCs w:val="32"/>
              </w:rPr>
              <w:t>3</w:t>
            </w:r>
            <w:r w:rsidRPr="00C225DE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992185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992185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</w:p>
          <w:p w14:paraId="5639623A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225DE">
              <w:rPr>
                <w:rFonts w:ascii="Angsana New" w:hAnsi="Angsana New"/>
                <w:sz w:val="32"/>
                <w:szCs w:val="32"/>
              </w:rPr>
              <w:t>4</w:t>
            </w:r>
            <w:r w:rsidRPr="00C225DE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992185">
              <w:rPr>
                <w:rFonts w:ascii="Angsana New" w:hAnsi="Angsana New"/>
                <w:sz w:val="32"/>
                <w:szCs w:val="32"/>
              </w:rPr>
              <w:t>1,</w:t>
            </w:r>
          </w:p>
          <w:p w14:paraId="727A24C2" w14:textId="77777777" w:rsidR="00B05703" w:rsidRPr="00C225DE" w:rsidRDefault="00B05703" w:rsidP="00992185">
            <w:pPr>
              <w:spacing w:after="0" w:line="240" w:lineRule="auto"/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 w:rsidRPr="00C225DE">
              <w:rPr>
                <w:rFonts w:ascii="Angsana New" w:hAnsi="Angsana New"/>
                <w:sz w:val="32"/>
                <w:szCs w:val="32"/>
              </w:rPr>
              <w:t>5</w:t>
            </w:r>
            <w:r w:rsidRPr="00C225DE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992185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093" w14:textId="77777777" w:rsidR="00B05703" w:rsidRDefault="00B05703" w:rsidP="00B05703">
            <w:pPr>
              <w:spacing w:after="0" w:line="240" w:lineRule="auto"/>
              <w:rPr>
                <w:rFonts w:ascii="Angsana New" w:hAnsi="Angsana New"/>
                <w:spacing w:val="-10"/>
                <w:sz w:val="32"/>
                <w:szCs w:val="32"/>
              </w:rPr>
            </w:pPr>
          </w:p>
          <w:p w14:paraId="1F45B909" w14:textId="77777777" w:rsidR="00B05703" w:rsidRDefault="00B05703" w:rsidP="00B05703">
            <w:pPr>
              <w:spacing w:after="0" w:line="240" w:lineRule="auto"/>
              <w:rPr>
                <w:rFonts w:ascii="Angsana New" w:hAnsi="Angsana New"/>
                <w:spacing w:val="-10"/>
                <w:sz w:val="32"/>
                <w:szCs w:val="32"/>
              </w:rPr>
            </w:pPr>
            <w:r w:rsidRPr="00C225DE">
              <w:rPr>
                <w:rFonts w:ascii="Angsana New" w:hAnsi="Angsana New"/>
                <w:spacing w:val="-10"/>
                <w:sz w:val="32"/>
                <w:szCs w:val="32"/>
                <w:cs/>
              </w:rPr>
              <w:t>ค้นคว้า การนำเสนอรายงาน</w:t>
            </w:r>
          </w:p>
          <w:p w14:paraId="50D85BBF" w14:textId="77777777" w:rsidR="00B05703" w:rsidRPr="00C225DE" w:rsidRDefault="00B05703" w:rsidP="00B05703">
            <w:pPr>
              <w:spacing w:after="0" w:line="240" w:lineRule="auto"/>
              <w:rPr>
                <w:rFonts w:ascii="Angsana New" w:hAnsi="Angsana New"/>
                <w:spacing w:val="-10"/>
                <w:sz w:val="32"/>
                <w:szCs w:val="32"/>
              </w:rPr>
            </w:pPr>
            <w:r w:rsidRPr="00C225DE">
              <w:rPr>
                <w:rFonts w:ascii="Angsana New" w:hAnsi="Angsana New"/>
                <w:spacing w:val="-10"/>
                <w:sz w:val="32"/>
                <w:szCs w:val="32"/>
                <w:cs/>
              </w:rPr>
              <w:t>การทำงานกลุ่มและผลงาน</w:t>
            </w:r>
          </w:p>
          <w:p w14:paraId="1744812F" w14:textId="77777777" w:rsidR="00B05703" w:rsidRDefault="00B05703" w:rsidP="00B05703">
            <w:pPr>
              <w:spacing w:after="0" w:line="240" w:lineRule="auto"/>
              <w:rPr>
                <w:rFonts w:ascii="Angsana New" w:hAnsi="Angsana New"/>
                <w:spacing w:val="-10"/>
                <w:sz w:val="32"/>
                <w:szCs w:val="32"/>
              </w:rPr>
            </w:pPr>
            <w:r>
              <w:rPr>
                <w:rFonts w:ascii="Angsana New" w:hAnsi="Angsana New" w:hint="cs"/>
                <w:spacing w:val="-10"/>
                <w:sz w:val="32"/>
                <w:szCs w:val="32"/>
                <w:cs/>
              </w:rPr>
              <w:t>แบบฝึกหัด</w:t>
            </w:r>
            <w:r w:rsidR="00005D4E">
              <w:rPr>
                <w:rFonts w:ascii="Angsana New" w:hAnsi="Angsana New" w:hint="cs"/>
                <w:spacing w:val="-10"/>
                <w:sz w:val="32"/>
                <w:szCs w:val="32"/>
                <w:cs/>
              </w:rPr>
              <w:t>ปลายภาค</w:t>
            </w:r>
          </w:p>
          <w:p w14:paraId="3A1CB6E6" w14:textId="77777777" w:rsidR="00B05703" w:rsidRDefault="00B05703" w:rsidP="00B05703">
            <w:pPr>
              <w:spacing w:after="0" w:line="240" w:lineRule="auto"/>
              <w:rPr>
                <w:rFonts w:ascii="Angsana New" w:hAnsi="Angsana New"/>
                <w:b/>
                <w:sz w:val="32"/>
                <w:szCs w:val="32"/>
              </w:rPr>
            </w:pPr>
            <w:r w:rsidRPr="00C225DE">
              <w:rPr>
                <w:rFonts w:ascii="Angsana New" w:hAnsi="Angsana New"/>
                <w:spacing w:val="-10"/>
                <w:sz w:val="32"/>
                <w:szCs w:val="32"/>
                <w:cs/>
              </w:rPr>
              <w:t>การส่งงานตามที่มอบหมาย</w:t>
            </w:r>
          </w:p>
          <w:p w14:paraId="7AA172B0" w14:textId="77777777" w:rsidR="00B05703" w:rsidRPr="00C225DE" w:rsidRDefault="00B05703" w:rsidP="00B05703">
            <w:pPr>
              <w:spacing w:after="0" w:line="240" w:lineRule="auto"/>
              <w:rPr>
                <w:rFonts w:ascii="Angsana New" w:hAnsi="Angsana New"/>
                <w:b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1AD" w14:textId="77777777" w:rsidR="00B05703" w:rsidRDefault="00B05703" w:rsidP="00B05703">
            <w:pPr>
              <w:spacing w:after="0" w:line="240" w:lineRule="auto"/>
              <w:rPr>
                <w:rFonts w:ascii="Angsana New" w:hAnsi="Angsana New"/>
                <w:b/>
                <w:sz w:val="32"/>
                <w:szCs w:val="32"/>
              </w:rPr>
            </w:pPr>
          </w:p>
          <w:p w14:paraId="5747C783" w14:textId="77777777" w:rsidR="00B05703" w:rsidRDefault="00B05703" w:rsidP="00B05703">
            <w:pPr>
              <w:spacing w:after="0" w:line="240" w:lineRule="auto"/>
              <w:rPr>
                <w:rFonts w:ascii="Angsana New" w:hAnsi="Angsana New"/>
                <w:b/>
                <w:sz w:val="32"/>
                <w:szCs w:val="32"/>
              </w:rPr>
            </w:pPr>
            <w:r w:rsidRPr="00C225DE">
              <w:rPr>
                <w:rFonts w:ascii="Angsana New" w:hAnsi="Angsana New"/>
                <w:b/>
                <w:sz w:val="32"/>
                <w:szCs w:val="32"/>
                <w:cs/>
              </w:rPr>
              <w:t>ตลอดภาคการศึกษา</w:t>
            </w:r>
          </w:p>
          <w:p w14:paraId="77BDD93C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  <w:p w14:paraId="4943BB2C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  <w:p w14:paraId="467061DF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  <w:p w14:paraId="60678E83" w14:textId="77777777" w:rsidR="00B05703" w:rsidRPr="00C225DE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2402" w14:textId="77777777" w:rsidR="00B05703" w:rsidRDefault="00B05703" w:rsidP="00B05703">
            <w:pPr>
              <w:spacing w:after="0" w:line="240" w:lineRule="auto"/>
              <w:rPr>
                <w:rFonts w:ascii="Angsana New" w:hAnsi="Angsana New"/>
                <w:bCs/>
                <w:sz w:val="32"/>
                <w:szCs w:val="32"/>
              </w:rPr>
            </w:pPr>
          </w:p>
          <w:p w14:paraId="62195A8F" w14:textId="77777777" w:rsidR="00B05703" w:rsidRPr="00DC237B" w:rsidRDefault="00005D4E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  <w:r w:rsidRPr="00DC237B">
              <w:rPr>
                <w:rFonts w:ascii="Angsana New" w:hAnsi="Angsana New" w:hint="cs"/>
                <w:b/>
                <w:sz w:val="32"/>
                <w:szCs w:val="32"/>
                <w:cs/>
              </w:rPr>
              <w:t>85</w:t>
            </w:r>
            <w:r w:rsidR="00B05703" w:rsidRPr="00DC237B">
              <w:rPr>
                <w:rFonts w:ascii="Angsana New" w:hAnsi="Angsana New" w:cs="Angsana New"/>
                <w:b/>
                <w:sz w:val="32"/>
                <w:szCs w:val="32"/>
                <w:cs/>
              </w:rPr>
              <w:t>%</w:t>
            </w:r>
          </w:p>
          <w:p w14:paraId="01B40748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</w:p>
          <w:p w14:paraId="7287F4C6" w14:textId="77777777" w:rsidR="00B05703" w:rsidRDefault="00005D4E" w:rsidP="00B05703">
            <w:pPr>
              <w:spacing w:after="0" w:line="240" w:lineRule="auto"/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</w:p>
          <w:p w14:paraId="64C642CC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Cs/>
                <w:sz w:val="32"/>
                <w:szCs w:val="32"/>
              </w:rPr>
            </w:pPr>
          </w:p>
          <w:p w14:paraId="24FD680C" w14:textId="77777777" w:rsidR="00B05703" w:rsidRPr="00C225DE" w:rsidRDefault="00B05703" w:rsidP="00B05703">
            <w:pPr>
              <w:spacing w:after="0" w:line="240" w:lineRule="auto"/>
              <w:rPr>
                <w:rFonts w:ascii="Angsana New" w:hAnsi="Angsana New"/>
                <w:bCs/>
                <w:sz w:val="32"/>
                <w:szCs w:val="32"/>
              </w:rPr>
            </w:pPr>
          </w:p>
        </w:tc>
      </w:tr>
      <w:tr w:rsidR="00B05703" w:rsidRPr="00D5040A" w14:paraId="65494865" w14:textId="77777777" w:rsidTr="00B05703">
        <w:trPr>
          <w:trHeight w:val="2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949B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36E9B">
              <w:rPr>
                <w:rFonts w:ascii="Angsana New" w:hAnsi="Angsana New"/>
                <w:sz w:val="32"/>
                <w:szCs w:val="32"/>
              </w:rPr>
              <w:t>1</w:t>
            </w:r>
            <w:r w:rsidRPr="00836E9B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="00992185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14:paraId="4E67D706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36E9B">
              <w:rPr>
                <w:rFonts w:ascii="Angsana New" w:hAnsi="Angsana New"/>
                <w:sz w:val="32"/>
                <w:szCs w:val="32"/>
              </w:rPr>
              <w:t>3</w:t>
            </w:r>
            <w:r w:rsidRPr="00836E9B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992185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992185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</w:p>
          <w:p w14:paraId="00B0DD6C" w14:textId="77777777" w:rsidR="00B05703" w:rsidRPr="00836E9B" w:rsidRDefault="00992185" w:rsidP="00B0570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B0570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B05703">
              <w:rPr>
                <w:rFonts w:ascii="Angsana New" w:hAnsi="Angsana New"/>
                <w:sz w:val="32"/>
                <w:szCs w:val="32"/>
              </w:rPr>
              <w:t>5</w:t>
            </w:r>
            <w:r w:rsidR="00B0570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B05703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C5A" w14:textId="77777777" w:rsidR="00B05703" w:rsidRPr="00C225DE" w:rsidRDefault="00B05703" w:rsidP="00B05703">
            <w:pPr>
              <w:spacing w:after="0" w:line="240" w:lineRule="auto"/>
              <w:rPr>
                <w:rFonts w:ascii="Angsana New" w:hAnsi="Angsana New"/>
                <w:spacing w:val="-10"/>
                <w:sz w:val="32"/>
                <w:szCs w:val="32"/>
              </w:rPr>
            </w:pPr>
            <w:r w:rsidRPr="00C225DE">
              <w:rPr>
                <w:rFonts w:ascii="Angsana New" w:hAnsi="Angsana New"/>
                <w:spacing w:val="-10"/>
                <w:sz w:val="32"/>
                <w:szCs w:val="32"/>
                <w:cs/>
              </w:rPr>
              <w:t>การเข้าชั้นเรียน</w:t>
            </w:r>
          </w:p>
          <w:p w14:paraId="3CEB714D" w14:textId="77777777" w:rsidR="00B05703" w:rsidRPr="00C225DE" w:rsidRDefault="00B05703" w:rsidP="00B05703">
            <w:pPr>
              <w:spacing w:after="0" w:line="240" w:lineRule="auto"/>
              <w:rPr>
                <w:rFonts w:ascii="Angsana New" w:hAnsi="Angsana New"/>
                <w:b/>
                <w:sz w:val="32"/>
                <w:szCs w:val="32"/>
                <w:cs/>
              </w:rPr>
            </w:pPr>
            <w:r w:rsidRPr="00C225DE">
              <w:rPr>
                <w:rFonts w:ascii="Angsana New" w:hAnsi="Angsana New"/>
                <w:spacing w:val="-10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CB0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  <w:p w14:paraId="09CA48B4" w14:textId="77777777" w:rsidR="00B05703" w:rsidRPr="00C225DE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225DE">
              <w:rPr>
                <w:rFonts w:ascii="Angsana New" w:hAnsi="Angsana New"/>
                <w:b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FEC" w14:textId="77777777" w:rsidR="00B05703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</w:p>
          <w:p w14:paraId="1A5C62DC" w14:textId="77777777" w:rsidR="00B05703" w:rsidRPr="00C225DE" w:rsidRDefault="00B05703" w:rsidP="00B0570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</w:p>
        </w:tc>
      </w:tr>
    </w:tbl>
    <w:p w14:paraId="476B268E" w14:textId="77777777" w:rsidR="007F4411" w:rsidRDefault="007F4411" w:rsidP="006D50F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B2E395" w14:textId="77777777" w:rsidR="006D50FD" w:rsidRDefault="006D50FD" w:rsidP="006D50F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96C7B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796C7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6D50FD">
        <w:rPr>
          <w:rFonts w:ascii="TH Sarabun New" w:hAnsi="TH Sarabun New" w:cs="TH Sarabun New" w:hint="cs"/>
          <w:sz w:val="32"/>
          <w:szCs w:val="32"/>
          <w:cs/>
        </w:rPr>
        <w:t>รายละเอียดการประเมิน คะแนนการประเมิน และวิธีการประเมิน อาจมีการปรับเปลี่ยนได้ตามรูปแบบการเรียนการสอนและลักษณะของผู้เรียน</w:t>
      </w:r>
    </w:p>
    <w:p w14:paraId="0DD1CEB5" w14:textId="77777777" w:rsidR="007F4411" w:rsidRDefault="007F4411" w:rsidP="006D50F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F58DB40" w14:textId="77777777" w:rsidR="004615D2" w:rsidRDefault="004615D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4F3A7BB" w14:textId="5C8CC470" w:rsidR="006D50FD" w:rsidRDefault="006D50FD" w:rsidP="006D50FD">
      <w:pPr>
        <w:rPr>
          <w:rFonts w:ascii="TH Sarabun New" w:hAnsi="TH Sarabun New" w:cs="TH Sarabun New"/>
          <w:sz w:val="32"/>
          <w:szCs w:val="32"/>
        </w:rPr>
      </w:pPr>
      <w:r w:rsidRPr="00796C7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กณฑ์การตัดเกรด</w:t>
      </w:r>
    </w:p>
    <w:tbl>
      <w:tblPr>
        <w:tblpPr w:leftFromText="180" w:rightFromText="180" w:vertAnchor="text" w:horzAnchor="page" w:tblpX="32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685"/>
      </w:tblGrid>
      <w:tr w:rsidR="008D268B" w:rsidRPr="008D268B" w14:paraId="08D05DB3" w14:textId="77777777" w:rsidTr="008D268B">
        <w:trPr>
          <w:trHeight w:val="274"/>
        </w:trPr>
        <w:tc>
          <w:tcPr>
            <w:tcW w:w="1684" w:type="dxa"/>
          </w:tcPr>
          <w:p w14:paraId="527690B1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A</w:t>
            </w:r>
          </w:p>
        </w:tc>
        <w:tc>
          <w:tcPr>
            <w:tcW w:w="1685" w:type="dxa"/>
          </w:tcPr>
          <w:p w14:paraId="2999B563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81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100</w:t>
            </w:r>
          </w:p>
        </w:tc>
      </w:tr>
      <w:tr w:rsidR="008D268B" w:rsidRPr="008D268B" w14:paraId="33267BEB" w14:textId="77777777" w:rsidTr="008D268B">
        <w:tc>
          <w:tcPr>
            <w:tcW w:w="1684" w:type="dxa"/>
          </w:tcPr>
          <w:p w14:paraId="3CA7617D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B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+</w:t>
            </w:r>
          </w:p>
        </w:tc>
        <w:tc>
          <w:tcPr>
            <w:tcW w:w="1685" w:type="dxa"/>
          </w:tcPr>
          <w:p w14:paraId="7C53BA7E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76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80</w:t>
            </w:r>
          </w:p>
        </w:tc>
      </w:tr>
      <w:tr w:rsidR="008D268B" w:rsidRPr="008D268B" w14:paraId="7B766EDD" w14:textId="77777777" w:rsidTr="008D268B">
        <w:tc>
          <w:tcPr>
            <w:tcW w:w="1684" w:type="dxa"/>
          </w:tcPr>
          <w:p w14:paraId="666CC1DB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B</w:t>
            </w:r>
          </w:p>
        </w:tc>
        <w:tc>
          <w:tcPr>
            <w:tcW w:w="1685" w:type="dxa"/>
          </w:tcPr>
          <w:p w14:paraId="7555E671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71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75</w:t>
            </w:r>
          </w:p>
        </w:tc>
      </w:tr>
      <w:tr w:rsidR="008D268B" w:rsidRPr="008D268B" w14:paraId="0EF898B4" w14:textId="77777777" w:rsidTr="008D268B">
        <w:tc>
          <w:tcPr>
            <w:tcW w:w="1684" w:type="dxa"/>
          </w:tcPr>
          <w:p w14:paraId="09881132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C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+</w:t>
            </w:r>
          </w:p>
        </w:tc>
        <w:tc>
          <w:tcPr>
            <w:tcW w:w="1685" w:type="dxa"/>
          </w:tcPr>
          <w:p w14:paraId="440856D9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66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70</w:t>
            </w:r>
          </w:p>
        </w:tc>
      </w:tr>
      <w:tr w:rsidR="008D268B" w:rsidRPr="008D268B" w14:paraId="5E661036" w14:textId="77777777" w:rsidTr="008D268B">
        <w:tc>
          <w:tcPr>
            <w:tcW w:w="1684" w:type="dxa"/>
          </w:tcPr>
          <w:p w14:paraId="7206EB02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C</w:t>
            </w:r>
          </w:p>
        </w:tc>
        <w:tc>
          <w:tcPr>
            <w:tcW w:w="1685" w:type="dxa"/>
          </w:tcPr>
          <w:p w14:paraId="0E729FB8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61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65</w:t>
            </w:r>
          </w:p>
        </w:tc>
      </w:tr>
      <w:tr w:rsidR="008D268B" w:rsidRPr="008D268B" w14:paraId="1B764CDC" w14:textId="77777777" w:rsidTr="008D268B">
        <w:tc>
          <w:tcPr>
            <w:tcW w:w="1684" w:type="dxa"/>
          </w:tcPr>
          <w:p w14:paraId="0C88D491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D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+</w:t>
            </w:r>
          </w:p>
        </w:tc>
        <w:tc>
          <w:tcPr>
            <w:tcW w:w="1685" w:type="dxa"/>
          </w:tcPr>
          <w:p w14:paraId="784F7632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56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</w:tr>
      <w:tr w:rsidR="008D268B" w:rsidRPr="008D268B" w14:paraId="366B9F77" w14:textId="77777777" w:rsidTr="008D268B">
        <w:tc>
          <w:tcPr>
            <w:tcW w:w="1684" w:type="dxa"/>
          </w:tcPr>
          <w:p w14:paraId="246F4E98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D</w:t>
            </w:r>
          </w:p>
        </w:tc>
        <w:tc>
          <w:tcPr>
            <w:tcW w:w="1685" w:type="dxa"/>
          </w:tcPr>
          <w:p w14:paraId="5D26D94F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51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55</w:t>
            </w:r>
          </w:p>
        </w:tc>
      </w:tr>
      <w:tr w:rsidR="008D268B" w:rsidRPr="008D268B" w14:paraId="647D0D73" w14:textId="77777777" w:rsidTr="008D268B">
        <w:tc>
          <w:tcPr>
            <w:tcW w:w="1684" w:type="dxa"/>
          </w:tcPr>
          <w:p w14:paraId="59D1640F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1685" w:type="dxa"/>
          </w:tcPr>
          <w:p w14:paraId="50F86665" w14:textId="77777777" w:rsidR="008D268B" w:rsidRPr="008D268B" w:rsidRDefault="008D268B" w:rsidP="008D26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D268B">
              <w:rPr>
                <w:rFonts w:ascii="TH Sarabun New" w:hAnsi="TH Sarabun New" w:cs="TH Sarabun New"/>
                <w:b/>
                <w:bCs/>
                <w:sz w:val="28"/>
              </w:rPr>
              <w:t>&lt; 50</w:t>
            </w:r>
          </w:p>
        </w:tc>
      </w:tr>
    </w:tbl>
    <w:p w14:paraId="2C79F009" w14:textId="77777777" w:rsidR="008D268B" w:rsidRDefault="008D268B" w:rsidP="008D268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FA5B64" w14:textId="77777777" w:rsidR="008D268B" w:rsidRDefault="008D268B" w:rsidP="006D50FD">
      <w:pPr>
        <w:rPr>
          <w:rFonts w:ascii="TH Sarabun New" w:hAnsi="TH Sarabun New" w:cs="TH Sarabun New"/>
          <w:sz w:val="32"/>
          <w:szCs w:val="32"/>
        </w:rPr>
      </w:pPr>
    </w:p>
    <w:p w14:paraId="0B90E82B" w14:textId="77777777" w:rsidR="008D268B" w:rsidRDefault="008D268B" w:rsidP="006D50FD">
      <w:pPr>
        <w:rPr>
          <w:rFonts w:ascii="TH Sarabun New" w:hAnsi="TH Sarabun New" w:cs="TH Sarabun New"/>
          <w:sz w:val="32"/>
          <w:szCs w:val="32"/>
        </w:rPr>
      </w:pPr>
    </w:p>
    <w:p w14:paraId="51276F1F" w14:textId="77777777" w:rsidR="008D268B" w:rsidRDefault="008D268B" w:rsidP="006D50FD">
      <w:pPr>
        <w:rPr>
          <w:rFonts w:ascii="TH Sarabun New" w:hAnsi="TH Sarabun New" w:cs="TH Sarabun New"/>
          <w:sz w:val="32"/>
          <w:szCs w:val="32"/>
        </w:rPr>
      </w:pPr>
    </w:p>
    <w:p w14:paraId="70DEC642" w14:textId="77777777" w:rsidR="008D268B" w:rsidRDefault="008D268B" w:rsidP="006D50FD">
      <w:pPr>
        <w:rPr>
          <w:rFonts w:ascii="TH Sarabun New" w:hAnsi="TH Sarabun New" w:cs="TH Sarabun New"/>
          <w:sz w:val="32"/>
          <w:szCs w:val="32"/>
        </w:rPr>
      </w:pPr>
    </w:p>
    <w:p w14:paraId="2D68D58D" w14:textId="77777777" w:rsidR="008D268B" w:rsidRPr="00796C7B" w:rsidRDefault="008D268B" w:rsidP="006D50FD">
      <w:pPr>
        <w:rPr>
          <w:rFonts w:ascii="TH Sarabun New" w:hAnsi="TH Sarabun New" w:cs="TH Sarabun New"/>
          <w:sz w:val="32"/>
          <w:szCs w:val="32"/>
        </w:rPr>
      </w:pPr>
    </w:p>
    <w:p w14:paraId="29D55A91" w14:textId="77777777" w:rsidR="006D50FD" w:rsidRPr="00796C7B" w:rsidRDefault="006D50FD" w:rsidP="008D268B">
      <w:pPr>
        <w:spacing w:after="0" w:line="240" w:lineRule="auto"/>
        <w:ind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9002611" w14:textId="77777777" w:rsidR="006D50FD" w:rsidRDefault="006D50FD" w:rsidP="006D50FD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15C15FA0" w14:textId="77777777" w:rsidR="006D50FD" w:rsidRDefault="006D50FD" w:rsidP="001B71D3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367E43EF" w14:textId="77777777" w:rsidR="00005D4E" w:rsidRDefault="00005D4E" w:rsidP="001B71D3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2500F441" w14:textId="77777777" w:rsidR="00005D4E" w:rsidRDefault="00005D4E" w:rsidP="001B71D3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30A71F95" w14:textId="77777777" w:rsidR="00005D4E" w:rsidRDefault="00005D4E" w:rsidP="001B71D3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167352ED" w14:textId="77777777" w:rsidR="001B71D3" w:rsidRPr="008D268B" w:rsidRDefault="001B71D3" w:rsidP="001B71D3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8D268B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8D268B"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  <w:t>5</w:t>
      </w:r>
      <w:r w:rsidRPr="008D268B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6140FFA0" w14:textId="77777777" w:rsidR="001B71D3" w:rsidRPr="008D268B" w:rsidRDefault="001B71D3" w:rsidP="00710413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268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26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p w14:paraId="159B7971" w14:textId="77777777" w:rsidR="00B05703" w:rsidRPr="00F9658B" w:rsidRDefault="00B05703" w:rsidP="00B05703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  <w:cs/>
        </w:rPr>
        <w:t>- เอกสารประกอบการสอนวิชาโภชนาการและการส่งเสริมสุขภาพเรียบเรียงโดยคณาจารย์หมวดวิชาชีวเคมี  คณะวิทยาศาสตร์ มหาวิทยาลัยรังสิต</w:t>
      </w:r>
    </w:p>
    <w:p w14:paraId="088E8F23" w14:textId="77777777" w:rsidR="00B05703" w:rsidRPr="00F9658B" w:rsidRDefault="00B05703" w:rsidP="00B0570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  <w:cs/>
        </w:rPr>
        <w:tab/>
        <w:t xml:space="preserve">- สื่อการสอนบน </w:t>
      </w:r>
      <w:r w:rsidR="00992185" w:rsidRPr="00F9658B">
        <w:rPr>
          <w:rFonts w:ascii="TH SarabunPSK" w:hAnsi="TH SarabunPSK" w:cs="TH SarabunPSK"/>
          <w:sz w:val="32"/>
          <w:szCs w:val="32"/>
        </w:rPr>
        <w:t>LMS</w:t>
      </w:r>
      <w:r w:rsidRPr="00F9658B">
        <w:rPr>
          <w:rFonts w:ascii="TH SarabunPSK" w:hAnsi="TH SarabunPSK" w:cs="TH SarabunPSK"/>
          <w:sz w:val="32"/>
          <w:szCs w:val="32"/>
          <w:cs/>
        </w:rPr>
        <w:t xml:space="preserve"> วิชา </w:t>
      </w:r>
      <w:r w:rsidRPr="00F9658B">
        <w:rPr>
          <w:rFonts w:ascii="TH SarabunPSK" w:hAnsi="TH SarabunPSK" w:cs="TH SarabunPSK"/>
          <w:sz w:val="32"/>
          <w:szCs w:val="32"/>
        </w:rPr>
        <w:t>BCH 101</w:t>
      </w:r>
      <w:r w:rsidR="00005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58B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F9658B">
        <w:rPr>
          <w:rFonts w:ascii="TH SarabunPSK" w:hAnsi="TH SarabunPSK" w:cs="TH SarabunPSK"/>
          <w:sz w:val="32"/>
          <w:szCs w:val="32"/>
        </w:rPr>
        <w:t>iTuneU</w:t>
      </w:r>
      <w:proofErr w:type="spellEnd"/>
    </w:p>
    <w:p w14:paraId="6015F633" w14:textId="77777777" w:rsidR="00B05703" w:rsidRPr="00F9658B" w:rsidRDefault="00B05703" w:rsidP="00B0570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</w:rPr>
        <w:tab/>
      </w:r>
      <w:r w:rsidRPr="00F9658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9658B">
        <w:rPr>
          <w:rFonts w:ascii="TH SarabunPSK" w:hAnsi="TH SarabunPSK" w:cs="TH SarabunPSK"/>
          <w:sz w:val="32"/>
          <w:szCs w:val="32"/>
        </w:rPr>
        <w:t xml:space="preserve">Frances Sizer Ellie Whitney </w:t>
      </w:r>
      <w:r w:rsidRPr="00F9658B">
        <w:rPr>
          <w:rFonts w:ascii="TH SarabunPSK" w:hAnsi="TH SarabunPSK" w:cs="TH SarabunPSK"/>
          <w:sz w:val="32"/>
          <w:szCs w:val="32"/>
          <w:cs/>
        </w:rPr>
        <w:t>(</w:t>
      </w:r>
      <w:r w:rsidRPr="00F9658B">
        <w:rPr>
          <w:rFonts w:ascii="TH SarabunPSK" w:hAnsi="TH SarabunPSK" w:cs="TH SarabunPSK"/>
          <w:sz w:val="32"/>
          <w:szCs w:val="32"/>
        </w:rPr>
        <w:t>2008</w:t>
      </w:r>
      <w:r w:rsidRPr="00F9658B">
        <w:rPr>
          <w:rFonts w:ascii="TH SarabunPSK" w:hAnsi="TH SarabunPSK" w:cs="TH SarabunPSK"/>
          <w:sz w:val="32"/>
          <w:szCs w:val="32"/>
          <w:cs/>
        </w:rPr>
        <w:t>).</w:t>
      </w:r>
      <w:r w:rsidRPr="00F9658B">
        <w:rPr>
          <w:rFonts w:ascii="TH SarabunPSK" w:hAnsi="TH SarabunPSK" w:cs="TH SarabunPSK"/>
          <w:sz w:val="32"/>
          <w:szCs w:val="32"/>
        </w:rPr>
        <w:t xml:space="preserve"> Nutrition Concepts and controversies, 11</w:t>
      </w:r>
      <w:r w:rsidRPr="00F9658B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F9658B">
        <w:rPr>
          <w:rFonts w:ascii="TH SarabunPSK" w:hAnsi="TH SarabunPSK" w:cs="TH SarabunPSK"/>
          <w:sz w:val="32"/>
          <w:szCs w:val="32"/>
        </w:rPr>
        <w:t xml:space="preserve"> edition, </w:t>
      </w:r>
    </w:p>
    <w:p w14:paraId="4592DD1E" w14:textId="77777777" w:rsidR="00710413" w:rsidRPr="00F9658B" w:rsidRDefault="00B05703" w:rsidP="00B0570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</w:rPr>
        <w:tab/>
        <w:t>Thomson, USA</w:t>
      </w:r>
      <w:r w:rsidRPr="00F9658B">
        <w:rPr>
          <w:rFonts w:ascii="TH SarabunPSK" w:hAnsi="TH SarabunPSK" w:cs="TH SarabunPSK"/>
          <w:sz w:val="32"/>
          <w:szCs w:val="32"/>
          <w:cs/>
        </w:rPr>
        <w:t>.</w:t>
      </w:r>
    </w:p>
    <w:p w14:paraId="2E399287" w14:textId="77777777" w:rsidR="001B71D3" w:rsidRPr="008D268B" w:rsidRDefault="001B71D3" w:rsidP="00710413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8D26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ข้อมูลสำคัญ</w:t>
      </w:r>
    </w:p>
    <w:p w14:paraId="71B71B95" w14:textId="77777777" w:rsidR="00710413" w:rsidRPr="00F9658B" w:rsidRDefault="00710413" w:rsidP="0071041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658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8AA1B77" w14:textId="77777777" w:rsidR="001B71D3" w:rsidRPr="008D268B" w:rsidRDefault="001B71D3" w:rsidP="001B71D3">
      <w:pPr>
        <w:tabs>
          <w:tab w:val="left" w:pos="3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Pr="008D26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14:paraId="50EC7347" w14:textId="77777777" w:rsidR="00B05703" w:rsidRPr="00F9658B" w:rsidRDefault="00710413" w:rsidP="00B0570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5703" w:rsidRPr="00F9658B">
        <w:rPr>
          <w:rFonts w:ascii="TH SarabunPSK" w:hAnsi="TH SarabunPSK" w:cs="TH SarabunPSK"/>
          <w:sz w:val="32"/>
          <w:szCs w:val="32"/>
          <w:cs/>
        </w:rPr>
        <w:t xml:space="preserve">เว็บไซต์ ที่เกี่ยวข้องกับหัวข้อในประมวลการสอน เช่น  </w:t>
      </w:r>
      <w:r w:rsidR="00625E35">
        <w:fldChar w:fldCharType="begin"/>
      </w:r>
      <w:r w:rsidR="00625E35">
        <w:instrText xml:space="preserve"> HYPERLINK "http://www.ExRx.net" </w:instrText>
      </w:r>
      <w:r w:rsidR="00625E35">
        <w:fldChar w:fldCharType="separate"/>
      </w:r>
      <w:r w:rsidR="00B05703" w:rsidRPr="00F9658B">
        <w:rPr>
          <w:rStyle w:val="Hyperlink"/>
          <w:rFonts w:ascii="TH SarabunPSK" w:hAnsi="TH SarabunPSK" w:cs="TH SarabunPSK"/>
          <w:sz w:val="32"/>
          <w:szCs w:val="32"/>
        </w:rPr>
        <w:t>www</w:t>
      </w:r>
      <w:r w:rsidR="00B05703" w:rsidRPr="00F9658B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B05703" w:rsidRPr="00F9658B">
        <w:rPr>
          <w:rStyle w:val="Hyperlink"/>
          <w:rFonts w:ascii="TH SarabunPSK" w:hAnsi="TH SarabunPSK" w:cs="TH SarabunPSK"/>
          <w:sz w:val="32"/>
          <w:szCs w:val="32"/>
        </w:rPr>
        <w:t>ExRx</w:t>
      </w:r>
      <w:proofErr w:type="spellEnd"/>
      <w:r w:rsidR="00B05703" w:rsidRPr="00F9658B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r w:rsidR="00B05703" w:rsidRPr="00F9658B">
        <w:rPr>
          <w:rStyle w:val="Hyperlink"/>
          <w:rFonts w:ascii="TH SarabunPSK" w:hAnsi="TH SarabunPSK" w:cs="TH SarabunPSK"/>
          <w:sz w:val="32"/>
          <w:szCs w:val="32"/>
        </w:rPr>
        <w:t>net</w:t>
      </w:r>
      <w:r w:rsidR="00625E35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</w:p>
    <w:p w14:paraId="1A0F5CD6" w14:textId="77777777" w:rsidR="007F4411" w:rsidRDefault="007F4411" w:rsidP="0028699C">
      <w:pPr>
        <w:pStyle w:val="Heading5"/>
        <w:spacing w:before="0" w:after="0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5A6942C0" w14:textId="77777777" w:rsidR="007F4411" w:rsidRDefault="007F4411" w:rsidP="0021072A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1332A4C2" w14:textId="77777777" w:rsidR="0021072A" w:rsidRDefault="0021072A" w:rsidP="0021072A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  <w:r w:rsidRPr="008D268B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lastRenderedPageBreak/>
        <w:t>หมวดที่ 6 การประเมินและปรับปรุงการดำเนินการของรายวิชา</w:t>
      </w:r>
    </w:p>
    <w:p w14:paraId="18E75443" w14:textId="77777777" w:rsidR="008D268B" w:rsidRPr="008D268B" w:rsidRDefault="008D268B" w:rsidP="008D268B">
      <w:pPr>
        <w:rPr>
          <w:cs/>
        </w:rPr>
      </w:pPr>
    </w:p>
    <w:p w14:paraId="7D984123" w14:textId="77777777" w:rsidR="0021072A" w:rsidRPr="008D268B" w:rsidRDefault="0021072A" w:rsidP="0021072A">
      <w:pPr>
        <w:tabs>
          <w:tab w:val="left" w:pos="3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268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26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507E1C3" w14:textId="77777777" w:rsidR="00B05703" w:rsidRPr="00F9658B" w:rsidRDefault="00B05703" w:rsidP="00B05703">
      <w:pPr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  <w:cs/>
        </w:rPr>
        <w:t>กลยุทธ์การประเมินประสิทธิผลในรายวิชานี้ ที่ประเมินโดยนักศึกษา ได้จัดกิจกรรมในการนำแนวคิดและความเห็นจากนักศึกษา ได้ดังนี้</w:t>
      </w:r>
    </w:p>
    <w:p w14:paraId="2A6CCE08" w14:textId="77777777" w:rsidR="00B05703" w:rsidRPr="00F9658B" w:rsidRDefault="00B05703" w:rsidP="00B05703">
      <w:pPr>
        <w:numPr>
          <w:ilvl w:val="0"/>
          <w:numId w:val="3"/>
        </w:numPr>
        <w:tabs>
          <w:tab w:val="clear" w:pos="720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9658B">
        <w:rPr>
          <w:rFonts w:ascii="TH SarabunPSK" w:hAnsi="TH SarabunPSK" w:cs="TH SarabunPSK"/>
          <w:color w:val="000000"/>
          <w:sz w:val="32"/>
          <w:szCs w:val="32"/>
          <w:cs/>
        </w:rPr>
        <w:t>จากการสนทนากลุ่มระหว่างผู้สอนและผู้เรียน</w:t>
      </w:r>
    </w:p>
    <w:p w14:paraId="2B28DABB" w14:textId="77777777" w:rsidR="00B05703" w:rsidRPr="00F9658B" w:rsidRDefault="00B05703" w:rsidP="00B05703">
      <w:pPr>
        <w:numPr>
          <w:ilvl w:val="0"/>
          <w:numId w:val="3"/>
        </w:numPr>
        <w:tabs>
          <w:tab w:val="clear" w:pos="720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9658B">
        <w:rPr>
          <w:rFonts w:ascii="TH SarabunPSK" w:hAnsi="TH SarabunPSK" w:cs="TH SarabunPSK"/>
          <w:color w:val="000000"/>
          <w:sz w:val="32"/>
          <w:szCs w:val="32"/>
          <w:cs/>
        </w:rPr>
        <w:t>สังเกตการณ์จากพฤติกรรมของผู้เรียน</w:t>
      </w:r>
    </w:p>
    <w:p w14:paraId="595BF8E5" w14:textId="77777777" w:rsidR="00B05703" w:rsidRPr="00F9658B" w:rsidRDefault="00B05703" w:rsidP="00B05703">
      <w:pPr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F9658B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ประเมินการสอน</w:t>
      </w:r>
      <w:r w:rsidRPr="00F9658B">
        <w:rPr>
          <w:rFonts w:ascii="TH SarabunPSK" w:hAnsi="TH SarabunPSK" w:cs="TH SarabunPSK"/>
          <w:sz w:val="32"/>
          <w:szCs w:val="32"/>
          <w:cs/>
        </w:rPr>
        <w:t>อาจารย์โดยนักศึกษา</w:t>
      </w:r>
    </w:p>
    <w:p w14:paraId="3868558A" w14:textId="77777777" w:rsidR="00B05703" w:rsidRPr="00F9658B" w:rsidRDefault="00B05703" w:rsidP="00B05703">
      <w:pPr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F9658B">
        <w:rPr>
          <w:rFonts w:ascii="TH SarabunPSK" w:hAnsi="TH SarabunPSK" w:cs="TH SarabunPSK"/>
          <w:sz w:val="32"/>
          <w:szCs w:val="32"/>
          <w:cs/>
        </w:rPr>
        <w:t>-</w:t>
      </w:r>
      <w:r w:rsidRPr="00F9658B">
        <w:rPr>
          <w:rFonts w:ascii="TH SarabunPSK" w:hAnsi="TH SarabunPSK" w:cs="TH SarabunPSK"/>
          <w:sz w:val="32"/>
          <w:szCs w:val="32"/>
        </w:rPr>
        <w:tab/>
      </w:r>
      <w:r w:rsidRPr="00F9658B">
        <w:rPr>
          <w:rFonts w:ascii="TH SarabunPSK" w:hAnsi="TH SarabunPSK" w:cs="TH SarabunPSK"/>
          <w:sz w:val="32"/>
          <w:szCs w:val="32"/>
          <w:cs/>
        </w:rPr>
        <w:t xml:space="preserve">ข้อเสนอแนะผ่านเว็บบอร์ด </w:t>
      </w:r>
    </w:p>
    <w:p w14:paraId="15A65BA3" w14:textId="77777777" w:rsidR="00710413" w:rsidRPr="00F9658B" w:rsidRDefault="00710413" w:rsidP="00710413">
      <w:pPr>
        <w:tabs>
          <w:tab w:val="left" w:pos="1080"/>
        </w:tabs>
        <w:spacing w:after="0" w:line="240" w:lineRule="auto"/>
        <w:ind w:left="360" w:firstLine="342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A164127" w14:textId="77777777" w:rsidR="0021072A" w:rsidRPr="008D268B" w:rsidRDefault="0021072A" w:rsidP="00710413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8D26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การสอน</w:t>
      </w:r>
    </w:p>
    <w:p w14:paraId="32CE2CD7" w14:textId="77777777" w:rsidR="00710413" w:rsidRPr="00F9658B" w:rsidRDefault="00710413" w:rsidP="0071041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F9658B">
        <w:rPr>
          <w:rFonts w:ascii="TH SarabunPSK" w:hAnsi="TH SarabunPSK" w:cs="TH SarabunPSK"/>
          <w:szCs w:val="22"/>
          <w:cs/>
        </w:rPr>
        <w:t xml:space="preserve"> </w:t>
      </w:r>
      <w:r w:rsidRPr="00F96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658B">
        <w:rPr>
          <w:rFonts w:ascii="TH SarabunPSK" w:hAnsi="TH SarabunPSK" w:cs="TH SarabunPSK"/>
          <w:sz w:val="32"/>
          <w:szCs w:val="32"/>
          <w:cs/>
        </w:rPr>
        <w:t>สังเกตการณ์จากการสอนของผู้ร่วมทีมการสอน</w:t>
      </w:r>
    </w:p>
    <w:p w14:paraId="2A9B0C5F" w14:textId="77777777" w:rsidR="00710413" w:rsidRPr="00F9658B" w:rsidRDefault="00710413" w:rsidP="0071041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9658B">
        <w:rPr>
          <w:rFonts w:ascii="TH SarabunPSK" w:hAnsi="TH SarabunPSK" w:cs="TH SarabunPSK"/>
          <w:sz w:val="32"/>
          <w:szCs w:val="32"/>
          <w:cs/>
        </w:rPr>
        <w:tab/>
        <w:t>ผลการสอบของนักศึกษา</w:t>
      </w:r>
    </w:p>
    <w:p w14:paraId="1936714E" w14:textId="77777777" w:rsidR="00710413" w:rsidRPr="00F9658B" w:rsidRDefault="00710413" w:rsidP="0071041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9658B">
        <w:rPr>
          <w:rFonts w:ascii="TH SarabunPSK" w:hAnsi="TH SarabunPSK" w:cs="TH SarabunPSK"/>
          <w:sz w:val="32"/>
          <w:szCs w:val="32"/>
          <w:cs/>
        </w:rPr>
        <w:tab/>
        <w:t>การทวนสอบผลประเมินการเรียนรู้</w:t>
      </w:r>
    </w:p>
    <w:p w14:paraId="58A57A2D" w14:textId="77777777" w:rsidR="00710413" w:rsidRPr="00F9658B" w:rsidRDefault="00710413" w:rsidP="0071041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4CFD11" w14:textId="77777777" w:rsidR="0021072A" w:rsidRPr="008D268B" w:rsidRDefault="0021072A" w:rsidP="0021072A">
      <w:pPr>
        <w:tabs>
          <w:tab w:val="left" w:pos="3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Pr="008D26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D268B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การสอน</w:t>
      </w:r>
    </w:p>
    <w:p w14:paraId="27956485" w14:textId="77777777" w:rsidR="00710413" w:rsidRPr="00F9658B" w:rsidRDefault="00710413" w:rsidP="00710413">
      <w:pPr>
        <w:tabs>
          <w:tab w:val="left" w:pos="360"/>
        </w:tabs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  <w:cs/>
        </w:rPr>
        <w:t>หลังจากผลการประเมินการสอนในข้อ 2 ถ้ามีการปรับปรุงการสอน สามารถทำโดยการจัดกิจกรรมในการระดมสมอง และหาข้อมูลเพิ่มเติมในการปรับปรุงการสอน ดังนี้</w:t>
      </w:r>
    </w:p>
    <w:p w14:paraId="293E1903" w14:textId="77777777" w:rsidR="00710413" w:rsidRPr="00F9658B" w:rsidRDefault="00710413" w:rsidP="00710413">
      <w:pPr>
        <w:tabs>
          <w:tab w:val="left" w:pos="360"/>
          <w:tab w:val="left" w:pos="1080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  <w:cs/>
        </w:rPr>
        <w:t>-</w:t>
      </w:r>
      <w:r w:rsidRPr="00F9658B">
        <w:rPr>
          <w:rFonts w:ascii="TH SarabunPSK" w:hAnsi="TH SarabunPSK" w:cs="TH SarabunPSK"/>
          <w:sz w:val="32"/>
          <w:szCs w:val="32"/>
          <w:cs/>
        </w:rPr>
        <w:tab/>
        <w:t>สัมมนาเทคนิคการจัดการเรียนการสอน</w:t>
      </w:r>
    </w:p>
    <w:p w14:paraId="4E5241A2" w14:textId="77777777" w:rsidR="00710413" w:rsidRPr="00F9658B" w:rsidRDefault="00710413" w:rsidP="00710413">
      <w:pPr>
        <w:tabs>
          <w:tab w:val="left" w:pos="360"/>
          <w:tab w:val="left" w:pos="1080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9658B">
        <w:rPr>
          <w:rFonts w:ascii="TH SarabunPSK" w:hAnsi="TH SarabunPSK" w:cs="TH SarabunPSK"/>
          <w:sz w:val="32"/>
          <w:szCs w:val="32"/>
          <w:cs/>
        </w:rPr>
        <w:t>-</w:t>
      </w:r>
      <w:r w:rsidRPr="00F9658B">
        <w:rPr>
          <w:rFonts w:ascii="TH SarabunPSK" w:hAnsi="TH SarabunPSK" w:cs="TH SarabunPSK"/>
          <w:sz w:val="32"/>
          <w:szCs w:val="32"/>
          <w:cs/>
        </w:rPr>
        <w:tab/>
        <w:t>จัดทำโครงการวิจัยในและนอกชั้นเรียน</w:t>
      </w:r>
    </w:p>
    <w:p w14:paraId="44ACD0DF" w14:textId="77777777" w:rsidR="00710413" w:rsidRPr="00F9658B" w:rsidRDefault="00710413" w:rsidP="0021072A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D5DFDE" w14:textId="77777777" w:rsidR="008D268B" w:rsidRPr="00EE6448" w:rsidRDefault="008D268B" w:rsidP="008D268B">
      <w:pPr>
        <w:tabs>
          <w:tab w:val="left" w:pos="3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E6448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Pr="00EE644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E6448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0BFA0DDC" w14:textId="77777777" w:rsidR="008D268B" w:rsidRDefault="008F4017" w:rsidP="008D268B">
      <w:pPr>
        <w:tabs>
          <w:tab w:val="left" w:pos="3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B5DE43" wp14:editId="791C7F89">
                <wp:simplePos x="0" y="0"/>
                <wp:positionH relativeFrom="column">
                  <wp:posOffset>557530</wp:posOffset>
                </wp:positionH>
                <wp:positionV relativeFrom="paragraph">
                  <wp:posOffset>65405</wp:posOffset>
                </wp:positionV>
                <wp:extent cx="137160" cy="152400"/>
                <wp:effectExtent l="0" t="0" r="15240" b="19050"/>
                <wp:wrapNone/>
                <wp:docPr id="7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686BFC" id=" 31" o:spid="_x0000_s1026" style="position:absolute;margin-left:43.9pt;margin-top:5.15pt;width:10.8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" fillcolor="black [3213]" strokeweight="1pt">
                <v:path arrowok="t"/>
              </v:rect>
            </w:pict>
          </mc:Fallback>
        </mc:AlternateContent>
      </w:r>
      <w:r w:rsidR="008D268B" w:rsidRPr="00EE6448">
        <w:rPr>
          <w:rFonts w:ascii="TH Sarabun New" w:hAnsi="TH Sarabun New" w:cs="TH Sarabun New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  <w:t>สัมภาษณ์นักศึกษา</w:t>
      </w:r>
    </w:p>
    <w:p w14:paraId="12F26BF8" w14:textId="77777777" w:rsidR="008D268B" w:rsidRDefault="008F4017" w:rsidP="008D268B">
      <w:pPr>
        <w:tabs>
          <w:tab w:val="left" w:pos="3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5AABF" wp14:editId="5284448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AA0CB5" id=" 31" o:spid="_x0000_s1026" style="position:absolute;margin-left:43.9pt;margin-top:5.65pt;width:10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" fillcolor="black [3213]" strokeweight="1pt">
                <v:path arrowok="t"/>
              </v:rect>
            </w:pict>
          </mc:Fallback>
        </mc:AlternateContent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  <w:t>การสังเกตพฤติกรรม</w:t>
      </w:r>
    </w:p>
    <w:p w14:paraId="7924C1A9" w14:textId="4CB258DD" w:rsidR="008D268B" w:rsidRDefault="008F4017" w:rsidP="008D268B">
      <w:pPr>
        <w:tabs>
          <w:tab w:val="left" w:pos="360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561B5" wp14:editId="3645D660">
                <wp:simplePos x="0" y="0"/>
                <wp:positionH relativeFrom="column">
                  <wp:posOffset>559064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8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3D7F0" id=" 33" o:spid="_x0000_s1026" style="position:absolute;margin-left:44pt;margin-top:5.35pt;width:10.8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" strokeweight="1pt">
                <v:path arrowok="t"/>
              </v:rect>
            </w:pict>
          </mc:Fallback>
        </mc:AlternateContent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  <w:t>การตรวจสอบการให้คะแนนและประเมินผลการเรียนรู้ของนักศึกษา</w:t>
      </w:r>
    </w:p>
    <w:p w14:paraId="122675EB" w14:textId="7107F1D8" w:rsidR="008D268B" w:rsidRDefault="00D01580" w:rsidP="008D268B">
      <w:pPr>
        <w:tabs>
          <w:tab w:val="left" w:pos="3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000A75" wp14:editId="132D4B0D">
                <wp:simplePos x="0" y="0"/>
                <wp:positionH relativeFrom="column">
                  <wp:posOffset>560705</wp:posOffset>
                </wp:positionH>
                <wp:positionV relativeFrom="paragraph">
                  <wp:posOffset>49266</wp:posOffset>
                </wp:positionV>
                <wp:extent cx="137160" cy="152400"/>
                <wp:effectExtent l="0" t="0" r="15240" b="19050"/>
                <wp:wrapNone/>
                <wp:docPr id="9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F61EF" id=" 31" o:spid="_x0000_s1026" style="position:absolute;margin-left:44.15pt;margin-top:3.9pt;width:10.8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" fillcolor="black [3213]" strokeweight="1pt">
                <v:path arrowok="t"/>
              </v:rect>
            </w:pict>
          </mc:Fallback>
        </mc:AlternateContent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  <w:t>การประเมินความรู้รวบยอดโดยการทดสอบ</w:t>
      </w:r>
    </w:p>
    <w:p w14:paraId="68868638" w14:textId="77777777" w:rsidR="008D268B" w:rsidRDefault="008F4017" w:rsidP="008D268B">
      <w:pPr>
        <w:tabs>
          <w:tab w:val="left" w:pos="360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39CA19" wp14:editId="460B0410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15240" b="19050"/>
                <wp:wrapNone/>
                <wp:docPr id="4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43FC1F" id=" 34" o:spid="_x0000_s1026" style="position:absolute;margin-left:43.9pt;margin-top:5.6pt;width:10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" strokeweight="1pt">
                <v:path arrowok="t"/>
              </v:rect>
            </w:pict>
          </mc:Fallback>
        </mc:AlternateContent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  <w:t>รายงานผลการเก็บข้อมูลเกี่ยวกับผลสัมฤทธิ์การเรียนรู้ในแต่ละด้าน</w:t>
      </w:r>
    </w:p>
    <w:p w14:paraId="0BD807FC" w14:textId="77777777" w:rsidR="008D268B" w:rsidRDefault="008F4017" w:rsidP="008D268B">
      <w:pPr>
        <w:tabs>
          <w:tab w:val="left" w:pos="3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7B1A1" wp14:editId="4F5642D5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4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A803A8" id=" 36" o:spid="_x0000_s1026" style="position:absolute;margin-left:43.9pt;margin-top:5.85pt;width:10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" strokeweight="1pt">
                <v:path arrowok="t"/>
              </v:rect>
            </w:pict>
          </mc:Fallback>
        </mc:AlternateContent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</w:r>
      <w:r w:rsidR="008D268B">
        <w:rPr>
          <w:rFonts w:ascii="Angsana New" w:hAnsi="Angsana New" w:hint="cs"/>
          <w:sz w:val="32"/>
          <w:szCs w:val="32"/>
          <w:cs/>
        </w:rPr>
        <w:tab/>
        <w:t>แบบสำรวจ</w:t>
      </w:r>
      <w:r w:rsidR="008D268B">
        <w:rPr>
          <w:rFonts w:ascii="Angsana New" w:hAnsi="Angsana New" w:cs="Angsana New"/>
          <w:sz w:val="32"/>
          <w:szCs w:val="32"/>
          <w:cs/>
        </w:rPr>
        <w:t>/</w:t>
      </w:r>
      <w:r w:rsidR="008D268B">
        <w:rPr>
          <w:rFonts w:ascii="Angsana New" w:hAnsi="Angsana New" w:hint="cs"/>
          <w:sz w:val="32"/>
          <w:szCs w:val="32"/>
          <w:cs/>
        </w:rPr>
        <w:t>แบบสอบถาม</w:t>
      </w:r>
    </w:p>
    <w:p w14:paraId="79B708C3" w14:textId="77777777" w:rsidR="008D268B" w:rsidRDefault="008D268B" w:rsidP="008D268B">
      <w:pPr>
        <w:tabs>
          <w:tab w:val="left" w:pos="3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8F4017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EBAF3" wp14:editId="5666C063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48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369946" id=" 37" o:spid="_x0000_s1026" style="position:absolute;margin-left:43.9pt;margin-top:6.4pt;width:10.8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" strokeweight="1pt">
                <v:path arrowok="t"/>
              </v:rect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</w:rPr>
        <w:t>อื่นๆ ระบุ</w:t>
      </w:r>
    </w:p>
    <w:p w14:paraId="7DD82635" w14:textId="77777777" w:rsidR="008D268B" w:rsidRPr="008D268B" w:rsidRDefault="008D268B" w:rsidP="008D268B">
      <w:pPr>
        <w:tabs>
          <w:tab w:val="left" w:pos="720"/>
          <w:tab w:val="left" w:pos="117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E6448">
        <w:rPr>
          <w:rFonts w:ascii="TH Sarabun New" w:hAnsi="TH Sarabun New" w:cs="TH Sarabun New"/>
          <w:sz w:val="32"/>
          <w:szCs w:val="32"/>
        </w:rPr>
        <w:tab/>
      </w:r>
      <w:r w:rsidRPr="00EE6448"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</w:p>
    <w:p w14:paraId="683ECBBE" w14:textId="77777777" w:rsidR="008D268B" w:rsidRPr="00EE6448" w:rsidRDefault="008D268B" w:rsidP="008D268B">
      <w:pPr>
        <w:tabs>
          <w:tab w:val="left" w:pos="3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E64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</w:t>
      </w:r>
      <w:r w:rsidRPr="00EE6448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ดำเนินการทบทวนและการวางแผนปรับปรุงประสิทธิผลของรายวิชา</w:t>
      </w:r>
    </w:p>
    <w:p w14:paraId="4C1B280A" w14:textId="77777777" w:rsidR="008D268B" w:rsidRPr="0016205A" w:rsidRDefault="008D268B" w:rsidP="008D268B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6205A">
        <w:rPr>
          <w:rFonts w:ascii="TH Sarabun New" w:eastAsia="Times New Roman" w:hAnsi="TH Sarabun New" w:cs="TH Sarabun New"/>
          <w:sz w:val="32"/>
          <w:szCs w:val="32"/>
        </w:rPr>
        <w:t>5</w:t>
      </w:r>
      <w:r w:rsidRPr="0016205A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6205A">
        <w:rPr>
          <w:rFonts w:ascii="TH Sarabun New" w:eastAsia="Times New Roman" w:hAnsi="TH Sarabun New" w:cs="TH Sarabun New"/>
          <w:sz w:val="32"/>
          <w:szCs w:val="32"/>
        </w:rPr>
        <w:t>1</w:t>
      </w:r>
      <w:r w:rsidRPr="0016205A">
        <w:rPr>
          <w:rFonts w:ascii="TH Sarabun New" w:eastAsia="Times New Roman" w:hAnsi="TH Sarabun New" w:cs="TH Sarabun New"/>
          <w:sz w:val="32"/>
          <w:szCs w:val="32"/>
          <w:cs/>
        </w:rPr>
        <w:t xml:space="preserve">   มีการปรับปรุงรายวิชาโดยเฉพาะสื่อการเรียนการสอน และเนื้อหาใหม่ให้ทันสมัยอยู่เสมอ </w:t>
      </w:r>
    </w:p>
    <w:p w14:paraId="48DBF6AD" w14:textId="77777777" w:rsidR="008D268B" w:rsidRPr="0016205A" w:rsidRDefault="008D268B" w:rsidP="008D268B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6205A">
        <w:rPr>
          <w:rFonts w:ascii="TH Sarabun New" w:eastAsia="Times New Roman" w:hAnsi="TH Sarabun New" w:cs="TH Sarabun New"/>
          <w:sz w:val="32"/>
          <w:szCs w:val="32"/>
        </w:rPr>
        <w:t>5</w:t>
      </w:r>
      <w:r w:rsidRPr="0016205A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6205A">
        <w:rPr>
          <w:rFonts w:ascii="TH Sarabun New" w:eastAsia="Times New Roman" w:hAnsi="TH Sarabun New" w:cs="TH Sarabun New"/>
          <w:sz w:val="32"/>
          <w:szCs w:val="32"/>
        </w:rPr>
        <w:t>2</w:t>
      </w:r>
      <w:r w:rsidRPr="0016205A">
        <w:rPr>
          <w:rFonts w:ascii="TH Sarabun New" w:eastAsia="Times New Roman" w:hAnsi="TH Sarabun New" w:cs="TH Sarabun New"/>
          <w:sz w:val="32"/>
          <w:szCs w:val="32"/>
          <w:cs/>
        </w:rPr>
        <w:t xml:space="preserve">   ในแต่ละภาคการศึกษาจะมีการนำผลการประเมินการสอนมาพิจารณาปรับปรุงแนวทางการสอนในภาคการศึกษาถัดไป</w:t>
      </w:r>
    </w:p>
    <w:p w14:paraId="39932C08" w14:textId="77777777" w:rsidR="008D268B" w:rsidRPr="0016205A" w:rsidRDefault="008D268B" w:rsidP="008D268B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16205A">
        <w:rPr>
          <w:rFonts w:ascii="TH Sarabun New" w:eastAsia="Times New Roman" w:hAnsi="TH Sarabun New" w:cs="TH Sarabun New"/>
          <w:sz w:val="32"/>
          <w:szCs w:val="32"/>
        </w:rPr>
        <w:t>5</w:t>
      </w:r>
      <w:r w:rsidRPr="0016205A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6205A">
        <w:rPr>
          <w:rFonts w:ascii="TH Sarabun New" w:eastAsia="Times New Roman" w:hAnsi="TH Sarabun New" w:cs="TH Sarabun New"/>
          <w:sz w:val="32"/>
          <w:szCs w:val="32"/>
        </w:rPr>
        <w:t>3</w:t>
      </w:r>
      <w:r w:rsidRPr="0016205A">
        <w:rPr>
          <w:rFonts w:ascii="TH Sarabun New" w:eastAsia="Times New Roman" w:hAnsi="TH Sarabun New" w:cs="TH Sarabun New"/>
          <w:sz w:val="32"/>
          <w:szCs w:val="32"/>
          <w:cs/>
        </w:rPr>
        <w:t xml:space="preserve">   ทบทวนและปรับปรุงรายละเอียดของรายวิชาทุกปี</w:t>
      </w:r>
    </w:p>
    <w:p w14:paraId="5E0CF8EF" w14:textId="77777777" w:rsidR="008D268B" w:rsidRPr="00EE6448" w:rsidRDefault="008D268B" w:rsidP="008D268B">
      <w:pPr>
        <w:spacing w:after="0" w:line="240" w:lineRule="auto"/>
        <w:ind w:left="360" w:firstLine="342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32B6D459" w14:textId="77777777" w:rsidR="006C51AF" w:rsidRPr="00F9658B" w:rsidRDefault="006C51AF" w:rsidP="0021072A">
      <w:pPr>
        <w:rPr>
          <w:rFonts w:ascii="TH SarabunPSK" w:hAnsi="TH SarabunPSK" w:cs="TH SarabunPSK"/>
          <w:sz w:val="32"/>
          <w:szCs w:val="32"/>
        </w:rPr>
      </w:pPr>
    </w:p>
    <w:sectPr w:rsidR="006C51AF" w:rsidRPr="00F9658B" w:rsidSect="00957330">
      <w:headerReference w:type="default" r:id="rId11"/>
      <w:pgSz w:w="11907" w:h="16839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8BDD" w14:textId="77777777" w:rsidR="006E66B8" w:rsidRDefault="006E66B8" w:rsidP="00957330">
      <w:pPr>
        <w:spacing w:after="0" w:line="240" w:lineRule="auto"/>
      </w:pPr>
      <w:r>
        <w:separator/>
      </w:r>
    </w:p>
  </w:endnote>
  <w:endnote w:type="continuationSeparator" w:id="0">
    <w:p w14:paraId="3A9737B5" w14:textId="77777777" w:rsidR="006E66B8" w:rsidRDefault="006E66B8" w:rsidP="0095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Arial Unicode M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E13E" w14:textId="77777777" w:rsidR="006E66B8" w:rsidRDefault="006E66B8" w:rsidP="00957330">
      <w:pPr>
        <w:spacing w:after="0" w:line="240" w:lineRule="auto"/>
      </w:pPr>
      <w:r>
        <w:separator/>
      </w:r>
    </w:p>
  </w:footnote>
  <w:footnote w:type="continuationSeparator" w:id="0">
    <w:p w14:paraId="72F31B18" w14:textId="77777777" w:rsidR="006E66B8" w:rsidRDefault="006E66B8" w:rsidP="0095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4591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76C19AF" w14:textId="77777777" w:rsidR="006D50FD" w:rsidRPr="001A2403" w:rsidRDefault="006D50FD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1A2403">
          <w:rPr>
            <w:rFonts w:ascii="TH SarabunPSK" w:hAnsi="TH SarabunPSK" w:cs="TH SarabunPSK"/>
            <w:sz w:val="28"/>
            <w:cs/>
          </w:rPr>
          <w:t>มคอ. ๓</w:t>
        </w:r>
      </w:p>
    </w:sdtContent>
  </w:sdt>
  <w:p w14:paraId="79222796" w14:textId="77777777" w:rsidR="006D50FD" w:rsidRPr="00957330" w:rsidRDefault="006D50FD" w:rsidP="00957330">
    <w:pPr>
      <w:pStyle w:val="Header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0541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58BFD61" w14:textId="7BF27D36" w:rsidR="006D50FD" w:rsidRPr="00957330" w:rsidRDefault="009C2C2B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957330">
          <w:rPr>
            <w:rFonts w:ascii="TH SarabunPSK" w:hAnsi="TH SarabunPSK" w:cs="TH SarabunPSK"/>
            <w:sz w:val="28"/>
          </w:rPr>
          <w:fldChar w:fldCharType="begin"/>
        </w:r>
        <w:r w:rsidR="006D50FD" w:rsidRPr="00957330">
          <w:rPr>
            <w:rFonts w:ascii="TH SarabunPSK" w:hAnsi="TH SarabunPSK" w:cs="TH SarabunPSK"/>
            <w:sz w:val="28"/>
          </w:rPr>
          <w:instrText xml:space="preserve"> PAGE   \</w:instrText>
        </w:r>
        <w:r w:rsidR="006D50FD" w:rsidRPr="0095733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6D50FD" w:rsidRPr="00957330">
          <w:rPr>
            <w:rFonts w:ascii="TH SarabunPSK" w:hAnsi="TH SarabunPSK" w:cs="TH SarabunPSK"/>
            <w:sz w:val="28"/>
          </w:rPr>
          <w:instrText xml:space="preserve">MERGEFORMAT </w:instrText>
        </w:r>
        <w:r w:rsidRPr="00957330">
          <w:rPr>
            <w:rFonts w:ascii="TH SarabunPSK" w:hAnsi="TH SarabunPSK" w:cs="TH SarabunPSK"/>
            <w:sz w:val="28"/>
          </w:rPr>
          <w:fldChar w:fldCharType="separate"/>
        </w:r>
        <w:r w:rsidR="00D01580">
          <w:rPr>
            <w:rFonts w:ascii="TH SarabunPSK" w:hAnsi="TH SarabunPSK" w:cs="TH SarabunPSK"/>
            <w:noProof/>
            <w:sz w:val="28"/>
          </w:rPr>
          <w:t>16</w:t>
        </w:r>
        <w:r w:rsidRPr="0095733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6844351" w14:textId="77777777" w:rsidR="006D50FD" w:rsidRPr="00957330" w:rsidRDefault="006D50FD" w:rsidP="00957330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237"/>
    <w:multiLevelType w:val="hybridMultilevel"/>
    <w:tmpl w:val="B36E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0F3EFF8C"/>
    <w:lvl w:ilvl="0" w:tplc="0A94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A9A"/>
    <w:multiLevelType w:val="hybridMultilevel"/>
    <w:tmpl w:val="559474D2"/>
    <w:lvl w:ilvl="0" w:tplc="FE80FA3C">
      <w:start w:val="5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867AE"/>
    <w:multiLevelType w:val="hybridMultilevel"/>
    <w:tmpl w:val="7F707112"/>
    <w:lvl w:ilvl="0" w:tplc="0A94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2C4C"/>
    <w:multiLevelType w:val="hybridMultilevel"/>
    <w:tmpl w:val="89CA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A0CA5"/>
    <w:multiLevelType w:val="hybridMultilevel"/>
    <w:tmpl w:val="A074054C"/>
    <w:lvl w:ilvl="0" w:tplc="A20C2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894A26"/>
    <w:multiLevelType w:val="hybridMultilevel"/>
    <w:tmpl w:val="CA5EF494"/>
    <w:lvl w:ilvl="0" w:tplc="68DC290A">
      <w:start w:val="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0394B"/>
    <w:multiLevelType w:val="hybridMultilevel"/>
    <w:tmpl w:val="D9A4E084"/>
    <w:lvl w:ilvl="0" w:tplc="0A94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D39AA"/>
    <w:multiLevelType w:val="hybridMultilevel"/>
    <w:tmpl w:val="1B804B2A"/>
    <w:lvl w:ilvl="0" w:tplc="0A94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3060"/>
    <w:multiLevelType w:val="hybridMultilevel"/>
    <w:tmpl w:val="10D8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2DFE"/>
    <w:multiLevelType w:val="hybridMultilevel"/>
    <w:tmpl w:val="48B47EEE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7A5E"/>
    <w:multiLevelType w:val="hybridMultilevel"/>
    <w:tmpl w:val="12EEB970"/>
    <w:lvl w:ilvl="0" w:tplc="6F546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2C37"/>
    <w:multiLevelType w:val="hybridMultilevel"/>
    <w:tmpl w:val="150A637E"/>
    <w:lvl w:ilvl="0" w:tplc="17768906">
      <w:numFmt w:val="decimal"/>
      <w:lvlText w:val="%1-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60B724D7"/>
    <w:multiLevelType w:val="hybridMultilevel"/>
    <w:tmpl w:val="708A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F94"/>
    <w:multiLevelType w:val="hybridMultilevel"/>
    <w:tmpl w:val="0D3E50B0"/>
    <w:lvl w:ilvl="0" w:tplc="C7E88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20F1"/>
    <w:multiLevelType w:val="hybridMultilevel"/>
    <w:tmpl w:val="650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22FBE"/>
    <w:multiLevelType w:val="hybridMultilevel"/>
    <w:tmpl w:val="5C50F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3801C62">
      <w:start w:val="5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A36"/>
    <w:multiLevelType w:val="hybridMultilevel"/>
    <w:tmpl w:val="FB28DDE8"/>
    <w:lvl w:ilvl="0" w:tplc="B7E08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11"/>
  </w:num>
  <w:num w:numId="10">
    <w:abstractNumId w:val="18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 w:numId="16">
    <w:abstractNumId w:val="0"/>
  </w:num>
  <w:num w:numId="17">
    <w:abstractNumId w:val="17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30"/>
    <w:rsid w:val="00005D4E"/>
    <w:rsid w:val="00050A31"/>
    <w:rsid w:val="00080AA0"/>
    <w:rsid w:val="000C6917"/>
    <w:rsid w:val="0010591C"/>
    <w:rsid w:val="0013391A"/>
    <w:rsid w:val="0014588F"/>
    <w:rsid w:val="00157176"/>
    <w:rsid w:val="00186B31"/>
    <w:rsid w:val="001A2403"/>
    <w:rsid w:val="001B2D7A"/>
    <w:rsid w:val="001B71D3"/>
    <w:rsid w:val="001C2810"/>
    <w:rsid w:val="001E04FB"/>
    <w:rsid w:val="001E7FCA"/>
    <w:rsid w:val="0021072A"/>
    <w:rsid w:val="00262FEF"/>
    <w:rsid w:val="00263943"/>
    <w:rsid w:val="002718C8"/>
    <w:rsid w:val="002804CA"/>
    <w:rsid w:val="00280A2D"/>
    <w:rsid w:val="00281F9F"/>
    <w:rsid w:val="0028699C"/>
    <w:rsid w:val="00295F89"/>
    <w:rsid w:val="002A0EE5"/>
    <w:rsid w:val="002D3AA8"/>
    <w:rsid w:val="002D3AE5"/>
    <w:rsid w:val="00310922"/>
    <w:rsid w:val="0032116C"/>
    <w:rsid w:val="00371CDF"/>
    <w:rsid w:val="00382939"/>
    <w:rsid w:val="00382F4D"/>
    <w:rsid w:val="003855B2"/>
    <w:rsid w:val="00387597"/>
    <w:rsid w:val="003A01D8"/>
    <w:rsid w:val="003B1742"/>
    <w:rsid w:val="003B1786"/>
    <w:rsid w:val="003C2B4D"/>
    <w:rsid w:val="003D0312"/>
    <w:rsid w:val="003E5BFD"/>
    <w:rsid w:val="0043296A"/>
    <w:rsid w:val="004615D2"/>
    <w:rsid w:val="00472FC4"/>
    <w:rsid w:val="00481902"/>
    <w:rsid w:val="004D4E0A"/>
    <w:rsid w:val="004E4CA4"/>
    <w:rsid w:val="00536648"/>
    <w:rsid w:val="00557AD4"/>
    <w:rsid w:val="005638DB"/>
    <w:rsid w:val="00563EE3"/>
    <w:rsid w:val="005801C3"/>
    <w:rsid w:val="00593FBA"/>
    <w:rsid w:val="005D4285"/>
    <w:rsid w:val="005E708E"/>
    <w:rsid w:val="00625E35"/>
    <w:rsid w:val="006276DF"/>
    <w:rsid w:val="006B4273"/>
    <w:rsid w:val="006C51AF"/>
    <w:rsid w:val="006D314E"/>
    <w:rsid w:val="006D50FD"/>
    <w:rsid w:val="006D65CF"/>
    <w:rsid w:val="006E0FF2"/>
    <w:rsid w:val="006E66B8"/>
    <w:rsid w:val="007006AC"/>
    <w:rsid w:val="00704A33"/>
    <w:rsid w:val="00710413"/>
    <w:rsid w:val="00716500"/>
    <w:rsid w:val="0075556F"/>
    <w:rsid w:val="00770F8E"/>
    <w:rsid w:val="00772004"/>
    <w:rsid w:val="007A3987"/>
    <w:rsid w:val="007B1C41"/>
    <w:rsid w:val="007C22FE"/>
    <w:rsid w:val="007C55C8"/>
    <w:rsid w:val="007C6A79"/>
    <w:rsid w:val="007F4109"/>
    <w:rsid w:val="007F4411"/>
    <w:rsid w:val="0080516F"/>
    <w:rsid w:val="00811D25"/>
    <w:rsid w:val="00816C0F"/>
    <w:rsid w:val="00823C28"/>
    <w:rsid w:val="008478D5"/>
    <w:rsid w:val="0085782F"/>
    <w:rsid w:val="0087433C"/>
    <w:rsid w:val="00891167"/>
    <w:rsid w:val="008B3EED"/>
    <w:rsid w:val="008D268B"/>
    <w:rsid w:val="008F4017"/>
    <w:rsid w:val="0090407E"/>
    <w:rsid w:val="00905A29"/>
    <w:rsid w:val="00935495"/>
    <w:rsid w:val="009506C9"/>
    <w:rsid w:val="0095202C"/>
    <w:rsid w:val="009536CE"/>
    <w:rsid w:val="00957330"/>
    <w:rsid w:val="00965921"/>
    <w:rsid w:val="009673F6"/>
    <w:rsid w:val="00991D23"/>
    <w:rsid w:val="00992185"/>
    <w:rsid w:val="009A33E2"/>
    <w:rsid w:val="009B5E80"/>
    <w:rsid w:val="009C2C2B"/>
    <w:rsid w:val="00A30DDC"/>
    <w:rsid w:val="00A369F7"/>
    <w:rsid w:val="00A437F2"/>
    <w:rsid w:val="00A73E68"/>
    <w:rsid w:val="00A937EA"/>
    <w:rsid w:val="00AC0E6B"/>
    <w:rsid w:val="00AC5B80"/>
    <w:rsid w:val="00AD509C"/>
    <w:rsid w:val="00AE509A"/>
    <w:rsid w:val="00AF1038"/>
    <w:rsid w:val="00AF2DDE"/>
    <w:rsid w:val="00B05703"/>
    <w:rsid w:val="00B1697D"/>
    <w:rsid w:val="00B51858"/>
    <w:rsid w:val="00B54B5E"/>
    <w:rsid w:val="00B62B32"/>
    <w:rsid w:val="00B95BA2"/>
    <w:rsid w:val="00BA298D"/>
    <w:rsid w:val="00BC4989"/>
    <w:rsid w:val="00BF60F2"/>
    <w:rsid w:val="00C015B1"/>
    <w:rsid w:val="00C237C0"/>
    <w:rsid w:val="00C37FF3"/>
    <w:rsid w:val="00C50DA7"/>
    <w:rsid w:val="00C54B2E"/>
    <w:rsid w:val="00C655AF"/>
    <w:rsid w:val="00C853B3"/>
    <w:rsid w:val="00C92D60"/>
    <w:rsid w:val="00CF0B22"/>
    <w:rsid w:val="00CF6B5F"/>
    <w:rsid w:val="00D01580"/>
    <w:rsid w:val="00D21597"/>
    <w:rsid w:val="00D35977"/>
    <w:rsid w:val="00D35A91"/>
    <w:rsid w:val="00D37D7E"/>
    <w:rsid w:val="00D52E72"/>
    <w:rsid w:val="00D60F13"/>
    <w:rsid w:val="00D9388F"/>
    <w:rsid w:val="00DC237B"/>
    <w:rsid w:val="00DC49B4"/>
    <w:rsid w:val="00DC609A"/>
    <w:rsid w:val="00DE1114"/>
    <w:rsid w:val="00E23979"/>
    <w:rsid w:val="00E25365"/>
    <w:rsid w:val="00E33484"/>
    <w:rsid w:val="00E367E0"/>
    <w:rsid w:val="00E4701A"/>
    <w:rsid w:val="00E51729"/>
    <w:rsid w:val="00EF02B6"/>
    <w:rsid w:val="00EF61BD"/>
    <w:rsid w:val="00F02B31"/>
    <w:rsid w:val="00F0346E"/>
    <w:rsid w:val="00F159FB"/>
    <w:rsid w:val="00F308D8"/>
    <w:rsid w:val="00F41C9F"/>
    <w:rsid w:val="00F43410"/>
    <w:rsid w:val="00F52D4E"/>
    <w:rsid w:val="00F74F6F"/>
    <w:rsid w:val="00F9658B"/>
    <w:rsid w:val="00FC3F6B"/>
    <w:rsid w:val="00FF2DF3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008DB"/>
  <w15:docId w15:val="{8C93C35F-BFC9-4FDF-9119-D79D5AFD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B71D3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957330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30"/>
  </w:style>
  <w:style w:type="paragraph" w:styleId="Footer">
    <w:name w:val="footer"/>
    <w:basedOn w:val="Normal"/>
    <w:link w:val="FooterChar"/>
    <w:uiPriority w:val="99"/>
    <w:unhideWhenUsed/>
    <w:rsid w:val="0095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30"/>
  </w:style>
  <w:style w:type="character" w:customStyle="1" w:styleId="Heading7Char">
    <w:name w:val="Heading 7 Char"/>
    <w:basedOn w:val="DefaultParagraphFont"/>
    <w:link w:val="Heading7"/>
    <w:rsid w:val="00957330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957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40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1B71D3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table" w:styleId="TableGrid">
    <w:name w:val="Table Grid"/>
    <w:basedOn w:val="TableNormal"/>
    <w:rsid w:val="00F74F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ExRx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962C-3EFA-47CF-80BE-FB95D97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TER-EN7</dc:creator>
  <cp:lastModifiedBy>Admin</cp:lastModifiedBy>
  <cp:revision>4</cp:revision>
  <cp:lastPrinted>2021-06-24T05:33:00Z</cp:lastPrinted>
  <dcterms:created xsi:type="dcterms:W3CDTF">2024-11-08T05:55:00Z</dcterms:created>
  <dcterms:modified xsi:type="dcterms:W3CDTF">2025-08-18T07:46:00Z</dcterms:modified>
</cp:coreProperties>
</file>